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51105B">
      <w:pPr>
        <w:spacing w:after="0"/>
        <w:jc w:val="both"/>
        <w:rPr>
          <w:rFonts w:ascii="Times New Roman" w:hAnsi="Times New Roman"/>
        </w:rPr>
      </w:pPr>
      <w:r w:rsidRPr="00B40DE2">
        <w:rPr>
          <w:rFonts w:ascii="Times New Roman" w:hAnsi="Times New Roman"/>
        </w:rPr>
        <w:t>Лот№1</w:t>
      </w:r>
      <w:r w:rsidR="005F20D5" w:rsidRPr="00B40DE2">
        <w:rPr>
          <w:rFonts w:ascii="Times New Roman" w:hAnsi="Times New Roman"/>
        </w:rPr>
        <w:t xml:space="preserve"> </w:t>
      </w:r>
      <w:r w:rsidR="003F12B1" w:rsidRPr="00EE5A8E">
        <w:rPr>
          <w:rFonts w:ascii="Times New Roman" w:hAnsi="Times New Roman"/>
        </w:rPr>
        <w:t>Молоко пит</w:t>
      </w:r>
      <w:r w:rsidR="003F12B1">
        <w:rPr>
          <w:rFonts w:ascii="Times New Roman" w:hAnsi="Times New Roman"/>
        </w:rPr>
        <w:t>ь</w:t>
      </w:r>
      <w:r w:rsidR="003F12B1" w:rsidRPr="00EE5A8E">
        <w:rPr>
          <w:rFonts w:ascii="Times New Roman" w:hAnsi="Times New Roman"/>
        </w:rPr>
        <w:t>евое с длительным сроком хранения 1л. 3,2%</w:t>
      </w:r>
      <w:r w:rsidR="003F12B1">
        <w:rPr>
          <w:rFonts w:ascii="Times New Roman" w:hAnsi="Times New Roman"/>
        </w:rPr>
        <w:t xml:space="preserve">  </w:t>
      </w:r>
      <w:r w:rsidR="00146D6E">
        <w:rPr>
          <w:rFonts w:ascii="Times New Roman" w:hAnsi="Times New Roman"/>
        </w:rPr>
        <w:t>700</w:t>
      </w:r>
      <w:r w:rsidR="00042D51">
        <w:rPr>
          <w:rFonts w:ascii="Times New Roman" w:hAnsi="Times New Roman"/>
        </w:rPr>
        <w:t xml:space="preserve"> </w:t>
      </w:r>
      <w:r w:rsidR="00541205">
        <w:rPr>
          <w:rFonts w:ascii="Times New Roman" w:hAnsi="Times New Roman"/>
        </w:rPr>
        <w:t>шт</w:t>
      </w:r>
      <w:r w:rsidR="00250A86">
        <w:rPr>
          <w:rFonts w:ascii="Times New Roman" w:hAnsi="Times New Roman"/>
        </w:rPr>
        <w:t xml:space="preserve">* </w:t>
      </w:r>
      <w:r w:rsidR="00146D6E">
        <w:rPr>
          <w:rFonts w:ascii="Times New Roman" w:hAnsi="Times New Roman"/>
        </w:rPr>
        <w:t>260</w:t>
      </w:r>
      <w:r w:rsidR="0076038E">
        <w:rPr>
          <w:rFonts w:ascii="Times New Roman" w:hAnsi="Times New Roman"/>
        </w:rPr>
        <w:t>тенге=</w:t>
      </w:r>
      <w:r w:rsidR="00754C66">
        <w:rPr>
          <w:rFonts w:ascii="Times New Roman" w:hAnsi="Times New Roman"/>
        </w:rPr>
        <w:t xml:space="preserve"> </w:t>
      </w:r>
      <w:r w:rsidR="00146D6E">
        <w:rPr>
          <w:rFonts w:ascii="Times New Roman" w:hAnsi="Times New Roman"/>
        </w:rPr>
        <w:t>182000</w:t>
      </w:r>
      <w:r w:rsidR="00FD7E67" w:rsidRPr="00B40DE2">
        <w:rPr>
          <w:rFonts w:ascii="Times New Roman" w:hAnsi="Times New Roman"/>
        </w:rPr>
        <w:t xml:space="preserve">тенге </w:t>
      </w:r>
    </w:p>
    <w:p w:rsidR="005F20D5" w:rsidRPr="00B40DE2" w:rsidRDefault="008D6BBB" w:rsidP="0051105B">
      <w:pPr>
        <w:spacing w:after="0"/>
        <w:jc w:val="both"/>
        <w:rPr>
          <w:rFonts w:ascii="Times New Roman" w:hAnsi="Times New Roman"/>
        </w:rPr>
      </w:pPr>
      <w:r w:rsidRPr="00B40DE2">
        <w:rPr>
          <w:rFonts w:ascii="Times New Roman" w:hAnsi="Times New Roman"/>
        </w:rPr>
        <w:t xml:space="preserve">Лот №2 </w:t>
      </w:r>
      <w:r w:rsidR="0076038E">
        <w:rPr>
          <w:rFonts w:ascii="Times New Roman" w:hAnsi="Times New Roman"/>
        </w:rPr>
        <w:t xml:space="preserve">Кефир 1 литр, 3,2 % </w:t>
      </w:r>
      <w:r w:rsidR="00B11005">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146D6E">
        <w:rPr>
          <w:rFonts w:ascii="Times New Roman" w:hAnsi="Times New Roman"/>
        </w:rPr>
        <w:t>366</w:t>
      </w:r>
      <w:r w:rsidR="0076038E">
        <w:rPr>
          <w:rFonts w:ascii="Times New Roman" w:hAnsi="Times New Roman"/>
        </w:rPr>
        <w:t>штуки *</w:t>
      </w:r>
      <w:r w:rsidR="00541205">
        <w:rPr>
          <w:rFonts w:ascii="Times New Roman" w:hAnsi="Times New Roman"/>
        </w:rPr>
        <w:t xml:space="preserve"> </w:t>
      </w:r>
      <w:r w:rsidR="003F12B1">
        <w:rPr>
          <w:rFonts w:ascii="Times New Roman" w:hAnsi="Times New Roman"/>
        </w:rPr>
        <w:t>2</w:t>
      </w:r>
      <w:r w:rsidR="004D5196">
        <w:rPr>
          <w:rFonts w:ascii="Times New Roman" w:hAnsi="Times New Roman"/>
        </w:rPr>
        <w:t>40</w:t>
      </w:r>
      <w:r w:rsidR="0076038E">
        <w:rPr>
          <w:rFonts w:ascii="Times New Roman" w:hAnsi="Times New Roman"/>
        </w:rPr>
        <w:t xml:space="preserve"> тенге=</w:t>
      </w:r>
      <w:r w:rsidR="00146D6E">
        <w:rPr>
          <w:rFonts w:ascii="Times New Roman" w:hAnsi="Times New Roman"/>
        </w:rPr>
        <w:t>87840</w:t>
      </w:r>
      <w:r w:rsidR="00FD7E67" w:rsidRPr="00B40DE2">
        <w:rPr>
          <w:rFonts w:ascii="Times New Roman" w:hAnsi="Times New Roman"/>
        </w:rPr>
        <w:t>тенге</w:t>
      </w:r>
    </w:p>
    <w:p w:rsidR="00FD7E67" w:rsidRPr="00B40DE2" w:rsidRDefault="008D6BBB" w:rsidP="0051105B">
      <w:pPr>
        <w:spacing w:after="0"/>
        <w:jc w:val="both"/>
        <w:rPr>
          <w:rFonts w:ascii="Times New Roman" w:hAnsi="Times New Roman"/>
        </w:rPr>
      </w:pPr>
      <w:r w:rsidRPr="00B40DE2">
        <w:rPr>
          <w:rFonts w:ascii="Times New Roman" w:hAnsi="Times New Roman"/>
        </w:rPr>
        <w:t>Лот №3</w:t>
      </w:r>
      <w:r w:rsidR="005F20D5" w:rsidRPr="00B40DE2">
        <w:rPr>
          <w:rFonts w:ascii="Times New Roman" w:hAnsi="Times New Roman"/>
        </w:rPr>
        <w:t xml:space="preserve"> </w:t>
      </w:r>
      <w:r w:rsidR="0076038E">
        <w:rPr>
          <w:rFonts w:ascii="Times New Roman" w:hAnsi="Times New Roman"/>
        </w:rPr>
        <w:t>Сок 50% сока</w:t>
      </w:r>
      <w:r w:rsidR="00B86114">
        <w:rPr>
          <w:rFonts w:ascii="Times New Roman" w:hAnsi="Times New Roman"/>
        </w:rPr>
        <w:t xml:space="preserve"> 1 литр</w:t>
      </w:r>
      <w:r w:rsidR="0076038E">
        <w:rPr>
          <w:rFonts w:ascii="Times New Roman" w:hAnsi="Times New Roman"/>
        </w:rPr>
        <w:t xml:space="preserve"> </w:t>
      </w:r>
      <w:r w:rsidR="00B11005">
        <w:rPr>
          <w:rFonts w:ascii="Times New Roman" w:hAnsi="Times New Roman"/>
        </w:rPr>
        <w:t xml:space="preserve">     </w:t>
      </w:r>
      <w:r w:rsidR="00D74BDF">
        <w:rPr>
          <w:rFonts w:ascii="Times New Roman" w:hAnsi="Times New Roman"/>
        </w:rPr>
        <w:t xml:space="preserve">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146D6E">
        <w:rPr>
          <w:rFonts w:ascii="Times New Roman" w:hAnsi="Times New Roman"/>
        </w:rPr>
        <w:t>350</w:t>
      </w:r>
      <w:r w:rsidR="000B63FB">
        <w:rPr>
          <w:rFonts w:ascii="Times New Roman" w:hAnsi="Times New Roman"/>
        </w:rPr>
        <w:t xml:space="preserve"> </w:t>
      </w:r>
      <w:r w:rsidR="0076038E">
        <w:rPr>
          <w:rFonts w:ascii="Times New Roman" w:hAnsi="Times New Roman"/>
        </w:rPr>
        <w:t>шт.*</w:t>
      </w:r>
      <w:r w:rsidR="00541205">
        <w:rPr>
          <w:rFonts w:ascii="Times New Roman" w:hAnsi="Times New Roman"/>
        </w:rPr>
        <w:t xml:space="preserve"> </w:t>
      </w:r>
      <w:r w:rsidR="00146D6E">
        <w:rPr>
          <w:rFonts w:ascii="Times New Roman" w:hAnsi="Times New Roman"/>
        </w:rPr>
        <w:t>265</w:t>
      </w:r>
      <w:r w:rsidR="0076038E">
        <w:rPr>
          <w:rFonts w:ascii="Times New Roman" w:hAnsi="Times New Roman"/>
        </w:rPr>
        <w:t>тенге=</w:t>
      </w:r>
      <w:r w:rsidR="00146D6E">
        <w:rPr>
          <w:rFonts w:ascii="Times New Roman" w:hAnsi="Times New Roman"/>
        </w:rPr>
        <w:t>92750</w:t>
      </w:r>
      <w:r w:rsidR="00042D51">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4</w:t>
      </w:r>
      <w:r w:rsidR="0076038E">
        <w:rPr>
          <w:rFonts w:ascii="Times New Roman" w:hAnsi="Times New Roman"/>
        </w:rPr>
        <w:t xml:space="preserve"> Картофель</w:t>
      </w:r>
      <w:r w:rsidR="006B4B57">
        <w:rPr>
          <w:rFonts w:ascii="Times New Roman" w:hAnsi="Times New Roman"/>
        </w:rPr>
        <w:t xml:space="preserve"> </w:t>
      </w:r>
      <w:r w:rsidR="006E26B8">
        <w:rPr>
          <w:rFonts w:ascii="Times New Roman" w:hAnsi="Times New Roman"/>
        </w:rPr>
        <w:t xml:space="preserve"> свежий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146D6E">
        <w:rPr>
          <w:rFonts w:ascii="Times New Roman" w:hAnsi="Times New Roman"/>
        </w:rPr>
        <w:t>975</w:t>
      </w:r>
      <w:r w:rsidR="00760FD8">
        <w:rPr>
          <w:rFonts w:ascii="Times New Roman" w:hAnsi="Times New Roman"/>
        </w:rPr>
        <w:t xml:space="preserve"> </w:t>
      </w:r>
      <w:r w:rsidR="0076038E">
        <w:rPr>
          <w:rFonts w:ascii="Times New Roman" w:hAnsi="Times New Roman"/>
        </w:rPr>
        <w:t xml:space="preserve">кг* </w:t>
      </w:r>
      <w:r w:rsidR="00146D6E">
        <w:rPr>
          <w:rFonts w:ascii="Times New Roman" w:hAnsi="Times New Roman"/>
        </w:rPr>
        <w:t>155</w:t>
      </w:r>
      <w:r w:rsidR="006B4B57">
        <w:rPr>
          <w:rFonts w:ascii="Times New Roman" w:hAnsi="Times New Roman"/>
        </w:rPr>
        <w:t xml:space="preserve"> </w:t>
      </w:r>
      <w:r w:rsidR="0076038E">
        <w:rPr>
          <w:rFonts w:ascii="Times New Roman" w:hAnsi="Times New Roman"/>
        </w:rPr>
        <w:t>тенге</w:t>
      </w:r>
      <w:r w:rsidR="00B86114">
        <w:rPr>
          <w:rFonts w:ascii="Times New Roman" w:hAnsi="Times New Roman"/>
        </w:rPr>
        <w:t xml:space="preserve"> </w:t>
      </w:r>
      <w:r w:rsidR="0076038E">
        <w:rPr>
          <w:rFonts w:ascii="Times New Roman" w:hAnsi="Times New Roman"/>
        </w:rPr>
        <w:t xml:space="preserve">= </w:t>
      </w:r>
      <w:r w:rsidR="00146D6E">
        <w:rPr>
          <w:rFonts w:ascii="Times New Roman" w:hAnsi="Times New Roman"/>
        </w:rPr>
        <w:t>151125</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5</w:t>
      </w:r>
      <w:r w:rsidR="0076038E">
        <w:rPr>
          <w:rFonts w:ascii="Times New Roman" w:hAnsi="Times New Roman"/>
        </w:rPr>
        <w:t xml:space="preserve"> </w:t>
      </w:r>
      <w:r w:rsidR="006B4B57">
        <w:rPr>
          <w:rFonts w:ascii="Times New Roman" w:hAnsi="Times New Roman"/>
        </w:rPr>
        <w:t>К</w:t>
      </w:r>
      <w:r w:rsidR="0076038E">
        <w:rPr>
          <w:rFonts w:ascii="Times New Roman" w:hAnsi="Times New Roman"/>
        </w:rPr>
        <w:t>апуста</w:t>
      </w:r>
      <w:r w:rsidR="00CE5AA8">
        <w:rPr>
          <w:rFonts w:ascii="Times New Roman" w:hAnsi="Times New Roman"/>
        </w:rPr>
        <w:t xml:space="preserve"> </w:t>
      </w:r>
      <w:r w:rsidR="006E26B8">
        <w:rPr>
          <w:rFonts w:ascii="Times New Roman" w:hAnsi="Times New Roman"/>
        </w:rPr>
        <w:t>свежая</w:t>
      </w:r>
      <w:r w:rsidR="00CE5AA8">
        <w:rPr>
          <w:rFonts w:ascii="Times New Roman" w:hAnsi="Times New Roman"/>
        </w:rPr>
        <w:t xml:space="preserve">  </w:t>
      </w:r>
      <w:r w:rsidR="006E26B8">
        <w:rPr>
          <w:rFonts w:ascii="Times New Roman" w:hAnsi="Times New Roman"/>
        </w:rPr>
        <w:t xml:space="preserve">                         </w:t>
      </w:r>
      <w:r w:rsidR="000632CC">
        <w:rPr>
          <w:rFonts w:ascii="Times New Roman" w:hAnsi="Times New Roman"/>
        </w:rPr>
        <w:t xml:space="preserve">                </w:t>
      </w:r>
      <w:r w:rsidR="006E26B8">
        <w:rPr>
          <w:rFonts w:ascii="Times New Roman" w:hAnsi="Times New Roman"/>
        </w:rPr>
        <w:t xml:space="preserve"> </w:t>
      </w:r>
      <w:r w:rsidR="00584702">
        <w:rPr>
          <w:rFonts w:ascii="Times New Roman" w:hAnsi="Times New Roman"/>
        </w:rPr>
        <w:t xml:space="preserve"> </w:t>
      </w:r>
      <w:r w:rsidR="00146D6E">
        <w:rPr>
          <w:rFonts w:ascii="Times New Roman" w:hAnsi="Times New Roman"/>
        </w:rPr>
        <w:t>625</w:t>
      </w:r>
      <w:r w:rsidR="00760FD8">
        <w:rPr>
          <w:rFonts w:ascii="Times New Roman" w:hAnsi="Times New Roman"/>
        </w:rPr>
        <w:t xml:space="preserve"> </w:t>
      </w:r>
      <w:r w:rsidR="0076038E">
        <w:rPr>
          <w:rFonts w:ascii="Times New Roman" w:hAnsi="Times New Roman"/>
        </w:rPr>
        <w:t xml:space="preserve">кг* </w:t>
      </w:r>
      <w:r w:rsidR="00146D6E">
        <w:rPr>
          <w:rFonts w:ascii="Times New Roman" w:hAnsi="Times New Roman"/>
        </w:rPr>
        <w:t>160</w:t>
      </w:r>
      <w:r w:rsidR="0076038E">
        <w:rPr>
          <w:rFonts w:ascii="Times New Roman" w:hAnsi="Times New Roman"/>
        </w:rPr>
        <w:t>тенге=</w:t>
      </w:r>
      <w:r w:rsidR="00146D6E">
        <w:rPr>
          <w:rFonts w:ascii="Times New Roman" w:hAnsi="Times New Roman"/>
        </w:rPr>
        <w:t>100000</w:t>
      </w:r>
      <w:r w:rsidR="00FD7E67" w:rsidRPr="00B40DE2">
        <w:rPr>
          <w:rFonts w:ascii="Times New Roman" w:hAnsi="Times New Roman"/>
        </w:rPr>
        <w:t xml:space="preserve"> 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6</w:t>
      </w:r>
      <w:r w:rsidR="004C50C9">
        <w:rPr>
          <w:rFonts w:ascii="Times New Roman" w:hAnsi="Times New Roman"/>
        </w:rPr>
        <w:t xml:space="preserve"> Морковь</w:t>
      </w:r>
      <w:r w:rsidR="006E26B8">
        <w:rPr>
          <w:rFonts w:ascii="Times New Roman" w:hAnsi="Times New Roman"/>
        </w:rPr>
        <w:t xml:space="preserve"> </w:t>
      </w:r>
      <w:r w:rsidR="008E6529">
        <w:rPr>
          <w:rFonts w:ascii="Times New Roman" w:hAnsi="Times New Roman"/>
        </w:rPr>
        <w:t>свежая</w:t>
      </w:r>
      <w:r w:rsidR="006E26B8">
        <w:rPr>
          <w:rFonts w:ascii="Times New Roman" w:hAnsi="Times New Roman"/>
        </w:rPr>
        <w:t xml:space="preserve">                           </w:t>
      </w:r>
      <w:r w:rsidR="000632CC">
        <w:rPr>
          <w:rFonts w:ascii="Times New Roman" w:hAnsi="Times New Roman"/>
        </w:rPr>
        <w:t xml:space="preserve">          </w:t>
      </w:r>
      <w:r w:rsidR="0019297E">
        <w:rPr>
          <w:rFonts w:ascii="Times New Roman" w:hAnsi="Times New Roman"/>
        </w:rPr>
        <w:t xml:space="preserve">  </w:t>
      </w:r>
      <w:r w:rsidR="000632CC">
        <w:rPr>
          <w:rFonts w:ascii="Times New Roman" w:hAnsi="Times New Roman"/>
        </w:rPr>
        <w:t xml:space="preserve">    </w:t>
      </w:r>
      <w:r w:rsidR="00146D6E">
        <w:rPr>
          <w:rFonts w:ascii="Times New Roman" w:hAnsi="Times New Roman"/>
        </w:rPr>
        <w:t>396</w:t>
      </w:r>
      <w:r w:rsidR="004C50C9">
        <w:rPr>
          <w:rFonts w:ascii="Times New Roman" w:hAnsi="Times New Roman"/>
        </w:rPr>
        <w:t xml:space="preserve"> кг*</w:t>
      </w:r>
      <w:r w:rsidR="004D5196">
        <w:rPr>
          <w:rFonts w:ascii="Times New Roman" w:hAnsi="Times New Roman"/>
        </w:rPr>
        <w:t>170</w:t>
      </w:r>
      <w:r w:rsidR="004C50C9">
        <w:rPr>
          <w:rFonts w:ascii="Times New Roman" w:hAnsi="Times New Roman"/>
        </w:rPr>
        <w:t xml:space="preserve"> тенге =</w:t>
      </w:r>
      <w:r w:rsidR="00146D6E">
        <w:rPr>
          <w:rFonts w:ascii="Times New Roman" w:hAnsi="Times New Roman"/>
        </w:rPr>
        <w:t>67320</w:t>
      </w:r>
      <w:r w:rsidR="00FD7E67" w:rsidRPr="00B40DE2">
        <w:rPr>
          <w:rFonts w:ascii="Times New Roman" w:hAnsi="Times New Roman"/>
        </w:rPr>
        <w:t>тенге</w:t>
      </w:r>
    </w:p>
    <w:p w:rsidR="005F20D5" w:rsidRPr="00B40DE2" w:rsidRDefault="007F7C97" w:rsidP="0051105B">
      <w:pPr>
        <w:spacing w:after="0"/>
        <w:jc w:val="both"/>
        <w:rPr>
          <w:rFonts w:ascii="Times New Roman" w:hAnsi="Times New Roman"/>
        </w:rPr>
      </w:pPr>
      <w:r w:rsidRPr="00B40DE2">
        <w:rPr>
          <w:rFonts w:ascii="Times New Roman" w:hAnsi="Times New Roman"/>
        </w:rPr>
        <w:t>Ло</w:t>
      </w:r>
      <w:r w:rsidR="00A70648">
        <w:rPr>
          <w:rFonts w:ascii="Times New Roman" w:hAnsi="Times New Roman"/>
        </w:rPr>
        <w:t xml:space="preserve">т </w:t>
      </w:r>
      <w:r w:rsidR="008D6BBB" w:rsidRPr="00B40DE2">
        <w:rPr>
          <w:rFonts w:ascii="Times New Roman" w:hAnsi="Times New Roman"/>
        </w:rPr>
        <w:t>№7</w:t>
      </w:r>
      <w:r w:rsidR="004C50C9">
        <w:rPr>
          <w:rFonts w:ascii="Times New Roman" w:hAnsi="Times New Roman"/>
        </w:rPr>
        <w:t xml:space="preserve"> Яблоки</w:t>
      </w:r>
      <w:r w:rsidR="000B63FB">
        <w:rPr>
          <w:rFonts w:ascii="Times New Roman" w:hAnsi="Times New Roman"/>
        </w:rPr>
        <w:t xml:space="preserve"> </w:t>
      </w:r>
      <w:r w:rsidR="008E6529">
        <w:rPr>
          <w:rFonts w:ascii="Times New Roman" w:hAnsi="Times New Roman"/>
        </w:rPr>
        <w:t>свежие</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19297E">
        <w:rPr>
          <w:rFonts w:ascii="Times New Roman" w:hAnsi="Times New Roman"/>
        </w:rPr>
        <w:t xml:space="preserve"> </w:t>
      </w:r>
      <w:r w:rsidR="00A82D37">
        <w:rPr>
          <w:rFonts w:ascii="Times New Roman" w:hAnsi="Times New Roman"/>
        </w:rPr>
        <w:t xml:space="preserve"> </w:t>
      </w:r>
      <w:r w:rsidR="00146D6E">
        <w:rPr>
          <w:rFonts w:ascii="Times New Roman" w:hAnsi="Times New Roman"/>
        </w:rPr>
        <w:t>760</w:t>
      </w:r>
      <w:r w:rsidR="004C50C9">
        <w:rPr>
          <w:rFonts w:ascii="Times New Roman" w:hAnsi="Times New Roman"/>
        </w:rPr>
        <w:t xml:space="preserve"> кг*</w:t>
      </w:r>
      <w:r w:rsidR="00760FD8">
        <w:rPr>
          <w:rFonts w:ascii="Times New Roman" w:hAnsi="Times New Roman"/>
        </w:rPr>
        <w:t xml:space="preserve"> </w:t>
      </w:r>
      <w:r w:rsidR="00146D6E">
        <w:rPr>
          <w:rFonts w:ascii="Times New Roman" w:hAnsi="Times New Roman"/>
        </w:rPr>
        <w:t>400</w:t>
      </w:r>
      <w:r w:rsidR="00671EF3">
        <w:rPr>
          <w:rFonts w:ascii="Times New Roman" w:hAnsi="Times New Roman"/>
        </w:rPr>
        <w:t xml:space="preserve"> </w:t>
      </w:r>
      <w:r w:rsidR="00FD7E67" w:rsidRPr="00B40DE2">
        <w:rPr>
          <w:rFonts w:ascii="Times New Roman" w:hAnsi="Times New Roman"/>
        </w:rPr>
        <w:t>тенге</w:t>
      </w:r>
      <w:r w:rsidR="003244C5" w:rsidRPr="00B40DE2">
        <w:rPr>
          <w:rFonts w:ascii="Times New Roman" w:hAnsi="Times New Roman"/>
        </w:rPr>
        <w:t xml:space="preserve"> </w:t>
      </w:r>
      <w:r w:rsidR="00FD7E67" w:rsidRPr="00B40DE2">
        <w:rPr>
          <w:rFonts w:ascii="Times New Roman" w:hAnsi="Times New Roman"/>
        </w:rPr>
        <w:t>=</w:t>
      </w:r>
      <w:r w:rsidR="00146D6E">
        <w:rPr>
          <w:rFonts w:ascii="Times New Roman" w:hAnsi="Times New Roman"/>
        </w:rPr>
        <w:t>304000</w:t>
      </w:r>
      <w:r w:rsidR="003244C5" w:rsidRPr="00B40DE2">
        <w:rPr>
          <w:rFonts w:ascii="Times New Roman" w:hAnsi="Times New Roman"/>
        </w:rPr>
        <w:t>тенге</w:t>
      </w:r>
    </w:p>
    <w:p w:rsidR="005F20D5" w:rsidRDefault="008D6BBB" w:rsidP="0051105B">
      <w:pPr>
        <w:spacing w:after="0"/>
        <w:jc w:val="both"/>
        <w:rPr>
          <w:rFonts w:ascii="Times New Roman" w:hAnsi="Times New Roman"/>
        </w:rPr>
      </w:pPr>
      <w:r w:rsidRPr="00B40DE2">
        <w:rPr>
          <w:rFonts w:ascii="Times New Roman" w:hAnsi="Times New Roman"/>
        </w:rPr>
        <w:t>Лот №8</w:t>
      </w:r>
      <w:r w:rsidR="004C50C9">
        <w:rPr>
          <w:rFonts w:ascii="Times New Roman" w:hAnsi="Times New Roman"/>
        </w:rPr>
        <w:t xml:space="preserve"> Мед натуральный </w:t>
      </w:r>
      <w:r w:rsidR="00250A86">
        <w:rPr>
          <w:rFonts w:ascii="Times New Roman" w:hAnsi="Times New Roman"/>
        </w:rPr>
        <w:t xml:space="preserve">15 гр. </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0632CC">
        <w:rPr>
          <w:rFonts w:ascii="Times New Roman" w:hAnsi="Times New Roman"/>
        </w:rPr>
        <w:t xml:space="preserve"> </w:t>
      </w:r>
      <w:r w:rsidR="00A1644C">
        <w:rPr>
          <w:rFonts w:ascii="Times New Roman" w:hAnsi="Times New Roman"/>
        </w:rPr>
        <w:t>127</w:t>
      </w:r>
      <w:r w:rsidR="00146D6E">
        <w:rPr>
          <w:rFonts w:ascii="Times New Roman" w:hAnsi="Times New Roman"/>
        </w:rPr>
        <w:t>0</w:t>
      </w:r>
      <w:r w:rsidR="004C50C9">
        <w:rPr>
          <w:rFonts w:ascii="Times New Roman" w:hAnsi="Times New Roman"/>
        </w:rPr>
        <w:t xml:space="preserve"> шт *</w:t>
      </w:r>
      <w:r w:rsidR="00A1644C">
        <w:rPr>
          <w:rFonts w:ascii="Times New Roman" w:hAnsi="Times New Roman"/>
        </w:rPr>
        <w:t>4</w:t>
      </w:r>
      <w:r w:rsidR="00146D6E">
        <w:rPr>
          <w:rFonts w:ascii="Times New Roman" w:hAnsi="Times New Roman"/>
        </w:rPr>
        <w:t>6</w:t>
      </w:r>
      <w:r w:rsidR="000B63FB">
        <w:rPr>
          <w:rFonts w:ascii="Times New Roman" w:hAnsi="Times New Roman"/>
        </w:rPr>
        <w:t xml:space="preserve"> </w:t>
      </w:r>
      <w:r w:rsidR="004C50C9">
        <w:rPr>
          <w:rFonts w:ascii="Times New Roman" w:hAnsi="Times New Roman"/>
        </w:rPr>
        <w:t>тенге =</w:t>
      </w:r>
      <w:r w:rsidR="00146D6E">
        <w:rPr>
          <w:rFonts w:ascii="Times New Roman" w:hAnsi="Times New Roman"/>
        </w:rPr>
        <w:t>58420</w:t>
      </w:r>
      <w:r w:rsidR="006B4B57">
        <w:rPr>
          <w:rFonts w:ascii="Times New Roman" w:hAnsi="Times New Roman"/>
        </w:rPr>
        <w:t xml:space="preserve"> </w:t>
      </w:r>
      <w:r w:rsidR="003244C5" w:rsidRPr="00B40DE2">
        <w:rPr>
          <w:rFonts w:ascii="Times New Roman" w:hAnsi="Times New Roman"/>
        </w:rPr>
        <w:t>тенге</w:t>
      </w:r>
    </w:p>
    <w:p w:rsidR="005F20D5" w:rsidRPr="00B40DE2" w:rsidRDefault="00077C53" w:rsidP="0051105B">
      <w:pPr>
        <w:pStyle w:val="aa"/>
        <w:shd w:val="clear" w:color="auto" w:fill="auto"/>
        <w:spacing w:line="269" w:lineRule="exact"/>
        <w:ind w:left="20"/>
        <w:jc w:val="both"/>
        <w:rPr>
          <w:sz w:val="22"/>
          <w:szCs w:val="22"/>
        </w:rPr>
      </w:pPr>
      <w:r>
        <w:rPr>
          <w:rStyle w:val="1"/>
          <w:color w:val="000000"/>
          <w:sz w:val="22"/>
          <w:szCs w:val="22"/>
        </w:rPr>
        <w:t>Лот №</w:t>
      </w:r>
      <w:r w:rsidR="005E083B">
        <w:rPr>
          <w:rStyle w:val="1"/>
          <w:color w:val="000000"/>
          <w:sz w:val="22"/>
          <w:szCs w:val="22"/>
        </w:rPr>
        <w:t>9</w:t>
      </w:r>
      <w:r w:rsidR="006934AE">
        <w:rPr>
          <w:rStyle w:val="1"/>
          <w:color w:val="000000"/>
          <w:sz w:val="22"/>
          <w:szCs w:val="22"/>
        </w:rPr>
        <w:t>Макароны из твердых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9297E">
        <w:rPr>
          <w:rStyle w:val="1"/>
          <w:color w:val="000000"/>
          <w:sz w:val="22"/>
          <w:szCs w:val="22"/>
        </w:rPr>
        <w:t xml:space="preserve">  </w:t>
      </w:r>
      <w:r w:rsidR="00A82D37">
        <w:rPr>
          <w:rStyle w:val="1"/>
          <w:color w:val="000000"/>
          <w:sz w:val="22"/>
          <w:szCs w:val="22"/>
        </w:rPr>
        <w:t xml:space="preserve"> </w:t>
      </w:r>
      <w:r w:rsidR="00146D6E">
        <w:rPr>
          <w:rStyle w:val="1"/>
          <w:color w:val="000000"/>
          <w:sz w:val="22"/>
          <w:szCs w:val="22"/>
        </w:rPr>
        <w:t>105</w:t>
      </w:r>
      <w:r w:rsidR="00760FD8">
        <w:rPr>
          <w:rStyle w:val="1"/>
          <w:color w:val="000000"/>
          <w:sz w:val="22"/>
          <w:szCs w:val="22"/>
        </w:rPr>
        <w:t xml:space="preserve"> </w:t>
      </w:r>
      <w:r w:rsidR="00C61932">
        <w:rPr>
          <w:rStyle w:val="1"/>
          <w:color w:val="000000"/>
          <w:sz w:val="22"/>
          <w:szCs w:val="22"/>
        </w:rPr>
        <w:t>кг *</w:t>
      </w:r>
      <w:r w:rsidR="00146D6E">
        <w:rPr>
          <w:rStyle w:val="1"/>
          <w:color w:val="000000"/>
          <w:sz w:val="22"/>
          <w:szCs w:val="22"/>
        </w:rPr>
        <w:t>195</w:t>
      </w:r>
      <w:r w:rsidR="00760FD8">
        <w:rPr>
          <w:rStyle w:val="1"/>
          <w:color w:val="000000"/>
          <w:sz w:val="22"/>
          <w:szCs w:val="22"/>
        </w:rPr>
        <w:t xml:space="preserve"> </w:t>
      </w:r>
      <w:r w:rsidR="00C61932">
        <w:rPr>
          <w:rStyle w:val="1"/>
          <w:color w:val="000000"/>
          <w:sz w:val="22"/>
          <w:szCs w:val="22"/>
        </w:rPr>
        <w:t>тенге =</w:t>
      </w:r>
      <w:r w:rsidR="00146D6E">
        <w:rPr>
          <w:rStyle w:val="1"/>
          <w:color w:val="000000"/>
          <w:sz w:val="22"/>
          <w:szCs w:val="22"/>
        </w:rPr>
        <w:t>20475</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153247"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0</w:t>
      </w:r>
      <w:r w:rsidR="005F20D5" w:rsidRPr="00B40DE2">
        <w:rPr>
          <w:rStyle w:val="1"/>
          <w:color w:val="000000"/>
          <w:sz w:val="22"/>
          <w:szCs w:val="22"/>
        </w:rPr>
        <w:t xml:space="preserve"> </w:t>
      </w:r>
      <w:r w:rsidR="00C61932">
        <w:rPr>
          <w:rStyle w:val="1"/>
          <w:color w:val="000000"/>
          <w:sz w:val="22"/>
          <w:szCs w:val="22"/>
        </w:rPr>
        <w:t>Вермишель</w:t>
      </w:r>
      <w:r w:rsidR="00760FD8">
        <w:rPr>
          <w:rStyle w:val="1"/>
          <w:color w:val="000000"/>
          <w:sz w:val="22"/>
          <w:szCs w:val="22"/>
        </w:rPr>
        <w:t xml:space="preserve"> </w:t>
      </w:r>
      <w:r w:rsidR="00F15AB9">
        <w:rPr>
          <w:rStyle w:val="1"/>
          <w:color w:val="000000"/>
          <w:sz w:val="22"/>
          <w:szCs w:val="22"/>
        </w:rPr>
        <w:t>из твердых</w:t>
      </w:r>
      <w:r w:rsidR="00760FD8">
        <w:rPr>
          <w:rStyle w:val="1"/>
          <w:color w:val="000000"/>
          <w:sz w:val="22"/>
          <w:szCs w:val="22"/>
        </w:rPr>
        <w:t xml:space="preserve">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392A40">
        <w:rPr>
          <w:rStyle w:val="1"/>
          <w:color w:val="000000"/>
          <w:sz w:val="22"/>
          <w:szCs w:val="22"/>
        </w:rPr>
        <w:t xml:space="preserve">  </w:t>
      </w:r>
      <w:r w:rsidR="000632CC">
        <w:rPr>
          <w:rStyle w:val="1"/>
          <w:color w:val="000000"/>
          <w:sz w:val="22"/>
          <w:szCs w:val="22"/>
        </w:rPr>
        <w:t xml:space="preserve">  </w:t>
      </w:r>
      <w:r w:rsidR="00146D6E">
        <w:rPr>
          <w:rStyle w:val="1"/>
          <w:color w:val="000000"/>
          <w:sz w:val="22"/>
          <w:szCs w:val="22"/>
        </w:rPr>
        <w:t>45</w:t>
      </w:r>
      <w:r w:rsidR="00590CAF">
        <w:rPr>
          <w:rStyle w:val="1"/>
          <w:color w:val="000000"/>
          <w:sz w:val="22"/>
          <w:szCs w:val="22"/>
        </w:rPr>
        <w:t xml:space="preserve"> </w:t>
      </w:r>
      <w:r w:rsidR="00C61932">
        <w:rPr>
          <w:rStyle w:val="1"/>
          <w:color w:val="000000"/>
          <w:sz w:val="22"/>
          <w:szCs w:val="22"/>
        </w:rPr>
        <w:t xml:space="preserve">кг* </w:t>
      </w:r>
      <w:r w:rsidR="00146D6E">
        <w:rPr>
          <w:rStyle w:val="1"/>
          <w:color w:val="000000"/>
          <w:sz w:val="22"/>
          <w:szCs w:val="22"/>
        </w:rPr>
        <w:t>195</w:t>
      </w:r>
      <w:r w:rsidR="0019297E">
        <w:rPr>
          <w:rStyle w:val="1"/>
          <w:color w:val="000000"/>
          <w:sz w:val="22"/>
          <w:szCs w:val="22"/>
        </w:rPr>
        <w:t xml:space="preserve"> </w:t>
      </w:r>
      <w:r w:rsidR="00C61932">
        <w:rPr>
          <w:rStyle w:val="1"/>
          <w:color w:val="000000"/>
          <w:sz w:val="22"/>
          <w:szCs w:val="22"/>
        </w:rPr>
        <w:t>тенге =</w:t>
      </w:r>
      <w:r w:rsidR="00146D6E">
        <w:rPr>
          <w:rStyle w:val="1"/>
          <w:color w:val="000000"/>
          <w:sz w:val="22"/>
          <w:szCs w:val="22"/>
        </w:rPr>
        <w:t>8775</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1</w:t>
      </w:r>
      <w:r w:rsidR="005F20D5" w:rsidRPr="00B40DE2">
        <w:rPr>
          <w:rStyle w:val="1"/>
          <w:color w:val="000000"/>
          <w:sz w:val="22"/>
          <w:szCs w:val="22"/>
        </w:rPr>
        <w:t xml:space="preserve"> </w:t>
      </w:r>
      <w:r w:rsidR="00C61932">
        <w:rPr>
          <w:rStyle w:val="1"/>
          <w:color w:val="000000"/>
          <w:sz w:val="22"/>
          <w:szCs w:val="22"/>
        </w:rPr>
        <w:t xml:space="preserve">Рис очищенный </w:t>
      </w:r>
      <w:r w:rsidR="00EE37C8">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46D6E">
        <w:rPr>
          <w:rStyle w:val="1"/>
          <w:color w:val="000000"/>
          <w:sz w:val="22"/>
          <w:szCs w:val="22"/>
        </w:rPr>
        <w:t>112</w:t>
      </w:r>
      <w:r w:rsidR="00590CAF">
        <w:rPr>
          <w:rStyle w:val="1"/>
          <w:color w:val="000000"/>
          <w:sz w:val="22"/>
          <w:szCs w:val="22"/>
        </w:rPr>
        <w:t xml:space="preserve"> </w:t>
      </w:r>
      <w:r w:rsidR="00C61932">
        <w:rPr>
          <w:rStyle w:val="1"/>
          <w:color w:val="000000"/>
          <w:sz w:val="22"/>
          <w:szCs w:val="22"/>
        </w:rPr>
        <w:t xml:space="preserve"> кг * </w:t>
      </w:r>
      <w:r w:rsidR="00146D6E">
        <w:rPr>
          <w:rStyle w:val="1"/>
          <w:color w:val="000000"/>
          <w:sz w:val="22"/>
          <w:szCs w:val="22"/>
        </w:rPr>
        <w:t>265</w:t>
      </w:r>
      <w:r w:rsidR="00590CAF">
        <w:rPr>
          <w:rStyle w:val="1"/>
          <w:color w:val="000000"/>
          <w:sz w:val="22"/>
          <w:szCs w:val="22"/>
        </w:rPr>
        <w:t xml:space="preserve"> </w:t>
      </w:r>
      <w:r w:rsidR="00C61932">
        <w:rPr>
          <w:rStyle w:val="1"/>
          <w:color w:val="000000"/>
          <w:sz w:val="22"/>
          <w:szCs w:val="22"/>
        </w:rPr>
        <w:t>тенге =</w:t>
      </w:r>
      <w:r w:rsidR="00146D6E">
        <w:rPr>
          <w:rStyle w:val="1"/>
          <w:color w:val="000000"/>
          <w:sz w:val="22"/>
          <w:szCs w:val="22"/>
        </w:rPr>
        <w:t>29680</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2</w:t>
      </w:r>
      <w:r w:rsidR="005F20D5" w:rsidRPr="00B40DE2">
        <w:rPr>
          <w:rStyle w:val="1"/>
          <w:color w:val="000000"/>
          <w:sz w:val="22"/>
          <w:szCs w:val="22"/>
        </w:rPr>
        <w:t xml:space="preserve"> </w:t>
      </w:r>
      <w:r w:rsidR="00C61932">
        <w:rPr>
          <w:rStyle w:val="1"/>
          <w:color w:val="000000"/>
          <w:sz w:val="22"/>
          <w:szCs w:val="22"/>
        </w:rPr>
        <w:t>Манная крупа</w:t>
      </w:r>
      <w:r w:rsidR="00363444">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0632CC">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146D6E">
        <w:rPr>
          <w:rStyle w:val="1"/>
          <w:color w:val="000000"/>
          <w:sz w:val="22"/>
          <w:szCs w:val="22"/>
        </w:rPr>
        <w:t>46</w:t>
      </w:r>
      <w:r w:rsidR="006F3622">
        <w:rPr>
          <w:rStyle w:val="1"/>
          <w:color w:val="000000"/>
          <w:sz w:val="22"/>
          <w:szCs w:val="22"/>
        </w:rPr>
        <w:t xml:space="preserve"> </w:t>
      </w:r>
      <w:r w:rsidR="00C61932">
        <w:rPr>
          <w:rStyle w:val="1"/>
          <w:color w:val="000000"/>
          <w:sz w:val="22"/>
          <w:szCs w:val="22"/>
        </w:rPr>
        <w:t xml:space="preserve">кг* </w:t>
      </w:r>
      <w:r w:rsidR="00146D6E">
        <w:rPr>
          <w:rStyle w:val="1"/>
          <w:color w:val="000000"/>
          <w:sz w:val="22"/>
          <w:szCs w:val="22"/>
        </w:rPr>
        <w:t>150</w:t>
      </w:r>
      <w:r w:rsidR="00C61932">
        <w:rPr>
          <w:rStyle w:val="1"/>
          <w:color w:val="000000"/>
          <w:sz w:val="22"/>
          <w:szCs w:val="22"/>
        </w:rPr>
        <w:t xml:space="preserve"> тенге = </w:t>
      </w:r>
      <w:r w:rsidR="00146D6E">
        <w:rPr>
          <w:rStyle w:val="1"/>
          <w:color w:val="000000"/>
          <w:sz w:val="22"/>
          <w:szCs w:val="22"/>
        </w:rPr>
        <w:t>6900</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sidR="005E083B">
        <w:rPr>
          <w:rStyle w:val="1"/>
          <w:color w:val="000000"/>
          <w:sz w:val="22"/>
          <w:szCs w:val="22"/>
        </w:rPr>
        <w:t>3</w:t>
      </w:r>
      <w:r w:rsidR="003244C5" w:rsidRPr="00B40DE2">
        <w:rPr>
          <w:rStyle w:val="1"/>
          <w:color w:val="000000"/>
          <w:sz w:val="22"/>
          <w:szCs w:val="22"/>
        </w:rPr>
        <w:t xml:space="preserve"> Масло </w:t>
      </w:r>
      <w:r w:rsidR="006A4883">
        <w:rPr>
          <w:rStyle w:val="1"/>
          <w:color w:val="000000"/>
          <w:sz w:val="22"/>
          <w:szCs w:val="22"/>
        </w:rPr>
        <w:t>растительное</w:t>
      </w:r>
      <w:r w:rsidR="00A82D37">
        <w:rPr>
          <w:rStyle w:val="1"/>
          <w:color w:val="000000"/>
          <w:sz w:val="22"/>
          <w:szCs w:val="22"/>
        </w:rPr>
        <w:t>,</w:t>
      </w:r>
      <w:r w:rsidR="00C61932">
        <w:rPr>
          <w:rStyle w:val="1"/>
          <w:color w:val="000000"/>
          <w:sz w:val="22"/>
          <w:szCs w:val="22"/>
        </w:rPr>
        <w:t xml:space="preserve"> </w:t>
      </w:r>
      <w:r w:rsidR="00A82D37">
        <w:rPr>
          <w:rStyle w:val="1"/>
          <w:color w:val="000000"/>
          <w:sz w:val="22"/>
          <w:szCs w:val="22"/>
        </w:rPr>
        <w:t xml:space="preserve">рафинированное </w:t>
      </w:r>
      <w:r w:rsidR="00C61932">
        <w:rPr>
          <w:rStyle w:val="1"/>
          <w:color w:val="000000"/>
          <w:sz w:val="22"/>
          <w:szCs w:val="22"/>
        </w:rPr>
        <w:t>1 литр</w:t>
      </w:r>
      <w:r w:rsidR="006A4883">
        <w:rPr>
          <w:rStyle w:val="1"/>
          <w:color w:val="000000"/>
          <w:sz w:val="22"/>
          <w:szCs w:val="22"/>
        </w:rPr>
        <w:t xml:space="preserve">   </w:t>
      </w:r>
      <w:r w:rsidR="00A82D37">
        <w:rPr>
          <w:rStyle w:val="1"/>
          <w:color w:val="000000"/>
          <w:sz w:val="22"/>
          <w:szCs w:val="22"/>
        </w:rPr>
        <w:t xml:space="preserve">      </w:t>
      </w:r>
      <w:r w:rsidR="00146D6E">
        <w:rPr>
          <w:rStyle w:val="1"/>
          <w:color w:val="000000"/>
          <w:sz w:val="22"/>
          <w:szCs w:val="22"/>
        </w:rPr>
        <w:t>212</w:t>
      </w:r>
      <w:r w:rsidR="00C61932">
        <w:rPr>
          <w:rStyle w:val="1"/>
          <w:color w:val="000000"/>
          <w:sz w:val="22"/>
          <w:szCs w:val="22"/>
        </w:rPr>
        <w:t>шт *</w:t>
      </w:r>
      <w:r w:rsidR="00146D6E">
        <w:rPr>
          <w:rStyle w:val="1"/>
          <w:color w:val="000000"/>
          <w:sz w:val="22"/>
          <w:szCs w:val="22"/>
        </w:rPr>
        <w:t>385</w:t>
      </w:r>
      <w:r w:rsidR="00C61932">
        <w:rPr>
          <w:rStyle w:val="1"/>
          <w:color w:val="000000"/>
          <w:sz w:val="22"/>
          <w:szCs w:val="22"/>
        </w:rPr>
        <w:t>тенге =</w:t>
      </w:r>
      <w:r w:rsidR="00146D6E">
        <w:rPr>
          <w:rStyle w:val="1"/>
          <w:color w:val="000000"/>
          <w:sz w:val="22"/>
          <w:szCs w:val="22"/>
        </w:rPr>
        <w:t>81620</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sidR="00D344DC">
        <w:rPr>
          <w:rStyle w:val="1"/>
          <w:color w:val="000000"/>
          <w:sz w:val="22"/>
          <w:szCs w:val="22"/>
        </w:rPr>
        <w:t>т №1</w:t>
      </w:r>
      <w:r w:rsidR="005E083B">
        <w:rPr>
          <w:rStyle w:val="1"/>
          <w:color w:val="000000"/>
          <w:sz w:val="22"/>
          <w:szCs w:val="22"/>
        </w:rPr>
        <w:t>4</w:t>
      </w:r>
      <w:r w:rsidR="005F20D5" w:rsidRPr="00B40DE2">
        <w:rPr>
          <w:rStyle w:val="1"/>
          <w:color w:val="000000"/>
          <w:sz w:val="22"/>
          <w:szCs w:val="22"/>
        </w:rPr>
        <w:t xml:space="preserve"> </w:t>
      </w:r>
      <w:r w:rsidR="00C61932">
        <w:rPr>
          <w:rStyle w:val="1"/>
          <w:color w:val="000000"/>
          <w:sz w:val="22"/>
          <w:szCs w:val="22"/>
        </w:rPr>
        <w:t>Сахар песок</w:t>
      </w:r>
      <w:r w:rsidR="000F15E4">
        <w:rPr>
          <w:rStyle w:val="1"/>
          <w:color w:val="000000"/>
          <w:sz w:val="22"/>
          <w:szCs w:val="22"/>
        </w:rPr>
        <w:t xml:space="preserve">  </w:t>
      </w:r>
      <w:r w:rsidR="00015882">
        <w:rPr>
          <w:rStyle w:val="1"/>
          <w:color w:val="000000"/>
          <w:sz w:val="22"/>
          <w:szCs w:val="22"/>
        </w:rPr>
        <w:t>весовой</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E53CC5">
        <w:rPr>
          <w:rStyle w:val="1"/>
          <w:color w:val="000000"/>
          <w:sz w:val="22"/>
          <w:szCs w:val="22"/>
        </w:rPr>
        <w:t>188</w:t>
      </w:r>
      <w:r w:rsidR="00C61932">
        <w:rPr>
          <w:rStyle w:val="1"/>
          <w:color w:val="000000"/>
          <w:sz w:val="22"/>
          <w:szCs w:val="22"/>
        </w:rPr>
        <w:t xml:space="preserve">кг* </w:t>
      </w:r>
      <w:r w:rsidR="000712B9">
        <w:rPr>
          <w:rStyle w:val="1"/>
          <w:color w:val="000000"/>
          <w:sz w:val="22"/>
          <w:szCs w:val="22"/>
        </w:rPr>
        <w:t>2</w:t>
      </w:r>
      <w:r w:rsidR="00146D6E">
        <w:rPr>
          <w:rStyle w:val="1"/>
          <w:color w:val="000000"/>
          <w:sz w:val="22"/>
          <w:szCs w:val="22"/>
        </w:rPr>
        <w:t>40</w:t>
      </w:r>
      <w:r w:rsidR="00C61932">
        <w:rPr>
          <w:rStyle w:val="1"/>
          <w:color w:val="000000"/>
          <w:sz w:val="22"/>
          <w:szCs w:val="22"/>
        </w:rPr>
        <w:t xml:space="preserve"> тенге =</w:t>
      </w:r>
      <w:r w:rsidR="00146D6E">
        <w:rPr>
          <w:rStyle w:val="1"/>
          <w:color w:val="000000"/>
          <w:sz w:val="22"/>
          <w:szCs w:val="22"/>
        </w:rPr>
        <w:t>45120</w:t>
      </w:r>
      <w:r w:rsidR="003244C5" w:rsidRPr="00B40DE2">
        <w:rPr>
          <w:rStyle w:val="1"/>
          <w:color w:val="000000"/>
          <w:sz w:val="22"/>
          <w:szCs w:val="22"/>
        </w:rPr>
        <w:t xml:space="preserve"> 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5</w:t>
      </w:r>
      <w:r w:rsidR="00E53CC5">
        <w:rPr>
          <w:rStyle w:val="1"/>
          <w:color w:val="000000"/>
          <w:sz w:val="22"/>
          <w:szCs w:val="22"/>
        </w:rPr>
        <w:t xml:space="preserve"> Кисель </w:t>
      </w:r>
      <w:r w:rsidR="00C61932">
        <w:rPr>
          <w:rStyle w:val="1"/>
          <w:color w:val="000000"/>
          <w:sz w:val="22"/>
          <w:szCs w:val="22"/>
        </w:rPr>
        <w:t>17</w:t>
      </w:r>
      <w:r w:rsidR="00E53CC5">
        <w:rPr>
          <w:rStyle w:val="1"/>
          <w:color w:val="000000"/>
          <w:sz w:val="22"/>
          <w:szCs w:val="22"/>
        </w:rPr>
        <w:t>0</w:t>
      </w:r>
      <w:r w:rsidR="00C61932">
        <w:rPr>
          <w:rStyle w:val="1"/>
          <w:color w:val="000000"/>
          <w:sz w:val="22"/>
          <w:szCs w:val="22"/>
        </w:rPr>
        <w:t xml:space="preserve"> гр</w:t>
      </w:r>
      <w:r w:rsidR="007A0861">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2B17BB">
        <w:rPr>
          <w:rStyle w:val="1"/>
          <w:color w:val="000000"/>
          <w:sz w:val="22"/>
          <w:szCs w:val="22"/>
        </w:rPr>
        <w:t>303</w:t>
      </w:r>
      <w:r w:rsidR="00E90143">
        <w:rPr>
          <w:rStyle w:val="1"/>
          <w:color w:val="000000"/>
          <w:sz w:val="22"/>
          <w:szCs w:val="22"/>
        </w:rPr>
        <w:t xml:space="preserve"> </w:t>
      </w:r>
      <w:r w:rsidR="00C61932">
        <w:rPr>
          <w:rStyle w:val="1"/>
          <w:color w:val="000000"/>
          <w:sz w:val="22"/>
          <w:szCs w:val="22"/>
        </w:rPr>
        <w:t>шт</w:t>
      </w:r>
      <w:r w:rsidR="0004499A">
        <w:rPr>
          <w:rStyle w:val="1"/>
          <w:color w:val="000000"/>
          <w:sz w:val="22"/>
          <w:szCs w:val="22"/>
        </w:rPr>
        <w:t>.</w:t>
      </w:r>
      <w:r w:rsidR="00C61932">
        <w:rPr>
          <w:rStyle w:val="1"/>
          <w:color w:val="000000"/>
          <w:sz w:val="22"/>
          <w:szCs w:val="22"/>
        </w:rPr>
        <w:t xml:space="preserve">* </w:t>
      </w:r>
      <w:r w:rsidR="002B17BB">
        <w:rPr>
          <w:rStyle w:val="1"/>
          <w:color w:val="000000"/>
          <w:sz w:val="22"/>
          <w:szCs w:val="22"/>
        </w:rPr>
        <w:t>120</w:t>
      </w:r>
      <w:r w:rsidR="00C61932">
        <w:rPr>
          <w:rStyle w:val="1"/>
          <w:color w:val="000000"/>
          <w:sz w:val="22"/>
          <w:szCs w:val="22"/>
        </w:rPr>
        <w:t xml:space="preserve"> тенге =</w:t>
      </w:r>
      <w:r w:rsidR="002B17BB">
        <w:rPr>
          <w:rStyle w:val="1"/>
          <w:color w:val="000000"/>
          <w:sz w:val="22"/>
          <w:szCs w:val="22"/>
        </w:rPr>
        <w:t>36360</w:t>
      </w:r>
      <w:r w:rsidR="0085298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6</w:t>
      </w:r>
      <w:r w:rsidR="00C61932">
        <w:rPr>
          <w:rStyle w:val="1"/>
          <w:color w:val="000000"/>
          <w:sz w:val="22"/>
          <w:szCs w:val="22"/>
        </w:rPr>
        <w:t xml:space="preserve"> Соль йодированная 1 кг </w:t>
      </w:r>
      <w:r w:rsidR="00A82D37">
        <w:rPr>
          <w:rStyle w:val="1"/>
          <w:color w:val="000000"/>
          <w:sz w:val="22"/>
          <w:szCs w:val="22"/>
        </w:rPr>
        <w:t xml:space="preserve">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2B17BB">
        <w:rPr>
          <w:rStyle w:val="1"/>
          <w:color w:val="000000"/>
          <w:sz w:val="22"/>
          <w:szCs w:val="22"/>
        </w:rPr>
        <w:t>60</w:t>
      </w:r>
      <w:r w:rsidR="00E90143">
        <w:rPr>
          <w:rStyle w:val="1"/>
          <w:color w:val="000000"/>
          <w:sz w:val="22"/>
          <w:szCs w:val="22"/>
        </w:rPr>
        <w:t xml:space="preserve"> </w:t>
      </w:r>
      <w:r w:rsidR="00C61932">
        <w:rPr>
          <w:rStyle w:val="1"/>
          <w:color w:val="000000"/>
          <w:sz w:val="22"/>
          <w:szCs w:val="22"/>
        </w:rPr>
        <w:t>шт *</w:t>
      </w:r>
      <w:r w:rsidR="002B17BB">
        <w:rPr>
          <w:rStyle w:val="1"/>
          <w:color w:val="000000"/>
          <w:sz w:val="22"/>
          <w:szCs w:val="22"/>
        </w:rPr>
        <w:t>60</w:t>
      </w:r>
      <w:r w:rsidR="00C61932">
        <w:rPr>
          <w:rStyle w:val="1"/>
          <w:color w:val="000000"/>
          <w:sz w:val="22"/>
          <w:szCs w:val="22"/>
        </w:rPr>
        <w:t xml:space="preserve">тенге = </w:t>
      </w:r>
      <w:r w:rsidR="002B17BB">
        <w:rPr>
          <w:rStyle w:val="1"/>
          <w:color w:val="000000"/>
          <w:sz w:val="22"/>
          <w:szCs w:val="22"/>
        </w:rPr>
        <w:t>3600</w:t>
      </w:r>
      <w:r w:rsidR="003244C5" w:rsidRPr="00B40DE2">
        <w:rPr>
          <w:rStyle w:val="1"/>
          <w:color w:val="000000"/>
          <w:sz w:val="22"/>
          <w:szCs w:val="22"/>
        </w:rPr>
        <w:t xml:space="preserve"> 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7</w:t>
      </w:r>
      <w:r w:rsidR="00F455AA">
        <w:rPr>
          <w:rStyle w:val="1"/>
          <w:color w:val="000000"/>
          <w:sz w:val="22"/>
          <w:szCs w:val="22"/>
        </w:rPr>
        <w:t xml:space="preserve"> </w:t>
      </w:r>
      <w:r w:rsidR="009322C1">
        <w:rPr>
          <w:rStyle w:val="1"/>
          <w:color w:val="000000"/>
          <w:sz w:val="22"/>
          <w:szCs w:val="22"/>
        </w:rPr>
        <w:t xml:space="preserve">Перец </w:t>
      </w:r>
      <w:r w:rsidR="000A4F08">
        <w:rPr>
          <w:rStyle w:val="1"/>
          <w:color w:val="000000"/>
          <w:sz w:val="22"/>
          <w:szCs w:val="22"/>
        </w:rPr>
        <w:t xml:space="preserve">черный </w:t>
      </w:r>
      <w:r w:rsidR="009322C1">
        <w:rPr>
          <w:rStyle w:val="1"/>
          <w:color w:val="000000"/>
          <w:sz w:val="22"/>
          <w:szCs w:val="22"/>
        </w:rPr>
        <w:t>молотый 100 гр</w:t>
      </w:r>
      <w:r w:rsidR="00A70648">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9402C">
        <w:rPr>
          <w:rStyle w:val="1"/>
          <w:color w:val="000000"/>
          <w:sz w:val="22"/>
          <w:szCs w:val="22"/>
        </w:rPr>
        <w:t>14</w:t>
      </w:r>
      <w:r w:rsidR="003244C5" w:rsidRPr="00B40DE2">
        <w:rPr>
          <w:rStyle w:val="1"/>
          <w:color w:val="000000"/>
          <w:sz w:val="22"/>
          <w:szCs w:val="22"/>
        </w:rPr>
        <w:t xml:space="preserve"> шт*</w:t>
      </w:r>
      <w:r w:rsidR="00C61932">
        <w:rPr>
          <w:rStyle w:val="1"/>
          <w:color w:val="000000"/>
          <w:sz w:val="22"/>
          <w:szCs w:val="22"/>
        </w:rPr>
        <w:t xml:space="preserve"> </w:t>
      </w:r>
      <w:r w:rsidR="002B17BB">
        <w:rPr>
          <w:rStyle w:val="1"/>
          <w:color w:val="000000"/>
          <w:sz w:val="22"/>
          <w:szCs w:val="22"/>
        </w:rPr>
        <w:t>220</w:t>
      </w:r>
      <w:r w:rsidR="00C61932">
        <w:rPr>
          <w:rStyle w:val="1"/>
          <w:color w:val="000000"/>
          <w:sz w:val="22"/>
          <w:szCs w:val="22"/>
        </w:rPr>
        <w:t xml:space="preserve"> тенге = </w:t>
      </w:r>
      <w:r w:rsidR="002B17BB">
        <w:rPr>
          <w:rStyle w:val="1"/>
          <w:color w:val="000000"/>
          <w:sz w:val="22"/>
          <w:szCs w:val="22"/>
        </w:rPr>
        <w:t>3080</w:t>
      </w:r>
      <w:r w:rsidR="00F56884">
        <w:rPr>
          <w:rStyle w:val="1"/>
          <w:color w:val="000000"/>
          <w:sz w:val="22"/>
          <w:szCs w:val="22"/>
        </w:rPr>
        <w:t xml:space="preserve"> </w:t>
      </w:r>
      <w:r w:rsidR="003244C5"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1</w:t>
      </w:r>
      <w:r w:rsidR="005E083B">
        <w:rPr>
          <w:rStyle w:val="1"/>
          <w:color w:val="000000"/>
          <w:sz w:val="22"/>
          <w:szCs w:val="22"/>
        </w:rPr>
        <w:t>8</w:t>
      </w:r>
      <w:r w:rsidR="003244C5" w:rsidRPr="00B40DE2">
        <w:rPr>
          <w:rStyle w:val="1"/>
          <w:color w:val="000000"/>
          <w:sz w:val="22"/>
          <w:szCs w:val="22"/>
        </w:rPr>
        <w:t xml:space="preserve"> </w:t>
      </w:r>
      <w:r w:rsidR="00E40870">
        <w:rPr>
          <w:rStyle w:val="1"/>
          <w:color w:val="000000"/>
          <w:sz w:val="22"/>
          <w:szCs w:val="22"/>
        </w:rPr>
        <w:t>Мука</w:t>
      </w:r>
      <w:r w:rsidR="00CE5AA8">
        <w:rPr>
          <w:rStyle w:val="1"/>
          <w:color w:val="000000"/>
          <w:sz w:val="22"/>
          <w:szCs w:val="22"/>
        </w:rPr>
        <w:t xml:space="preserve"> пшеничная фортифицированная </w:t>
      </w:r>
      <w:r w:rsidR="00E40870">
        <w:rPr>
          <w:rStyle w:val="1"/>
          <w:color w:val="000000"/>
          <w:sz w:val="22"/>
          <w:szCs w:val="22"/>
        </w:rPr>
        <w:t xml:space="preserve">в/с   </w:t>
      </w:r>
      <w:r w:rsidR="00A82D37">
        <w:rPr>
          <w:rStyle w:val="1"/>
          <w:color w:val="000000"/>
          <w:sz w:val="22"/>
          <w:szCs w:val="22"/>
        </w:rPr>
        <w:t xml:space="preserve"> </w:t>
      </w:r>
      <w:r w:rsidR="002B17BB">
        <w:rPr>
          <w:rStyle w:val="1"/>
          <w:color w:val="000000"/>
          <w:sz w:val="22"/>
          <w:szCs w:val="22"/>
        </w:rPr>
        <w:t>875</w:t>
      </w:r>
      <w:r w:rsidR="00F56884">
        <w:rPr>
          <w:rStyle w:val="1"/>
          <w:color w:val="000000"/>
          <w:sz w:val="22"/>
          <w:szCs w:val="22"/>
        </w:rPr>
        <w:t xml:space="preserve"> </w:t>
      </w:r>
      <w:r w:rsidR="00A70648">
        <w:rPr>
          <w:rStyle w:val="1"/>
          <w:color w:val="000000"/>
          <w:sz w:val="22"/>
          <w:szCs w:val="22"/>
        </w:rPr>
        <w:t>кг.</w:t>
      </w:r>
      <w:r w:rsidR="00E40870">
        <w:rPr>
          <w:rStyle w:val="1"/>
          <w:color w:val="000000"/>
          <w:sz w:val="22"/>
          <w:szCs w:val="22"/>
        </w:rPr>
        <w:t xml:space="preserve">* </w:t>
      </w:r>
      <w:r w:rsidR="002B17BB">
        <w:rPr>
          <w:rStyle w:val="1"/>
          <w:color w:val="000000"/>
          <w:sz w:val="22"/>
          <w:szCs w:val="22"/>
        </w:rPr>
        <w:t xml:space="preserve">200 </w:t>
      </w:r>
      <w:r w:rsidR="00E40870">
        <w:rPr>
          <w:rStyle w:val="1"/>
          <w:color w:val="000000"/>
          <w:sz w:val="22"/>
          <w:szCs w:val="22"/>
        </w:rPr>
        <w:t>тенге =</w:t>
      </w:r>
      <w:r w:rsidR="002B17BB">
        <w:rPr>
          <w:rStyle w:val="1"/>
          <w:color w:val="000000"/>
          <w:sz w:val="22"/>
          <w:szCs w:val="22"/>
        </w:rPr>
        <w:t>175000</w:t>
      </w:r>
      <w:r w:rsidR="0085298D">
        <w:rPr>
          <w:rStyle w:val="1"/>
          <w:color w:val="000000"/>
          <w:sz w:val="22"/>
          <w:szCs w:val="22"/>
        </w:rPr>
        <w:t xml:space="preserve"> </w:t>
      </w:r>
      <w:r w:rsidR="00CD000C" w:rsidRPr="00B40DE2">
        <w:rPr>
          <w:rStyle w:val="1"/>
          <w:color w:val="000000"/>
          <w:sz w:val="22"/>
          <w:szCs w:val="22"/>
        </w:rPr>
        <w:t>тенге</w:t>
      </w:r>
    </w:p>
    <w:p w:rsidR="0067062E"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19</w:t>
      </w:r>
      <w:r w:rsidR="00C30093">
        <w:rPr>
          <w:rStyle w:val="1"/>
          <w:color w:val="000000"/>
          <w:sz w:val="22"/>
          <w:szCs w:val="22"/>
        </w:rPr>
        <w:t xml:space="preserve"> Печенье</w:t>
      </w:r>
      <w:r w:rsidR="0067062E">
        <w:rPr>
          <w:rStyle w:val="1"/>
          <w:color w:val="000000"/>
          <w:sz w:val="22"/>
          <w:szCs w:val="22"/>
        </w:rPr>
        <w:t xml:space="preserve"> </w:t>
      </w:r>
      <w:r w:rsidR="00C30093">
        <w:rPr>
          <w:rStyle w:val="1"/>
          <w:color w:val="000000"/>
          <w:sz w:val="22"/>
          <w:szCs w:val="22"/>
        </w:rPr>
        <w:t xml:space="preserve"> </w:t>
      </w:r>
      <w:r w:rsidR="002B17BB">
        <w:rPr>
          <w:rStyle w:val="1"/>
          <w:color w:val="000000"/>
          <w:sz w:val="22"/>
          <w:szCs w:val="22"/>
        </w:rPr>
        <w:t xml:space="preserve">овсяное                   </w:t>
      </w:r>
      <w:r w:rsidR="00C30093">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B86114">
        <w:rPr>
          <w:rStyle w:val="1"/>
          <w:color w:val="000000"/>
          <w:sz w:val="22"/>
          <w:szCs w:val="22"/>
        </w:rPr>
        <w:t xml:space="preserve"> </w:t>
      </w:r>
      <w:r w:rsidR="000632CC">
        <w:rPr>
          <w:rStyle w:val="1"/>
          <w:color w:val="000000"/>
          <w:sz w:val="22"/>
          <w:szCs w:val="22"/>
        </w:rPr>
        <w:t xml:space="preserve">        </w:t>
      </w:r>
      <w:r w:rsidR="002B17BB">
        <w:rPr>
          <w:rStyle w:val="1"/>
          <w:color w:val="000000"/>
          <w:sz w:val="22"/>
          <w:szCs w:val="22"/>
        </w:rPr>
        <w:t>79</w:t>
      </w:r>
      <w:r w:rsidR="0067062E">
        <w:rPr>
          <w:rStyle w:val="1"/>
          <w:color w:val="000000"/>
          <w:sz w:val="22"/>
          <w:szCs w:val="22"/>
        </w:rPr>
        <w:t xml:space="preserve"> кг *</w:t>
      </w:r>
      <w:r w:rsidR="002B17BB">
        <w:rPr>
          <w:rStyle w:val="1"/>
          <w:color w:val="000000"/>
          <w:sz w:val="22"/>
          <w:szCs w:val="22"/>
        </w:rPr>
        <w:t>650</w:t>
      </w:r>
      <w:r w:rsidR="0067062E">
        <w:rPr>
          <w:rStyle w:val="1"/>
          <w:color w:val="000000"/>
          <w:sz w:val="22"/>
          <w:szCs w:val="22"/>
        </w:rPr>
        <w:t>тенге =</w:t>
      </w:r>
      <w:r w:rsidR="002B17BB">
        <w:rPr>
          <w:rStyle w:val="1"/>
          <w:color w:val="000000"/>
          <w:sz w:val="22"/>
          <w:szCs w:val="22"/>
        </w:rPr>
        <w:t>51350</w:t>
      </w:r>
      <w:r w:rsidR="0067062E">
        <w:rPr>
          <w:rStyle w:val="1"/>
          <w:color w:val="000000"/>
          <w:sz w:val="22"/>
          <w:szCs w:val="22"/>
        </w:rPr>
        <w:t xml:space="preserve"> </w:t>
      </w:r>
      <w:r w:rsidR="0067062E"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0</w:t>
      </w:r>
      <w:r w:rsidR="00E40870">
        <w:rPr>
          <w:rStyle w:val="1"/>
          <w:color w:val="000000"/>
          <w:sz w:val="22"/>
          <w:szCs w:val="22"/>
        </w:rPr>
        <w:t xml:space="preserve">Конфеты </w:t>
      </w:r>
      <w:r w:rsidR="002B17BB">
        <w:rPr>
          <w:rStyle w:val="1"/>
          <w:color w:val="000000"/>
          <w:sz w:val="22"/>
          <w:szCs w:val="22"/>
        </w:rPr>
        <w:t xml:space="preserve">шоколадные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D37E89">
        <w:rPr>
          <w:rStyle w:val="1"/>
          <w:color w:val="000000"/>
          <w:sz w:val="22"/>
          <w:szCs w:val="22"/>
        </w:rPr>
        <w:t>62</w:t>
      </w:r>
      <w:r w:rsidR="003C70B1">
        <w:rPr>
          <w:rStyle w:val="1"/>
          <w:color w:val="000000"/>
          <w:sz w:val="22"/>
          <w:szCs w:val="22"/>
        </w:rPr>
        <w:t xml:space="preserve"> </w:t>
      </w:r>
      <w:r w:rsidR="00E40870">
        <w:rPr>
          <w:rStyle w:val="1"/>
          <w:color w:val="000000"/>
          <w:sz w:val="22"/>
          <w:szCs w:val="22"/>
        </w:rPr>
        <w:t xml:space="preserve">кг * </w:t>
      </w:r>
      <w:r w:rsidR="002B17BB">
        <w:rPr>
          <w:rStyle w:val="1"/>
          <w:color w:val="000000"/>
          <w:sz w:val="22"/>
          <w:szCs w:val="22"/>
        </w:rPr>
        <w:t>1600</w:t>
      </w:r>
      <w:r w:rsidR="00363444">
        <w:rPr>
          <w:rStyle w:val="1"/>
          <w:color w:val="000000"/>
          <w:sz w:val="22"/>
          <w:szCs w:val="22"/>
        </w:rPr>
        <w:t xml:space="preserve"> </w:t>
      </w:r>
      <w:r w:rsidR="00E40870">
        <w:rPr>
          <w:rStyle w:val="1"/>
          <w:color w:val="000000"/>
          <w:sz w:val="22"/>
          <w:szCs w:val="22"/>
        </w:rPr>
        <w:t>тенге =</w:t>
      </w:r>
      <w:r w:rsidR="002B17BB">
        <w:rPr>
          <w:rStyle w:val="1"/>
          <w:color w:val="000000"/>
          <w:sz w:val="22"/>
          <w:szCs w:val="22"/>
        </w:rPr>
        <w:t>99200</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1</w:t>
      </w:r>
      <w:r w:rsidR="00E43E7C">
        <w:rPr>
          <w:rStyle w:val="1"/>
          <w:color w:val="000000"/>
          <w:sz w:val="22"/>
          <w:szCs w:val="22"/>
        </w:rPr>
        <w:t>Лук реп</w:t>
      </w:r>
      <w:r w:rsidR="00E40870">
        <w:rPr>
          <w:rStyle w:val="1"/>
          <w:color w:val="000000"/>
          <w:sz w:val="22"/>
          <w:szCs w:val="22"/>
        </w:rPr>
        <w:t>чатый</w:t>
      </w:r>
      <w:r w:rsidR="00F455AA">
        <w:rPr>
          <w:rStyle w:val="1"/>
          <w:color w:val="000000"/>
          <w:sz w:val="22"/>
          <w:szCs w:val="22"/>
        </w:rPr>
        <w:t xml:space="preserve">  </w:t>
      </w:r>
      <w:r w:rsidR="00015882">
        <w:rPr>
          <w:rStyle w:val="1"/>
          <w:color w:val="000000"/>
          <w:sz w:val="22"/>
          <w:szCs w:val="22"/>
        </w:rPr>
        <w:t>свежи</w:t>
      </w:r>
      <w:r w:rsidR="00B86114">
        <w:rPr>
          <w:rStyle w:val="1"/>
          <w:color w:val="000000"/>
          <w:sz w:val="22"/>
          <w:szCs w:val="22"/>
        </w:rPr>
        <w:t>й</w:t>
      </w:r>
      <w:r w:rsidR="00F455A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2B17BB">
        <w:rPr>
          <w:rStyle w:val="1"/>
          <w:color w:val="000000"/>
          <w:sz w:val="22"/>
          <w:szCs w:val="22"/>
        </w:rPr>
        <w:t>443</w:t>
      </w:r>
      <w:r w:rsidR="00932FDF">
        <w:rPr>
          <w:rStyle w:val="1"/>
          <w:color w:val="000000"/>
          <w:sz w:val="22"/>
          <w:szCs w:val="22"/>
        </w:rPr>
        <w:t xml:space="preserve"> </w:t>
      </w:r>
      <w:r w:rsidR="00E40870">
        <w:rPr>
          <w:rStyle w:val="1"/>
          <w:color w:val="000000"/>
          <w:sz w:val="22"/>
          <w:szCs w:val="22"/>
        </w:rPr>
        <w:t>кг *</w:t>
      </w:r>
      <w:r w:rsidR="002B17BB">
        <w:rPr>
          <w:rStyle w:val="1"/>
          <w:color w:val="000000"/>
          <w:sz w:val="22"/>
          <w:szCs w:val="22"/>
        </w:rPr>
        <w:t>135</w:t>
      </w:r>
      <w:r w:rsidR="003C70B1">
        <w:rPr>
          <w:rStyle w:val="1"/>
          <w:color w:val="000000"/>
          <w:sz w:val="22"/>
          <w:szCs w:val="22"/>
        </w:rPr>
        <w:t xml:space="preserve"> </w:t>
      </w:r>
      <w:r w:rsidR="00E40870">
        <w:rPr>
          <w:rStyle w:val="1"/>
          <w:color w:val="000000"/>
          <w:sz w:val="22"/>
          <w:szCs w:val="22"/>
        </w:rPr>
        <w:t>тенге =</w:t>
      </w:r>
      <w:r w:rsidR="002B17BB">
        <w:rPr>
          <w:rStyle w:val="1"/>
          <w:color w:val="000000"/>
          <w:sz w:val="22"/>
          <w:szCs w:val="22"/>
        </w:rPr>
        <w:t>59805</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7B6733"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D344DC">
        <w:rPr>
          <w:rStyle w:val="1"/>
          <w:color w:val="000000"/>
          <w:sz w:val="22"/>
          <w:szCs w:val="22"/>
        </w:rPr>
        <w:t>т</w:t>
      </w:r>
      <w:r w:rsidR="00A363D3">
        <w:rPr>
          <w:rStyle w:val="1"/>
          <w:color w:val="000000"/>
          <w:sz w:val="22"/>
          <w:szCs w:val="22"/>
        </w:rPr>
        <w:t xml:space="preserve"> </w:t>
      </w:r>
      <w:r w:rsidR="00D344DC">
        <w:rPr>
          <w:rStyle w:val="1"/>
          <w:color w:val="000000"/>
          <w:sz w:val="22"/>
          <w:szCs w:val="22"/>
        </w:rPr>
        <w:t>№</w:t>
      </w:r>
      <w:r w:rsidR="00A363D3">
        <w:rPr>
          <w:rStyle w:val="1"/>
          <w:color w:val="000000"/>
          <w:sz w:val="22"/>
          <w:szCs w:val="22"/>
        </w:rPr>
        <w:t>22</w:t>
      </w:r>
      <w:r w:rsidR="00363C34" w:rsidRPr="006E72C3">
        <w:t xml:space="preserve">Масло сливочное </w:t>
      </w:r>
      <w:r w:rsidR="00A363D3">
        <w:t>в/с</w:t>
      </w:r>
      <w:r w:rsidR="00363C34" w:rsidRPr="006E72C3">
        <w:t xml:space="preserve"> с массовой долей жира 72,5%-82,5%</w:t>
      </w:r>
      <w:r w:rsidR="00B86114">
        <w:rPr>
          <w:rStyle w:val="1"/>
          <w:color w:val="000000"/>
          <w:sz w:val="22"/>
          <w:szCs w:val="22"/>
        </w:rPr>
        <w:t>.</w:t>
      </w:r>
      <w:r w:rsidR="00A26293">
        <w:rPr>
          <w:rStyle w:val="1"/>
          <w:color w:val="000000"/>
          <w:sz w:val="22"/>
          <w:szCs w:val="22"/>
        </w:rPr>
        <w:t xml:space="preserve"> </w:t>
      </w:r>
      <w:r w:rsidR="00975D5D">
        <w:rPr>
          <w:rStyle w:val="1"/>
          <w:color w:val="000000"/>
          <w:sz w:val="22"/>
          <w:szCs w:val="22"/>
        </w:rPr>
        <w:t xml:space="preserve">     </w:t>
      </w:r>
      <w:r w:rsidR="003B58A7">
        <w:rPr>
          <w:rStyle w:val="1"/>
          <w:color w:val="000000"/>
          <w:sz w:val="22"/>
          <w:szCs w:val="22"/>
        </w:rPr>
        <w:t>59</w:t>
      </w:r>
      <w:r w:rsidR="00D119D2">
        <w:rPr>
          <w:rStyle w:val="1"/>
          <w:color w:val="000000"/>
          <w:sz w:val="22"/>
          <w:szCs w:val="22"/>
        </w:rPr>
        <w:t xml:space="preserve"> </w:t>
      </w:r>
      <w:r w:rsidR="00F455AA">
        <w:rPr>
          <w:rStyle w:val="1"/>
          <w:color w:val="000000"/>
          <w:sz w:val="22"/>
          <w:szCs w:val="22"/>
        </w:rPr>
        <w:t>кг.</w:t>
      </w:r>
      <w:r w:rsidR="00E40870">
        <w:rPr>
          <w:rStyle w:val="1"/>
          <w:color w:val="000000"/>
          <w:sz w:val="22"/>
          <w:szCs w:val="22"/>
        </w:rPr>
        <w:t xml:space="preserve"> *</w:t>
      </w:r>
      <w:r w:rsidR="00F56884">
        <w:rPr>
          <w:rStyle w:val="1"/>
          <w:color w:val="000000"/>
          <w:sz w:val="22"/>
          <w:szCs w:val="22"/>
        </w:rPr>
        <w:t>2</w:t>
      </w:r>
      <w:r w:rsidR="00B65C1A">
        <w:rPr>
          <w:rStyle w:val="1"/>
          <w:color w:val="000000"/>
          <w:sz w:val="22"/>
          <w:szCs w:val="22"/>
        </w:rPr>
        <w:t>200</w:t>
      </w:r>
      <w:r w:rsidR="00E40870">
        <w:rPr>
          <w:rStyle w:val="1"/>
          <w:color w:val="000000"/>
          <w:sz w:val="22"/>
          <w:szCs w:val="22"/>
        </w:rPr>
        <w:t xml:space="preserve">тенге = </w:t>
      </w:r>
      <w:r w:rsidR="003B58A7">
        <w:rPr>
          <w:rStyle w:val="1"/>
          <w:color w:val="000000"/>
          <w:sz w:val="22"/>
          <w:szCs w:val="22"/>
        </w:rPr>
        <w:t xml:space="preserve">129800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3</w:t>
      </w:r>
      <w:r w:rsidR="00E43E7C">
        <w:rPr>
          <w:rStyle w:val="1"/>
          <w:color w:val="000000"/>
          <w:sz w:val="22"/>
          <w:szCs w:val="22"/>
        </w:rPr>
        <w:t>Яйца Д 1</w:t>
      </w:r>
      <w:r w:rsidR="0086584E">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86584E">
        <w:rPr>
          <w:rStyle w:val="1"/>
          <w:color w:val="000000"/>
          <w:sz w:val="22"/>
          <w:szCs w:val="22"/>
        </w:rPr>
        <w:t xml:space="preserve"> </w:t>
      </w:r>
      <w:r w:rsidR="003B58A7">
        <w:rPr>
          <w:rStyle w:val="1"/>
          <w:color w:val="000000"/>
          <w:sz w:val="22"/>
          <w:szCs w:val="22"/>
        </w:rPr>
        <w:t>981</w:t>
      </w:r>
      <w:r w:rsidR="00E40870">
        <w:rPr>
          <w:rStyle w:val="1"/>
          <w:color w:val="000000"/>
          <w:sz w:val="22"/>
          <w:szCs w:val="22"/>
        </w:rPr>
        <w:t>шт *</w:t>
      </w:r>
      <w:r w:rsidR="00B65C1A">
        <w:rPr>
          <w:rStyle w:val="1"/>
          <w:color w:val="000000"/>
          <w:sz w:val="22"/>
          <w:szCs w:val="22"/>
        </w:rPr>
        <w:t>25</w:t>
      </w:r>
      <w:r w:rsidR="00932FDF">
        <w:rPr>
          <w:rStyle w:val="1"/>
          <w:color w:val="000000"/>
          <w:sz w:val="22"/>
          <w:szCs w:val="22"/>
        </w:rPr>
        <w:t xml:space="preserve"> </w:t>
      </w:r>
      <w:r w:rsidR="00B97711">
        <w:rPr>
          <w:rStyle w:val="1"/>
          <w:color w:val="000000"/>
          <w:sz w:val="22"/>
          <w:szCs w:val="22"/>
        </w:rPr>
        <w:t>т</w:t>
      </w:r>
      <w:r w:rsidR="00E40870">
        <w:rPr>
          <w:rStyle w:val="1"/>
          <w:color w:val="000000"/>
          <w:sz w:val="22"/>
          <w:szCs w:val="22"/>
        </w:rPr>
        <w:t>енге =</w:t>
      </w:r>
      <w:r w:rsidR="003B58A7">
        <w:rPr>
          <w:rStyle w:val="1"/>
          <w:color w:val="000000"/>
          <w:sz w:val="22"/>
          <w:szCs w:val="22"/>
        </w:rPr>
        <w:t>24525</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4</w:t>
      </w:r>
      <w:r w:rsidR="00E40870">
        <w:rPr>
          <w:rStyle w:val="1"/>
          <w:color w:val="000000"/>
          <w:sz w:val="22"/>
          <w:szCs w:val="22"/>
        </w:rPr>
        <w:t>Гречневая крупа</w:t>
      </w:r>
      <w:r w:rsidR="00CD155F">
        <w:rPr>
          <w:rStyle w:val="1"/>
          <w:color w:val="000000"/>
          <w:sz w:val="22"/>
          <w:szCs w:val="22"/>
        </w:rPr>
        <w:t xml:space="preserve"> очищенная</w:t>
      </w:r>
      <w:r w:rsidR="00013C7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3B58A7">
        <w:rPr>
          <w:rStyle w:val="1"/>
          <w:color w:val="000000"/>
          <w:sz w:val="22"/>
          <w:szCs w:val="22"/>
        </w:rPr>
        <w:t>89</w:t>
      </w:r>
      <w:r w:rsidR="00E40870">
        <w:rPr>
          <w:rStyle w:val="1"/>
          <w:color w:val="000000"/>
          <w:sz w:val="22"/>
          <w:szCs w:val="22"/>
        </w:rPr>
        <w:t xml:space="preserve">кг* </w:t>
      </w:r>
      <w:r w:rsidR="00B65C1A">
        <w:rPr>
          <w:rStyle w:val="1"/>
          <w:color w:val="000000"/>
          <w:sz w:val="22"/>
          <w:szCs w:val="22"/>
        </w:rPr>
        <w:t>15</w:t>
      </w:r>
      <w:r w:rsidR="003B58A7">
        <w:rPr>
          <w:rStyle w:val="1"/>
          <w:color w:val="000000"/>
          <w:sz w:val="22"/>
          <w:szCs w:val="22"/>
        </w:rPr>
        <w:t>5</w:t>
      </w:r>
      <w:r w:rsidR="00E40870">
        <w:rPr>
          <w:rStyle w:val="1"/>
          <w:color w:val="000000"/>
          <w:sz w:val="22"/>
          <w:szCs w:val="22"/>
        </w:rPr>
        <w:t xml:space="preserve"> тенге =</w:t>
      </w:r>
      <w:r w:rsidR="003B58A7">
        <w:rPr>
          <w:rStyle w:val="1"/>
          <w:color w:val="000000"/>
          <w:sz w:val="22"/>
          <w:szCs w:val="22"/>
        </w:rPr>
        <w:t>13795</w:t>
      </w:r>
      <w:r w:rsidR="00A26293">
        <w:rPr>
          <w:rStyle w:val="1"/>
          <w:color w:val="000000"/>
          <w:sz w:val="22"/>
          <w:szCs w:val="22"/>
        </w:rPr>
        <w:t xml:space="preserve"> тенге</w:t>
      </w:r>
    </w:p>
    <w:p w:rsidR="0054491E" w:rsidRDefault="0054491E" w:rsidP="0054491E">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D344DC">
        <w:rPr>
          <w:rStyle w:val="1"/>
          <w:color w:val="000000"/>
          <w:sz w:val="22"/>
          <w:szCs w:val="22"/>
        </w:rPr>
        <w:t xml:space="preserve"> 2</w:t>
      </w:r>
      <w:r w:rsidR="005E083B">
        <w:rPr>
          <w:rStyle w:val="1"/>
          <w:color w:val="000000"/>
          <w:sz w:val="22"/>
          <w:szCs w:val="22"/>
        </w:rPr>
        <w:t>5</w:t>
      </w:r>
      <w:r w:rsidR="00CD155F">
        <w:rPr>
          <w:rStyle w:val="1"/>
          <w:color w:val="000000"/>
          <w:sz w:val="22"/>
          <w:szCs w:val="22"/>
        </w:rPr>
        <w:t>Крупа п</w:t>
      </w:r>
      <w:r>
        <w:rPr>
          <w:rStyle w:val="1"/>
          <w:color w:val="000000"/>
          <w:sz w:val="22"/>
          <w:szCs w:val="22"/>
        </w:rPr>
        <w:t>шен</w:t>
      </w:r>
      <w:r w:rsidR="00CD155F">
        <w:rPr>
          <w:rStyle w:val="1"/>
          <w:color w:val="000000"/>
          <w:sz w:val="22"/>
          <w:szCs w:val="22"/>
        </w:rPr>
        <w:t>ная</w:t>
      </w:r>
      <w:r>
        <w:rPr>
          <w:rStyle w:val="1"/>
          <w:color w:val="000000"/>
          <w:sz w:val="22"/>
          <w:szCs w:val="22"/>
        </w:rPr>
        <w:t xml:space="preserve"> </w:t>
      </w:r>
      <w:r w:rsidR="00B83472">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4E11A0">
        <w:rPr>
          <w:rStyle w:val="1"/>
          <w:color w:val="000000"/>
          <w:sz w:val="22"/>
          <w:szCs w:val="22"/>
        </w:rPr>
        <w:t xml:space="preserve"> </w:t>
      </w:r>
      <w:r w:rsidR="000632CC">
        <w:rPr>
          <w:rStyle w:val="1"/>
          <w:color w:val="000000"/>
          <w:sz w:val="22"/>
          <w:szCs w:val="22"/>
        </w:rPr>
        <w:t xml:space="preserve">    </w:t>
      </w:r>
      <w:r w:rsidR="00F56884">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3B58A7">
        <w:rPr>
          <w:rStyle w:val="1"/>
          <w:color w:val="000000"/>
          <w:sz w:val="22"/>
          <w:szCs w:val="22"/>
        </w:rPr>
        <w:t>7</w:t>
      </w:r>
      <w:r w:rsidR="000D6877">
        <w:rPr>
          <w:rStyle w:val="1"/>
          <w:color w:val="000000"/>
          <w:sz w:val="22"/>
          <w:szCs w:val="22"/>
        </w:rPr>
        <w:t xml:space="preserve"> </w:t>
      </w:r>
      <w:r>
        <w:rPr>
          <w:rStyle w:val="1"/>
          <w:color w:val="000000"/>
          <w:sz w:val="22"/>
          <w:szCs w:val="22"/>
        </w:rPr>
        <w:t>кг.*</w:t>
      </w:r>
      <w:r w:rsidR="003B58A7">
        <w:rPr>
          <w:rStyle w:val="1"/>
          <w:color w:val="000000"/>
          <w:sz w:val="22"/>
          <w:szCs w:val="22"/>
        </w:rPr>
        <w:t>335</w:t>
      </w:r>
      <w:r w:rsidR="00932FDF">
        <w:rPr>
          <w:rStyle w:val="1"/>
          <w:color w:val="000000"/>
          <w:sz w:val="22"/>
          <w:szCs w:val="22"/>
        </w:rPr>
        <w:t xml:space="preserve"> </w:t>
      </w:r>
      <w:r>
        <w:rPr>
          <w:rStyle w:val="1"/>
          <w:color w:val="000000"/>
          <w:sz w:val="22"/>
          <w:szCs w:val="22"/>
        </w:rPr>
        <w:t>тенге =</w:t>
      </w:r>
      <w:r w:rsidR="003B58A7">
        <w:rPr>
          <w:rStyle w:val="1"/>
          <w:color w:val="000000"/>
          <w:sz w:val="22"/>
          <w:szCs w:val="22"/>
        </w:rPr>
        <w:t>2345</w:t>
      </w:r>
      <w:r w:rsidR="00F455AA">
        <w:rPr>
          <w:rStyle w:val="1"/>
          <w:color w:val="000000"/>
          <w:sz w:val="22"/>
          <w:szCs w:val="22"/>
        </w:rPr>
        <w:t xml:space="preserve"> </w:t>
      </w:r>
      <w:r>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6</w:t>
      </w:r>
      <w:r w:rsidR="00E40870">
        <w:rPr>
          <w:rStyle w:val="1"/>
          <w:color w:val="000000"/>
          <w:sz w:val="22"/>
          <w:szCs w:val="22"/>
        </w:rPr>
        <w:t>Пшеничная крупа</w:t>
      </w:r>
      <w:r w:rsidR="0075677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756775">
        <w:rPr>
          <w:rStyle w:val="1"/>
          <w:color w:val="000000"/>
          <w:sz w:val="22"/>
          <w:szCs w:val="22"/>
        </w:rPr>
        <w:t xml:space="preserve"> </w:t>
      </w:r>
      <w:r w:rsidR="003B58A7">
        <w:rPr>
          <w:rStyle w:val="1"/>
          <w:color w:val="000000"/>
          <w:sz w:val="22"/>
          <w:szCs w:val="22"/>
        </w:rPr>
        <w:t>7</w:t>
      </w:r>
      <w:r w:rsidR="00013C7A">
        <w:rPr>
          <w:rStyle w:val="1"/>
          <w:color w:val="000000"/>
          <w:sz w:val="22"/>
          <w:szCs w:val="22"/>
        </w:rPr>
        <w:t>кг</w:t>
      </w:r>
      <w:r w:rsidR="00E40870">
        <w:rPr>
          <w:rStyle w:val="1"/>
          <w:color w:val="000000"/>
          <w:sz w:val="22"/>
          <w:szCs w:val="22"/>
        </w:rPr>
        <w:t xml:space="preserve"> *</w:t>
      </w:r>
      <w:r w:rsidR="003B58A7">
        <w:rPr>
          <w:rStyle w:val="1"/>
          <w:color w:val="000000"/>
          <w:sz w:val="22"/>
          <w:szCs w:val="22"/>
        </w:rPr>
        <w:t>125</w:t>
      </w:r>
      <w:r w:rsidR="00E40870">
        <w:rPr>
          <w:rStyle w:val="1"/>
          <w:color w:val="000000"/>
          <w:sz w:val="22"/>
          <w:szCs w:val="22"/>
        </w:rPr>
        <w:t xml:space="preserve">тенге = </w:t>
      </w:r>
      <w:r w:rsidR="003B58A7">
        <w:rPr>
          <w:rStyle w:val="1"/>
          <w:color w:val="000000"/>
          <w:sz w:val="22"/>
          <w:szCs w:val="22"/>
        </w:rPr>
        <w:t>875</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sidR="002C54B5">
        <w:rPr>
          <w:rStyle w:val="1"/>
          <w:color w:val="000000"/>
          <w:sz w:val="22"/>
          <w:szCs w:val="22"/>
        </w:rPr>
        <w:t xml:space="preserve"> </w:t>
      </w:r>
      <w:r w:rsidRPr="00B40DE2">
        <w:rPr>
          <w:rStyle w:val="1"/>
          <w:color w:val="000000"/>
          <w:sz w:val="22"/>
          <w:szCs w:val="22"/>
        </w:rPr>
        <w:t>№</w:t>
      </w:r>
      <w:r w:rsidR="002C54B5">
        <w:rPr>
          <w:rStyle w:val="1"/>
          <w:color w:val="000000"/>
          <w:sz w:val="22"/>
          <w:szCs w:val="22"/>
        </w:rPr>
        <w:t xml:space="preserve"> </w:t>
      </w:r>
      <w:r w:rsidR="00D344DC">
        <w:rPr>
          <w:rStyle w:val="1"/>
          <w:color w:val="000000"/>
          <w:sz w:val="22"/>
          <w:szCs w:val="22"/>
        </w:rPr>
        <w:t>2</w:t>
      </w:r>
      <w:r w:rsidR="005E083B">
        <w:rPr>
          <w:rStyle w:val="1"/>
          <w:color w:val="000000"/>
          <w:sz w:val="22"/>
          <w:szCs w:val="22"/>
        </w:rPr>
        <w:t>7</w:t>
      </w:r>
      <w:r w:rsidR="00042972">
        <w:rPr>
          <w:rStyle w:val="1"/>
          <w:color w:val="000000"/>
          <w:sz w:val="22"/>
          <w:szCs w:val="22"/>
        </w:rPr>
        <w:t>Сухофрукты</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3B58A7">
        <w:rPr>
          <w:rStyle w:val="1"/>
          <w:color w:val="000000"/>
          <w:sz w:val="22"/>
          <w:szCs w:val="22"/>
        </w:rPr>
        <w:t>30</w:t>
      </w:r>
      <w:r w:rsidR="00A26293">
        <w:rPr>
          <w:rStyle w:val="1"/>
          <w:color w:val="000000"/>
          <w:sz w:val="22"/>
          <w:szCs w:val="22"/>
        </w:rPr>
        <w:t xml:space="preserve"> кг</w:t>
      </w:r>
      <w:r w:rsidR="00042972">
        <w:rPr>
          <w:rStyle w:val="1"/>
          <w:color w:val="000000"/>
          <w:sz w:val="22"/>
          <w:szCs w:val="22"/>
        </w:rPr>
        <w:t xml:space="preserve"> *</w:t>
      </w:r>
      <w:r w:rsidR="003B58A7">
        <w:rPr>
          <w:rStyle w:val="1"/>
          <w:color w:val="000000"/>
          <w:sz w:val="22"/>
          <w:szCs w:val="22"/>
        </w:rPr>
        <w:t>380</w:t>
      </w:r>
      <w:r w:rsidR="005C771C">
        <w:rPr>
          <w:rStyle w:val="1"/>
          <w:color w:val="000000"/>
          <w:sz w:val="22"/>
          <w:szCs w:val="22"/>
        </w:rPr>
        <w:t xml:space="preserve"> </w:t>
      </w:r>
      <w:r w:rsidR="00042972">
        <w:rPr>
          <w:rStyle w:val="1"/>
          <w:color w:val="000000"/>
          <w:sz w:val="22"/>
          <w:szCs w:val="22"/>
        </w:rPr>
        <w:t xml:space="preserve">тенге = </w:t>
      </w:r>
      <w:r w:rsidR="003B58A7">
        <w:rPr>
          <w:rStyle w:val="1"/>
          <w:color w:val="000000"/>
          <w:sz w:val="22"/>
          <w:szCs w:val="22"/>
        </w:rPr>
        <w:t>1140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2</w:t>
      </w:r>
      <w:r w:rsidR="005E083B">
        <w:rPr>
          <w:rStyle w:val="1"/>
          <w:color w:val="000000"/>
          <w:sz w:val="22"/>
          <w:szCs w:val="22"/>
        </w:rPr>
        <w:t>8</w:t>
      </w:r>
      <w:r w:rsidR="00E43E7C">
        <w:rPr>
          <w:rStyle w:val="1"/>
          <w:color w:val="000000"/>
          <w:sz w:val="22"/>
          <w:szCs w:val="22"/>
        </w:rPr>
        <w:t xml:space="preserve"> Чай весовой гранулированный </w:t>
      </w:r>
      <w:r w:rsidR="002C54B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3B58A7">
        <w:rPr>
          <w:rStyle w:val="1"/>
          <w:color w:val="000000"/>
          <w:sz w:val="22"/>
          <w:szCs w:val="22"/>
        </w:rPr>
        <w:t>14,2</w:t>
      </w:r>
      <w:r w:rsidR="00F56884">
        <w:rPr>
          <w:rStyle w:val="1"/>
          <w:color w:val="000000"/>
          <w:sz w:val="22"/>
          <w:szCs w:val="22"/>
        </w:rPr>
        <w:t xml:space="preserve"> </w:t>
      </w:r>
      <w:r w:rsidR="00042972">
        <w:rPr>
          <w:rStyle w:val="1"/>
          <w:color w:val="000000"/>
          <w:sz w:val="22"/>
          <w:szCs w:val="22"/>
        </w:rPr>
        <w:t xml:space="preserve">кг * </w:t>
      </w:r>
      <w:r w:rsidR="003B58A7">
        <w:rPr>
          <w:rStyle w:val="1"/>
          <w:color w:val="000000"/>
          <w:sz w:val="22"/>
          <w:szCs w:val="22"/>
        </w:rPr>
        <w:t>1500</w:t>
      </w:r>
      <w:r w:rsidR="000D6877">
        <w:rPr>
          <w:rStyle w:val="1"/>
          <w:color w:val="000000"/>
          <w:sz w:val="22"/>
          <w:szCs w:val="22"/>
        </w:rPr>
        <w:t xml:space="preserve"> </w:t>
      </w:r>
      <w:r w:rsidR="00042972">
        <w:rPr>
          <w:rStyle w:val="1"/>
          <w:color w:val="000000"/>
          <w:sz w:val="22"/>
          <w:szCs w:val="22"/>
        </w:rPr>
        <w:t>тенге =</w:t>
      </w:r>
      <w:r w:rsidR="003B58A7">
        <w:rPr>
          <w:rStyle w:val="1"/>
          <w:color w:val="000000"/>
          <w:sz w:val="22"/>
          <w:szCs w:val="22"/>
        </w:rPr>
        <w:t>21300</w:t>
      </w:r>
      <w:r w:rsidR="007C466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29</w:t>
      </w:r>
      <w:r w:rsidR="00042972">
        <w:rPr>
          <w:rStyle w:val="1"/>
          <w:color w:val="000000"/>
          <w:sz w:val="22"/>
          <w:szCs w:val="22"/>
        </w:rPr>
        <w:t>Ячневая крупа</w:t>
      </w:r>
      <w:r w:rsidR="00975D5D">
        <w:rPr>
          <w:rStyle w:val="1"/>
          <w:color w:val="000000"/>
          <w:sz w:val="22"/>
          <w:szCs w:val="22"/>
        </w:rPr>
        <w:t xml:space="preserve">                          </w:t>
      </w:r>
      <w:r w:rsidR="000632CC">
        <w:rPr>
          <w:rStyle w:val="1"/>
          <w:color w:val="000000"/>
          <w:sz w:val="22"/>
          <w:szCs w:val="22"/>
        </w:rPr>
        <w:t xml:space="preserve">          </w:t>
      </w:r>
      <w:r w:rsidR="0081678E">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8CC">
        <w:rPr>
          <w:rStyle w:val="1"/>
          <w:color w:val="000000"/>
          <w:sz w:val="22"/>
          <w:szCs w:val="22"/>
        </w:rPr>
        <w:t xml:space="preserve"> </w:t>
      </w:r>
      <w:r w:rsidR="003B58A7">
        <w:rPr>
          <w:rStyle w:val="1"/>
          <w:color w:val="000000"/>
          <w:sz w:val="22"/>
          <w:szCs w:val="22"/>
        </w:rPr>
        <w:t>27</w:t>
      </w:r>
      <w:r w:rsidR="00042972">
        <w:rPr>
          <w:rStyle w:val="1"/>
          <w:color w:val="000000"/>
          <w:sz w:val="22"/>
          <w:szCs w:val="22"/>
        </w:rPr>
        <w:t xml:space="preserve">кг * </w:t>
      </w:r>
      <w:r w:rsidR="003B58A7">
        <w:rPr>
          <w:rStyle w:val="1"/>
          <w:color w:val="000000"/>
          <w:sz w:val="22"/>
          <w:szCs w:val="22"/>
        </w:rPr>
        <w:t>140</w:t>
      </w:r>
      <w:r w:rsidR="00042972">
        <w:rPr>
          <w:rStyle w:val="1"/>
          <w:color w:val="000000"/>
          <w:sz w:val="22"/>
          <w:szCs w:val="22"/>
        </w:rPr>
        <w:t xml:space="preserve"> тенге = </w:t>
      </w:r>
      <w:r w:rsidR="003B58A7">
        <w:rPr>
          <w:rStyle w:val="1"/>
          <w:color w:val="000000"/>
          <w:sz w:val="22"/>
          <w:szCs w:val="22"/>
        </w:rPr>
        <w:t>3780</w:t>
      </w:r>
      <w:r w:rsidR="0074562A"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0</w:t>
      </w:r>
      <w:r w:rsidR="00E43E7C">
        <w:rPr>
          <w:rStyle w:val="1"/>
          <w:color w:val="000000"/>
          <w:sz w:val="22"/>
          <w:szCs w:val="22"/>
        </w:rPr>
        <w:t>Перловая круп</w:t>
      </w:r>
      <w:r w:rsidR="00042972">
        <w:rPr>
          <w:rStyle w:val="1"/>
          <w:color w:val="000000"/>
          <w:sz w:val="22"/>
          <w:szCs w:val="22"/>
        </w:rPr>
        <w:t>а</w:t>
      </w:r>
      <w:r w:rsidR="00DA5D1B">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3B58A7">
        <w:rPr>
          <w:rStyle w:val="1"/>
          <w:color w:val="000000"/>
          <w:sz w:val="22"/>
          <w:szCs w:val="22"/>
        </w:rPr>
        <w:t>66</w:t>
      </w:r>
      <w:r w:rsidR="00042972">
        <w:rPr>
          <w:rStyle w:val="1"/>
          <w:color w:val="000000"/>
          <w:sz w:val="22"/>
          <w:szCs w:val="22"/>
        </w:rPr>
        <w:t xml:space="preserve"> кг *</w:t>
      </w:r>
      <w:r w:rsidR="00113D62">
        <w:rPr>
          <w:rStyle w:val="1"/>
          <w:color w:val="000000"/>
          <w:sz w:val="22"/>
          <w:szCs w:val="22"/>
        </w:rPr>
        <w:t>12</w:t>
      </w:r>
      <w:r w:rsidR="003B58A7">
        <w:rPr>
          <w:rStyle w:val="1"/>
          <w:color w:val="000000"/>
          <w:sz w:val="22"/>
          <w:szCs w:val="22"/>
        </w:rPr>
        <w:t>5</w:t>
      </w:r>
      <w:r w:rsidR="007C4663">
        <w:rPr>
          <w:rStyle w:val="1"/>
          <w:color w:val="000000"/>
          <w:sz w:val="22"/>
          <w:szCs w:val="22"/>
        </w:rPr>
        <w:t xml:space="preserve"> </w:t>
      </w:r>
      <w:r w:rsidR="00042972">
        <w:rPr>
          <w:rStyle w:val="1"/>
          <w:color w:val="000000"/>
          <w:sz w:val="22"/>
          <w:szCs w:val="22"/>
        </w:rPr>
        <w:t>тенге =</w:t>
      </w:r>
      <w:r w:rsidR="003B58A7">
        <w:rPr>
          <w:rStyle w:val="1"/>
          <w:color w:val="000000"/>
          <w:sz w:val="22"/>
          <w:szCs w:val="22"/>
        </w:rPr>
        <w:t xml:space="preserve">8250 </w:t>
      </w:r>
      <w:r w:rsidR="0074562A" w:rsidRPr="00B40DE2">
        <w:rPr>
          <w:rStyle w:val="1"/>
          <w:color w:val="000000"/>
          <w:sz w:val="22"/>
          <w:szCs w:val="22"/>
        </w:rPr>
        <w:t>тенге</w:t>
      </w:r>
    </w:p>
    <w:p w:rsidR="005C771C"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1</w:t>
      </w:r>
      <w:r w:rsidR="005C771C">
        <w:rPr>
          <w:rStyle w:val="1"/>
          <w:color w:val="000000"/>
          <w:sz w:val="22"/>
          <w:szCs w:val="22"/>
        </w:rPr>
        <w:t xml:space="preserve">Горох </w:t>
      </w:r>
      <w:r w:rsidR="00975D5D">
        <w:rPr>
          <w:rStyle w:val="1"/>
          <w:color w:val="000000"/>
          <w:sz w:val="22"/>
          <w:szCs w:val="22"/>
        </w:rPr>
        <w:t xml:space="preserve">очищенный            </w:t>
      </w:r>
      <w:r w:rsidR="000632CC">
        <w:rPr>
          <w:rStyle w:val="1"/>
          <w:color w:val="000000"/>
          <w:sz w:val="22"/>
          <w:szCs w:val="22"/>
        </w:rPr>
        <w:t xml:space="preserve">                 </w:t>
      </w:r>
      <w:r w:rsidR="00975D5D">
        <w:rPr>
          <w:rStyle w:val="1"/>
          <w:color w:val="000000"/>
          <w:sz w:val="22"/>
          <w:szCs w:val="22"/>
        </w:rPr>
        <w:t xml:space="preserve">    </w:t>
      </w:r>
      <w:r w:rsidR="000A5344">
        <w:rPr>
          <w:rStyle w:val="1"/>
          <w:color w:val="000000"/>
          <w:sz w:val="22"/>
          <w:szCs w:val="22"/>
        </w:rPr>
        <w:t xml:space="preserve"> </w:t>
      </w:r>
      <w:r w:rsidR="00B658CC">
        <w:rPr>
          <w:rStyle w:val="1"/>
          <w:color w:val="000000"/>
          <w:sz w:val="22"/>
          <w:szCs w:val="22"/>
        </w:rPr>
        <w:t xml:space="preserve">    </w:t>
      </w:r>
      <w:r w:rsidR="001B6B28">
        <w:rPr>
          <w:rStyle w:val="1"/>
          <w:color w:val="000000"/>
          <w:sz w:val="22"/>
          <w:szCs w:val="22"/>
        </w:rPr>
        <w:t>53</w:t>
      </w:r>
      <w:r w:rsidR="00F71F64">
        <w:rPr>
          <w:rStyle w:val="1"/>
          <w:color w:val="000000"/>
          <w:sz w:val="22"/>
          <w:szCs w:val="22"/>
        </w:rPr>
        <w:t xml:space="preserve"> </w:t>
      </w:r>
      <w:r w:rsidR="005C771C">
        <w:rPr>
          <w:rStyle w:val="1"/>
          <w:color w:val="000000"/>
          <w:sz w:val="22"/>
          <w:szCs w:val="22"/>
        </w:rPr>
        <w:t xml:space="preserve">кг * </w:t>
      </w:r>
      <w:r w:rsidR="001B6B28">
        <w:rPr>
          <w:rStyle w:val="1"/>
          <w:color w:val="000000"/>
          <w:sz w:val="22"/>
          <w:szCs w:val="22"/>
        </w:rPr>
        <w:t>125</w:t>
      </w:r>
      <w:r w:rsidR="005C771C">
        <w:rPr>
          <w:rStyle w:val="1"/>
          <w:color w:val="000000"/>
          <w:sz w:val="22"/>
          <w:szCs w:val="22"/>
        </w:rPr>
        <w:t>тенге =</w:t>
      </w:r>
      <w:r w:rsidR="001B6B28">
        <w:rPr>
          <w:rStyle w:val="1"/>
          <w:color w:val="000000"/>
          <w:sz w:val="22"/>
          <w:szCs w:val="22"/>
        </w:rPr>
        <w:t>6625</w:t>
      </w:r>
      <w:r w:rsidR="00DA5D1B">
        <w:rPr>
          <w:rStyle w:val="1"/>
          <w:color w:val="000000"/>
          <w:sz w:val="22"/>
          <w:szCs w:val="22"/>
        </w:rPr>
        <w:t xml:space="preserve"> </w:t>
      </w:r>
      <w:r w:rsidR="005C771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32</w:t>
      </w:r>
      <w:r w:rsidR="00042972">
        <w:rPr>
          <w:rStyle w:val="1"/>
          <w:color w:val="000000"/>
          <w:sz w:val="22"/>
          <w:szCs w:val="22"/>
        </w:rPr>
        <w:t>Лавровый лист 10 гр</w:t>
      </w:r>
      <w:r w:rsidR="007C4663">
        <w:rPr>
          <w:rStyle w:val="1"/>
          <w:color w:val="000000"/>
          <w:sz w:val="22"/>
          <w:szCs w:val="22"/>
        </w:rPr>
        <w:t xml:space="preserve"> </w:t>
      </w:r>
      <w:r w:rsidR="00A50F8C">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81600">
        <w:rPr>
          <w:rStyle w:val="1"/>
          <w:color w:val="000000"/>
          <w:sz w:val="22"/>
          <w:szCs w:val="22"/>
        </w:rPr>
        <w:t xml:space="preserve"> </w:t>
      </w:r>
      <w:r w:rsidR="00975D5D">
        <w:rPr>
          <w:rStyle w:val="1"/>
          <w:color w:val="000000"/>
          <w:sz w:val="22"/>
          <w:szCs w:val="22"/>
        </w:rPr>
        <w:t xml:space="preserve"> </w:t>
      </w:r>
      <w:r w:rsidR="001B6B28">
        <w:rPr>
          <w:rStyle w:val="1"/>
          <w:color w:val="000000"/>
          <w:sz w:val="22"/>
          <w:szCs w:val="22"/>
        </w:rPr>
        <w:t>19</w:t>
      </w:r>
      <w:r w:rsidR="00042972">
        <w:rPr>
          <w:rStyle w:val="1"/>
          <w:color w:val="000000"/>
          <w:sz w:val="22"/>
          <w:szCs w:val="22"/>
        </w:rPr>
        <w:t>шт *</w:t>
      </w:r>
      <w:r w:rsidR="001B6B28">
        <w:rPr>
          <w:rStyle w:val="1"/>
          <w:color w:val="000000"/>
          <w:sz w:val="22"/>
          <w:szCs w:val="22"/>
        </w:rPr>
        <w:t>100</w:t>
      </w:r>
      <w:r w:rsidR="00042972">
        <w:rPr>
          <w:rStyle w:val="1"/>
          <w:color w:val="000000"/>
          <w:sz w:val="22"/>
          <w:szCs w:val="22"/>
        </w:rPr>
        <w:t xml:space="preserve"> тенге =</w:t>
      </w:r>
      <w:r w:rsidR="001B6B28">
        <w:rPr>
          <w:rStyle w:val="1"/>
          <w:color w:val="000000"/>
          <w:sz w:val="22"/>
          <w:szCs w:val="22"/>
        </w:rPr>
        <w:t>1900</w:t>
      </w:r>
      <w:r w:rsidR="00F861AB" w:rsidRPr="00B40DE2">
        <w:rPr>
          <w:rStyle w:val="1"/>
          <w:color w:val="000000"/>
          <w:sz w:val="22"/>
          <w:szCs w:val="22"/>
        </w:rPr>
        <w:t>тенге</w:t>
      </w:r>
    </w:p>
    <w:p w:rsidR="0051388A" w:rsidRDefault="00D344DC" w:rsidP="0051388A">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3</w:t>
      </w:r>
      <w:r w:rsidR="00042972">
        <w:rPr>
          <w:rStyle w:val="1"/>
          <w:color w:val="000000"/>
          <w:sz w:val="22"/>
          <w:szCs w:val="22"/>
        </w:rPr>
        <w:t xml:space="preserve">Дрожжи 80 гр </w:t>
      </w:r>
      <w:r w:rsidR="00975D5D">
        <w:rPr>
          <w:rStyle w:val="1"/>
          <w:color w:val="000000"/>
          <w:sz w:val="22"/>
          <w:szCs w:val="22"/>
        </w:rPr>
        <w:t xml:space="preserve">в пачке      </w:t>
      </w:r>
      <w:r w:rsidR="00916323">
        <w:rPr>
          <w:rStyle w:val="1"/>
          <w:color w:val="000000"/>
          <w:sz w:val="22"/>
          <w:szCs w:val="22"/>
        </w:rPr>
        <w:t xml:space="preserve">                     </w:t>
      </w:r>
      <w:r w:rsidR="00975D5D">
        <w:rPr>
          <w:rStyle w:val="1"/>
          <w:color w:val="000000"/>
          <w:sz w:val="22"/>
          <w:szCs w:val="22"/>
        </w:rPr>
        <w:t xml:space="preserve">  </w:t>
      </w:r>
      <w:r w:rsidR="007C4663">
        <w:rPr>
          <w:rStyle w:val="1"/>
          <w:color w:val="000000"/>
          <w:sz w:val="22"/>
          <w:szCs w:val="22"/>
        </w:rPr>
        <w:t xml:space="preserve">  </w:t>
      </w:r>
      <w:r w:rsidR="00B658CC">
        <w:rPr>
          <w:rStyle w:val="1"/>
          <w:color w:val="000000"/>
          <w:sz w:val="22"/>
          <w:szCs w:val="22"/>
        </w:rPr>
        <w:t xml:space="preserve"> </w:t>
      </w:r>
      <w:r w:rsidR="001B6B28">
        <w:rPr>
          <w:rStyle w:val="1"/>
          <w:color w:val="000000"/>
          <w:sz w:val="22"/>
          <w:szCs w:val="22"/>
        </w:rPr>
        <w:t>159</w:t>
      </w:r>
      <w:r w:rsidR="00042972">
        <w:rPr>
          <w:rStyle w:val="1"/>
          <w:color w:val="000000"/>
          <w:sz w:val="22"/>
          <w:szCs w:val="22"/>
        </w:rPr>
        <w:t xml:space="preserve">шт * </w:t>
      </w:r>
      <w:r w:rsidR="001B6B28">
        <w:rPr>
          <w:rStyle w:val="1"/>
          <w:color w:val="000000"/>
          <w:sz w:val="22"/>
          <w:szCs w:val="22"/>
        </w:rPr>
        <w:t>160</w:t>
      </w:r>
      <w:r w:rsidR="00042972">
        <w:rPr>
          <w:rStyle w:val="1"/>
          <w:color w:val="000000"/>
          <w:sz w:val="22"/>
          <w:szCs w:val="22"/>
        </w:rPr>
        <w:t xml:space="preserve"> тенге = </w:t>
      </w:r>
      <w:r w:rsidR="001B6B28">
        <w:rPr>
          <w:rStyle w:val="1"/>
          <w:color w:val="000000"/>
          <w:sz w:val="22"/>
          <w:szCs w:val="22"/>
        </w:rPr>
        <w:t>25440</w:t>
      </w:r>
      <w:r w:rsidR="00F861AB" w:rsidRPr="00B40DE2">
        <w:rPr>
          <w:rStyle w:val="1"/>
          <w:color w:val="000000"/>
          <w:sz w:val="22"/>
          <w:szCs w:val="22"/>
        </w:rPr>
        <w:t>тенге</w:t>
      </w:r>
    </w:p>
    <w:p w:rsidR="0051388A" w:rsidRPr="00B40DE2" w:rsidRDefault="007B6733"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D344DC">
        <w:rPr>
          <w:rStyle w:val="1"/>
          <w:color w:val="000000"/>
          <w:sz w:val="22"/>
          <w:szCs w:val="22"/>
        </w:rPr>
        <w:t>3</w:t>
      </w:r>
      <w:r w:rsidR="005E083B">
        <w:rPr>
          <w:rStyle w:val="1"/>
          <w:color w:val="000000"/>
          <w:sz w:val="22"/>
          <w:szCs w:val="22"/>
        </w:rPr>
        <w:t>4</w:t>
      </w:r>
      <w:r w:rsidR="00F861AB" w:rsidRPr="00B40DE2">
        <w:rPr>
          <w:rStyle w:val="1"/>
          <w:color w:val="000000"/>
          <w:sz w:val="22"/>
          <w:szCs w:val="22"/>
        </w:rPr>
        <w:t xml:space="preserve">Томат </w:t>
      </w:r>
      <w:r w:rsidR="00CD155F">
        <w:rPr>
          <w:rStyle w:val="1"/>
          <w:color w:val="000000"/>
          <w:sz w:val="22"/>
          <w:szCs w:val="22"/>
        </w:rPr>
        <w:t>паста</w:t>
      </w:r>
      <w:r w:rsidR="009E72F2">
        <w:rPr>
          <w:rStyle w:val="1"/>
          <w:color w:val="000000"/>
          <w:sz w:val="22"/>
          <w:szCs w:val="22"/>
        </w:rPr>
        <w:t xml:space="preserve"> казахстанская</w:t>
      </w:r>
      <w:r w:rsidR="00211294">
        <w:rPr>
          <w:rStyle w:val="1"/>
          <w:color w:val="000000"/>
          <w:sz w:val="22"/>
          <w:szCs w:val="22"/>
        </w:rPr>
        <w:t xml:space="preserve">  </w:t>
      </w:r>
      <w:r w:rsidR="00BD4063">
        <w:rPr>
          <w:rStyle w:val="1"/>
          <w:color w:val="000000"/>
          <w:sz w:val="22"/>
          <w:szCs w:val="22"/>
        </w:rPr>
        <w:t xml:space="preserve">1л        </w:t>
      </w:r>
      <w:r w:rsidR="00F861AB" w:rsidRPr="00B40DE2">
        <w:rPr>
          <w:rStyle w:val="1"/>
          <w:color w:val="000000"/>
          <w:sz w:val="22"/>
          <w:szCs w:val="22"/>
        </w:rPr>
        <w:t xml:space="preserve"> </w:t>
      </w:r>
      <w:r w:rsidR="00CD155F">
        <w:rPr>
          <w:rStyle w:val="1"/>
          <w:color w:val="000000"/>
          <w:sz w:val="22"/>
          <w:szCs w:val="22"/>
        </w:rPr>
        <w:t xml:space="preserve">          </w:t>
      </w:r>
      <w:r w:rsidR="002451BB">
        <w:rPr>
          <w:rStyle w:val="1"/>
          <w:color w:val="000000"/>
          <w:sz w:val="22"/>
          <w:szCs w:val="22"/>
        </w:rPr>
        <w:t>56</w:t>
      </w:r>
      <w:r w:rsidR="009E72F2">
        <w:rPr>
          <w:rStyle w:val="1"/>
          <w:color w:val="000000"/>
          <w:sz w:val="22"/>
          <w:szCs w:val="22"/>
        </w:rPr>
        <w:t xml:space="preserve"> </w:t>
      </w:r>
      <w:r w:rsidR="00042972">
        <w:rPr>
          <w:rStyle w:val="1"/>
          <w:color w:val="000000"/>
          <w:sz w:val="22"/>
          <w:szCs w:val="22"/>
        </w:rPr>
        <w:t xml:space="preserve">шт* </w:t>
      </w:r>
      <w:r w:rsidR="002451BB">
        <w:rPr>
          <w:rStyle w:val="1"/>
          <w:color w:val="000000"/>
          <w:sz w:val="22"/>
          <w:szCs w:val="22"/>
        </w:rPr>
        <w:t>550</w:t>
      </w:r>
      <w:r w:rsidR="00042972">
        <w:rPr>
          <w:rStyle w:val="1"/>
          <w:color w:val="000000"/>
          <w:sz w:val="22"/>
          <w:szCs w:val="22"/>
        </w:rPr>
        <w:t>тенге =</w:t>
      </w:r>
      <w:r w:rsidR="002451BB">
        <w:rPr>
          <w:rStyle w:val="1"/>
          <w:color w:val="000000"/>
          <w:sz w:val="22"/>
          <w:szCs w:val="22"/>
        </w:rPr>
        <w:t>30800</w:t>
      </w:r>
      <w:r w:rsidR="00211294">
        <w:rPr>
          <w:rStyle w:val="1"/>
          <w:color w:val="000000"/>
          <w:sz w:val="22"/>
          <w:szCs w:val="22"/>
        </w:rPr>
        <w:t>тенге</w:t>
      </w:r>
    </w:p>
    <w:p w:rsidR="001D5702" w:rsidRPr="00B40DE2" w:rsidRDefault="00D344DC" w:rsidP="001D5702">
      <w:pPr>
        <w:pStyle w:val="aa"/>
        <w:shd w:val="clear" w:color="auto" w:fill="auto"/>
        <w:spacing w:line="269" w:lineRule="exact"/>
        <w:ind w:left="20"/>
        <w:jc w:val="left"/>
        <w:rPr>
          <w:rStyle w:val="1"/>
          <w:color w:val="000000"/>
          <w:sz w:val="22"/>
          <w:szCs w:val="22"/>
        </w:rPr>
      </w:pPr>
      <w:r>
        <w:rPr>
          <w:rStyle w:val="1"/>
          <w:color w:val="000000"/>
          <w:sz w:val="22"/>
          <w:szCs w:val="22"/>
        </w:rPr>
        <w:t>Лот № 3</w:t>
      </w:r>
      <w:r w:rsidR="005E083B">
        <w:rPr>
          <w:rStyle w:val="1"/>
          <w:color w:val="000000"/>
          <w:sz w:val="22"/>
          <w:szCs w:val="22"/>
        </w:rPr>
        <w:t>5</w:t>
      </w:r>
      <w:r w:rsidR="001D5702">
        <w:rPr>
          <w:rStyle w:val="1"/>
          <w:color w:val="000000"/>
          <w:sz w:val="22"/>
          <w:szCs w:val="22"/>
        </w:rPr>
        <w:t xml:space="preserve">Хлеб свежий </w:t>
      </w:r>
      <w:r w:rsidR="00223091">
        <w:rPr>
          <w:rStyle w:val="1"/>
          <w:color w:val="000000"/>
          <w:sz w:val="22"/>
          <w:szCs w:val="22"/>
        </w:rPr>
        <w:t xml:space="preserve">формовой  </w:t>
      </w:r>
      <w:r w:rsidR="00BD4063">
        <w:rPr>
          <w:rStyle w:val="1"/>
          <w:color w:val="000000"/>
          <w:sz w:val="22"/>
          <w:szCs w:val="22"/>
        </w:rPr>
        <w:t>6</w:t>
      </w:r>
      <w:r w:rsidR="00D10A32">
        <w:rPr>
          <w:rStyle w:val="1"/>
          <w:color w:val="000000"/>
          <w:sz w:val="22"/>
          <w:szCs w:val="22"/>
        </w:rPr>
        <w:t xml:space="preserve">00гр                  </w:t>
      </w:r>
      <w:r w:rsidR="00223091">
        <w:rPr>
          <w:rStyle w:val="1"/>
          <w:color w:val="000000"/>
          <w:sz w:val="22"/>
          <w:szCs w:val="22"/>
        </w:rPr>
        <w:t xml:space="preserve"> </w:t>
      </w:r>
      <w:r w:rsidR="00D10A32">
        <w:rPr>
          <w:rStyle w:val="1"/>
          <w:color w:val="000000"/>
          <w:sz w:val="22"/>
          <w:szCs w:val="22"/>
        </w:rPr>
        <w:t xml:space="preserve"> </w:t>
      </w:r>
      <w:r w:rsidR="00907F76">
        <w:rPr>
          <w:rStyle w:val="1"/>
          <w:color w:val="000000"/>
          <w:sz w:val="22"/>
          <w:szCs w:val="22"/>
        </w:rPr>
        <w:t>295</w:t>
      </w:r>
      <w:r w:rsidR="001D5702">
        <w:rPr>
          <w:rStyle w:val="1"/>
          <w:color w:val="000000"/>
          <w:sz w:val="22"/>
          <w:szCs w:val="22"/>
        </w:rPr>
        <w:t xml:space="preserve"> шт * </w:t>
      </w:r>
      <w:r w:rsidR="002451BB">
        <w:rPr>
          <w:rStyle w:val="1"/>
          <w:color w:val="000000"/>
          <w:sz w:val="22"/>
          <w:szCs w:val="22"/>
        </w:rPr>
        <w:t>75,9</w:t>
      </w:r>
      <w:r w:rsidR="001D5702">
        <w:rPr>
          <w:rStyle w:val="1"/>
          <w:color w:val="000000"/>
          <w:sz w:val="22"/>
          <w:szCs w:val="22"/>
        </w:rPr>
        <w:t xml:space="preserve"> тенге = </w:t>
      </w:r>
      <w:r w:rsidR="00907F76">
        <w:rPr>
          <w:rStyle w:val="1"/>
          <w:color w:val="000000"/>
          <w:sz w:val="22"/>
          <w:szCs w:val="22"/>
        </w:rPr>
        <w:t>22390,5</w:t>
      </w:r>
      <w:r w:rsidR="009328D8">
        <w:rPr>
          <w:rStyle w:val="1"/>
          <w:color w:val="000000"/>
          <w:sz w:val="22"/>
          <w:szCs w:val="22"/>
        </w:rPr>
        <w:t xml:space="preserve"> </w:t>
      </w:r>
      <w:r w:rsidR="001D5702" w:rsidRPr="00B40DE2">
        <w:rPr>
          <w:rStyle w:val="1"/>
          <w:color w:val="000000"/>
          <w:sz w:val="22"/>
          <w:szCs w:val="22"/>
        </w:rPr>
        <w:t>тенге</w:t>
      </w:r>
    </w:p>
    <w:p w:rsidR="001949B9" w:rsidRDefault="001949B9"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6</w:t>
      </w:r>
      <w:r>
        <w:rPr>
          <w:rStyle w:val="1"/>
          <w:color w:val="000000"/>
          <w:sz w:val="22"/>
          <w:szCs w:val="22"/>
        </w:rPr>
        <w:t xml:space="preserve"> Рыба </w:t>
      </w:r>
      <w:r w:rsidR="00E923EB">
        <w:rPr>
          <w:rStyle w:val="1"/>
          <w:color w:val="000000"/>
          <w:sz w:val="22"/>
          <w:szCs w:val="22"/>
        </w:rPr>
        <w:t xml:space="preserve">свежемороженая </w:t>
      </w:r>
      <w:r w:rsidR="000A5344">
        <w:rPr>
          <w:rStyle w:val="1"/>
          <w:color w:val="000000"/>
          <w:sz w:val="22"/>
          <w:szCs w:val="22"/>
        </w:rPr>
        <w:t xml:space="preserve">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sidR="000A5344">
        <w:rPr>
          <w:rStyle w:val="1"/>
          <w:color w:val="000000"/>
          <w:sz w:val="22"/>
          <w:szCs w:val="22"/>
        </w:rPr>
        <w:t xml:space="preserve"> </w:t>
      </w:r>
      <w:r w:rsidR="00AD740C">
        <w:rPr>
          <w:rStyle w:val="1"/>
          <w:color w:val="000000"/>
          <w:sz w:val="22"/>
          <w:szCs w:val="22"/>
        </w:rPr>
        <w:t xml:space="preserve">  </w:t>
      </w:r>
      <w:r w:rsidR="00356470">
        <w:rPr>
          <w:rStyle w:val="1"/>
          <w:color w:val="000000"/>
          <w:sz w:val="22"/>
          <w:szCs w:val="22"/>
        </w:rPr>
        <w:t>181</w:t>
      </w:r>
      <w:r>
        <w:rPr>
          <w:rStyle w:val="1"/>
          <w:color w:val="000000"/>
          <w:sz w:val="22"/>
          <w:szCs w:val="22"/>
        </w:rPr>
        <w:t>кг*</w:t>
      </w:r>
      <w:r w:rsidR="00356470">
        <w:rPr>
          <w:rStyle w:val="1"/>
          <w:color w:val="000000"/>
          <w:sz w:val="22"/>
          <w:szCs w:val="22"/>
        </w:rPr>
        <w:t xml:space="preserve">1000 </w:t>
      </w:r>
      <w:r>
        <w:rPr>
          <w:rStyle w:val="1"/>
          <w:color w:val="000000"/>
          <w:sz w:val="22"/>
          <w:szCs w:val="22"/>
        </w:rPr>
        <w:t>тенге=</w:t>
      </w:r>
      <w:r w:rsidR="00356470">
        <w:rPr>
          <w:rStyle w:val="1"/>
          <w:color w:val="000000"/>
          <w:sz w:val="22"/>
          <w:szCs w:val="22"/>
        </w:rPr>
        <w:t xml:space="preserve">181000 </w:t>
      </w:r>
      <w:r w:rsidR="00A81600">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7</w:t>
      </w:r>
      <w:r>
        <w:rPr>
          <w:rStyle w:val="1"/>
          <w:color w:val="000000"/>
          <w:sz w:val="22"/>
          <w:szCs w:val="22"/>
        </w:rPr>
        <w:t xml:space="preserve">Свекла свежая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Pr>
          <w:rStyle w:val="1"/>
          <w:color w:val="000000"/>
          <w:sz w:val="22"/>
          <w:szCs w:val="22"/>
        </w:rPr>
        <w:t xml:space="preserve">  </w:t>
      </w:r>
      <w:r w:rsidR="00B664D5">
        <w:rPr>
          <w:rStyle w:val="1"/>
          <w:color w:val="000000"/>
          <w:sz w:val="22"/>
          <w:szCs w:val="22"/>
        </w:rPr>
        <w:t>75,5</w:t>
      </w:r>
      <w:r>
        <w:rPr>
          <w:rStyle w:val="1"/>
          <w:color w:val="000000"/>
          <w:sz w:val="22"/>
          <w:szCs w:val="22"/>
        </w:rPr>
        <w:t>кг*</w:t>
      </w:r>
      <w:r w:rsidR="00DA6B70">
        <w:rPr>
          <w:rStyle w:val="1"/>
          <w:color w:val="000000"/>
          <w:sz w:val="22"/>
          <w:szCs w:val="22"/>
        </w:rPr>
        <w:t>100</w:t>
      </w:r>
      <w:r>
        <w:rPr>
          <w:rStyle w:val="1"/>
          <w:color w:val="000000"/>
          <w:sz w:val="22"/>
          <w:szCs w:val="22"/>
        </w:rPr>
        <w:t>тенге=</w:t>
      </w:r>
      <w:r w:rsidR="00B664D5">
        <w:rPr>
          <w:rStyle w:val="1"/>
          <w:color w:val="000000"/>
          <w:sz w:val="22"/>
          <w:szCs w:val="22"/>
        </w:rPr>
        <w:t>7550</w:t>
      </w:r>
      <w:r>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D2176">
        <w:rPr>
          <w:rStyle w:val="1"/>
          <w:color w:val="000000"/>
          <w:sz w:val="22"/>
          <w:szCs w:val="22"/>
        </w:rPr>
        <w:t xml:space="preserve"> 3</w:t>
      </w:r>
      <w:r w:rsidR="005E083B">
        <w:rPr>
          <w:rStyle w:val="1"/>
          <w:color w:val="000000"/>
          <w:sz w:val="22"/>
          <w:szCs w:val="22"/>
        </w:rPr>
        <w:t>8</w:t>
      </w:r>
      <w:r>
        <w:rPr>
          <w:rStyle w:val="1"/>
          <w:color w:val="000000"/>
          <w:sz w:val="22"/>
          <w:szCs w:val="22"/>
        </w:rPr>
        <w:t xml:space="preserve">Пряники </w:t>
      </w:r>
      <w:r w:rsidR="00223091">
        <w:rPr>
          <w:rStyle w:val="1"/>
          <w:color w:val="000000"/>
          <w:sz w:val="22"/>
          <w:szCs w:val="22"/>
        </w:rPr>
        <w:t>глазированные</w:t>
      </w:r>
      <w:r>
        <w:rPr>
          <w:rStyle w:val="1"/>
          <w:color w:val="000000"/>
          <w:sz w:val="22"/>
          <w:szCs w:val="22"/>
        </w:rPr>
        <w:t xml:space="preserve">                         </w:t>
      </w:r>
      <w:r w:rsidR="00916323">
        <w:rPr>
          <w:rStyle w:val="1"/>
          <w:color w:val="000000"/>
          <w:sz w:val="22"/>
          <w:szCs w:val="22"/>
        </w:rPr>
        <w:t xml:space="preserve">     </w:t>
      </w:r>
      <w:r>
        <w:rPr>
          <w:rStyle w:val="1"/>
          <w:color w:val="000000"/>
          <w:sz w:val="22"/>
          <w:szCs w:val="22"/>
        </w:rPr>
        <w:t xml:space="preserve"> </w:t>
      </w:r>
      <w:r w:rsidR="00B664D5">
        <w:rPr>
          <w:rStyle w:val="1"/>
          <w:color w:val="000000"/>
          <w:sz w:val="22"/>
          <w:szCs w:val="22"/>
        </w:rPr>
        <w:t>57,5</w:t>
      </w:r>
      <w:r>
        <w:rPr>
          <w:rStyle w:val="1"/>
          <w:color w:val="000000"/>
          <w:sz w:val="22"/>
          <w:szCs w:val="22"/>
        </w:rPr>
        <w:t>кг*</w:t>
      </w:r>
      <w:r w:rsidR="00DA6B70">
        <w:rPr>
          <w:rStyle w:val="1"/>
          <w:color w:val="000000"/>
          <w:sz w:val="22"/>
          <w:szCs w:val="22"/>
        </w:rPr>
        <w:t>3</w:t>
      </w:r>
      <w:r w:rsidR="00B664D5">
        <w:rPr>
          <w:rStyle w:val="1"/>
          <w:color w:val="000000"/>
          <w:sz w:val="22"/>
          <w:szCs w:val="22"/>
        </w:rPr>
        <w:t>80</w:t>
      </w:r>
      <w:r>
        <w:rPr>
          <w:rStyle w:val="1"/>
          <w:color w:val="000000"/>
          <w:sz w:val="22"/>
          <w:szCs w:val="22"/>
        </w:rPr>
        <w:t>тенге=</w:t>
      </w:r>
      <w:r w:rsidR="00B664D5">
        <w:rPr>
          <w:rStyle w:val="1"/>
          <w:color w:val="000000"/>
          <w:sz w:val="22"/>
          <w:szCs w:val="22"/>
        </w:rPr>
        <w:t>21850</w:t>
      </w:r>
      <w:r>
        <w:rPr>
          <w:rStyle w:val="1"/>
          <w:color w:val="000000"/>
          <w:sz w:val="22"/>
          <w:szCs w:val="22"/>
        </w:rPr>
        <w:t>тенге</w:t>
      </w:r>
    </w:p>
    <w:p w:rsidR="00C93104" w:rsidRDefault="00C93104"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w:t>
      </w:r>
      <w:r w:rsidR="005E083B">
        <w:rPr>
          <w:rStyle w:val="1"/>
          <w:color w:val="000000"/>
          <w:sz w:val="22"/>
          <w:szCs w:val="22"/>
        </w:rPr>
        <w:t>39</w:t>
      </w:r>
      <w:r w:rsidR="002F217C">
        <w:rPr>
          <w:rStyle w:val="1"/>
          <w:color w:val="000000"/>
          <w:sz w:val="22"/>
          <w:szCs w:val="22"/>
        </w:rPr>
        <w:t xml:space="preserve">Огурцы соленные 2л           </w:t>
      </w:r>
      <w:r w:rsidR="00916323">
        <w:rPr>
          <w:rStyle w:val="1"/>
          <w:color w:val="000000"/>
          <w:sz w:val="22"/>
          <w:szCs w:val="22"/>
        </w:rPr>
        <w:t xml:space="preserve">                    </w:t>
      </w:r>
      <w:r w:rsidR="002F217C">
        <w:rPr>
          <w:rStyle w:val="1"/>
          <w:color w:val="000000"/>
          <w:sz w:val="22"/>
          <w:szCs w:val="22"/>
        </w:rPr>
        <w:t xml:space="preserve">   </w:t>
      </w:r>
      <w:r>
        <w:rPr>
          <w:rStyle w:val="1"/>
          <w:color w:val="000000"/>
          <w:sz w:val="22"/>
          <w:szCs w:val="22"/>
        </w:rPr>
        <w:t xml:space="preserve"> </w:t>
      </w:r>
      <w:r w:rsidR="00916323">
        <w:rPr>
          <w:rStyle w:val="1"/>
          <w:color w:val="000000"/>
          <w:sz w:val="22"/>
          <w:szCs w:val="22"/>
        </w:rPr>
        <w:t xml:space="preserve"> </w:t>
      </w:r>
      <w:r>
        <w:rPr>
          <w:rStyle w:val="1"/>
          <w:color w:val="000000"/>
          <w:sz w:val="22"/>
          <w:szCs w:val="22"/>
        </w:rPr>
        <w:t xml:space="preserve"> </w:t>
      </w:r>
      <w:r w:rsidR="00B664D5">
        <w:rPr>
          <w:rStyle w:val="1"/>
          <w:color w:val="000000"/>
          <w:sz w:val="22"/>
          <w:szCs w:val="22"/>
        </w:rPr>
        <w:t>28</w:t>
      </w:r>
      <w:r w:rsidR="00AA187E">
        <w:rPr>
          <w:rStyle w:val="1"/>
          <w:color w:val="000000"/>
          <w:sz w:val="22"/>
          <w:szCs w:val="22"/>
        </w:rPr>
        <w:t xml:space="preserve"> б</w:t>
      </w:r>
      <w:r w:rsidR="002F217C">
        <w:rPr>
          <w:rStyle w:val="1"/>
          <w:color w:val="000000"/>
          <w:sz w:val="22"/>
          <w:szCs w:val="22"/>
        </w:rPr>
        <w:t>ан*4</w:t>
      </w:r>
      <w:r w:rsidR="00AA187E">
        <w:rPr>
          <w:rStyle w:val="1"/>
          <w:color w:val="000000"/>
          <w:sz w:val="22"/>
          <w:szCs w:val="22"/>
        </w:rPr>
        <w:t>30</w:t>
      </w:r>
      <w:r>
        <w:rPr>
          <w:rStyle w:val="1"/>
          <w:color w:val="000000"/>
          <w:sz w:val="22"/>
          <w:szCs w:val="22"/>
        </w:rPr>
        <w:t>тенге=</w:t>
      </w:r>
      <w:r w:rsidR="00B664D5">
        <w:rPr>
          <w:rStyle w:val="1"/>
          <w:color w:val="000000"/>
          <w:sz w:val="22"/>
          <w:szCs w:val="22"/>
        </w:rPr>
        <w:t>12040</w:t>
      </w:r>
      <w:r w:rsidR="002F217C">
        <w:rPr>
          <w:rStyle w:val="1"/>
          <w:color w:val="000000"/>
          <w:sz w:val="22"/>
          <w:szCs w:val="22"/>
        </w:rPr>
        <w:t>тенге</w:t>
      </w:r>
    </w:p>
    <w:p w:rsidR="00286B50" w:rsidRDefault="00286B50" w:rsidP="00286B50">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 4</w:t>
      </w:r>
      <w:r w:rsidR="005E083B">
        <w:rPr>
          <w:rStyle w:val="1"/>
          <w:color w:val="000000"/>
          <w:sz w:val="22"/>
          <w:szCs w:val="22"/>
        </w:rPr>
        <w:t>0</w:t>
      </w:r>
      <w:r>
        <w:rPr>
          <w:rStyle w:val="1"/>
          <w:color w:val="000000"/>
          <w:sz w:val="22"/>
          <w:szCs w:val="22"/>
        </w:rPr>
        <w:t xml:space="preserve"> Куры свежемороженые </w:t>
      </w:r>
      <w:r>
        <w:rPr>
          <w:rStyle w:val="1"/>
          <w:color w:val="000000"/>
          <w:sz w:val="22"/>
          <w:szCs w:val="22"/>
        </w:rPr>
        <w:tab/>
        <w:t xml:space="preserve">                             </w:t>
      </w:r>
      <w:r w:rsidR="00F6149C">
        <w:rPr>
          <w:rStyle w:val="1"/>
          <w:color w:val="000000"/>
          <w:sz w:val="22"/>
          <w:szCs w:val="22"/>
        </w:rPr>
        <w:t xml:space="preserve">  </w:t>
      </w:r>
      <w:r w:rsidR="00B664D5">
        <w:rPr>
          <w:rStyle w:val="1"/>
          <w:color w:val="000000"/>
          <w:sz w:val="22"/>
          <w:szCs w:val="22"/>
        </w:rPr>
        <w:t>238</w:t>
      </w:r>
      <w:r w:rsidR="00BD4063">
        <w:rPr>
          <w:rStyle w:val="1"/>
          <w:color w:val="000000"/>
          <w:sz w:val="22"/>
          <w:szCs w:val="22"/>
        </w:rPr>
        <w:t>кг</w:t>
      </w:r>
      <w:r>
        <w:rPr>
          <w:rStyle w:val="1"/>
          <w:color w:val="000000"/>
          <w:sz w:val="22"/>
          <w:szCs w:val="22"/>
        </w:rPr>
        <w:t>.*</w:t>
      </w:r>
      <w:r w:rsidR="00DA6B70">
        <w:rPr>
          <w:rStyle w:val="1"/>
          <w:color w:val="000000"/>
          <w:sz w:val="22"/>
          <w:szCs w:val="22"/>
        </w:rPr>
        <w:t>1000</w:t>
      </w:r>
      <w:r>
        <w:rPr>
          <w:rStyle w:val="1"/>
          <w:color w:val="000000"/>
          <w:sz w:val="22"/>
          <w:szCs w:val="22"/>
        </w:rPr>
        <w:t>тенге=</w:t>
      </w:r>
      <w:r w:rsidR="00B664D5">
        <w:rPr>
          <w:rStyle w:val="1"/>
          <w:color w:val="000000"/>
          <w:sz w:val="22"/>
          <w:szCs w:val="22"/>
        </w:rPr>
        <w:t>238000</w:t>
      </w:r>
      <w:r>
        <w:rPr>
          <w:rStyle w:val="1"/>
          <w:color w:val="000000"/>
          <w:sz w:val="22"/>
          <w:szCs w:val="22"/>
        </w:rPr>
        <w:t>тенге</w:t>
      </w:r>
    </w:p>
    <w:p w:rsidR="00541676" w:rsidRDefault="00541676" w:rsidP="0054167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F71F64">
        <w:rPr>
          <w:rStyle w:val="1"/>
          <w:color w:val="000000"/>
          <w:sz w:val="22"/>
          <w:szCs w:val="22"/>
        </w:rPr>
        <w:t>41</w:t>
      </w:r>
      <w:r w:rsidR="004E79DF">
        <w:rPr>
          <w:rStyle w:val="1"/>
          <w:color w:val="000000"/>
          <w:sz w:val="22"/>
          <w:szCs w:val="22"/>
        </w:rPr>
        <w:t xml:space="preserve"> </w:t>
      </w:r>
      <w:r w:rsidR="00F71F64">
        <w:rPr>
          <w:rStyle w:val="1"/>
          <w:color w:val="000000"/>
          <w:sz w:val="22"/>
          <w:szCs w:val="22"/>
        </w:rPr>
        <w:t>Мясо говяжье в/с</w:t>
      </w:r>
      <w:r w:rsidR="00F71F64">
        <w:rPr>
          <w:rStyle w:val="1"/>
          <w:color w:val="000000"/>
          <w:sz w:val="22"/>
          <w:szCs w:val="22"/>
        </w:rPr>
        <w:tab/>
      </w:r>
      <w:r w:rsidR="00B664D5">
        <w:rPr>
          <w:rStyle w:val="1"/>
          <w:color w:val="000000"/>
          <w:sz w:val="22"/>
          <w:szCs w:val="22"/>
        </w:rPr>
        <w:t>880</w:t>
      </w:r>
      <w:r w:rsidR="00F71F64">
        <w:rPr>
          <w:rStyle w:val="1"/>
          <w:color w:val="000000"/>
          <w:sz w:val="22"/>
          <w:szCs w:val="22"/>
        </w:rPr>
        <w:t>кг.*</w:t>
      </w:r>
      <w:r w:rsidR="00B664D5">
        <w:rPr>
          <w:rStyle w:val="1"/>
          <w:color w:val="000000"/>
          <w:sz w:val="22"/>
          <w:szCs w:val="22"/>
        </w:rPr>
        <w:t>1800</w:t>
      </w:r>
      <w:r w:rsidR="00F71F64">
        <w:rPr>
          <w:rStyle w:val="1"/>
          <w:color w:val="000000"/>
          <w:sz w:val="22"/>
          <w:szCs w:val="22"/>
        </w:rPr>
        <w:t>тенге=</w:t>
      </w:r>
      <w:r w:rsidR="00B664D5">
        <w:rPr>
          <w:rStyle w:val="1"/>
          <w:color w:val="000000"/>
          <w:sz w:val="22"/>
          <w:szCs w:val="22"/>
        </w:rPr>
        <w:t>1584000</w:t>
      </w:r>
      <w:r w:rsidR="00F71F64">
        <w:rPr>
          <w:rStyle w:val="1"/>
          <w:color w:val="000000"/>
          <w:sz w:val="22"/>
          <w:szCs w:val="22"/>
        </w:rPr>
        <w:t xml:space="preserve">тенге                                          </w:t>
      </w:r>
    </w:p>
    <w:p w:rsidR="00AF310D" w:rsidRDefault="00F6149C" w:rsidP="00C643D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2 </w:t>
      </w:r>
      <w:r w:rsidR="00F71F64">
        <w:rPr>
          <w:rStyle w:val="1"/>
          <w:color w:val="000000"/>
          <w:sz w:val="22"/>
          <w:szCs w:val="22"/>
        </w:rPr>
        <w:t>Сметана 500гр.жир.15%</w:t>
      </w:r>
      <w:r>
        <w:rPr>
          <w:rStyle w:val="1"/>
          <w:color w:val="000000"/>
          <w:sz w:val="22"/>
          <w:szCs w:val="22"/>
        </w:rPr>
        <w:tab/>
        <w:t xml:space="preserve">                                 </w:t>
      </w:r>
      <w:r w:rsidR="00B664D5">
        <w:rPr>
          <w:rStyle w:val="1"/>
          <w:color w:val="000000"/>
          <w:sz w:val="22"/>
          <w:szCs w:val="22"/>
        </w:rPr>
        <w:t>35</w:t>
      </w:r>
      <w:r w:rsidR="00F37164">
        <w:rPr>
          <w:rStyle w:val="1"/>
          <w:color w:val="000000"/>
          <w:sz w:val="22"/>
          <w:szCs w:val="22"/>
        </w:rPr>
        <w:t>шт</w:t>
      </w:r>
      <w:r>
        <w:rPr>
          <w:rStyle w:val="1"/>
          <w:color w:val="000000"/>
          <w:sz w:val="22"/>
          <w:szCs w:val="22"/>
        </w:rPr>
        <w:t>.*</w:t>
      </w:r>
      <w:r w:rsidR="00B664D5">
        <w:rPr>
          <w:rStyle w:val="1"/>
          <w:color w:val="000000"/>
          <w:sz w:val="22"/>
          <w:szCs w:val="22"/>
        </w:rPr>
        <w:t>420</w:t>
      </w:r>
      <w:r>
        <w:rPr>
          <w:rStyle w:val="1"/>
          <w:color w:val="000000"/>
          <w:sz w:val="22"/>
          <w:szCs w:val="22"/>
        </w:rPr>
        <w:t>тенге=</w:t>
      </w:r>
      <w:r w:rsidR="00B664D5">
        <w:rPr>
          <w:rStyle w:val="1"/>
          <w:color w:val="000000"/>
          <w:sz w:val="22"/>
          <w:szCs w:val="22"/>
        </w:rPr>
        <w:t>14700</w:t>
      </w:r>
      <w:r>
        <w:rPr>
          <w:rStyle w:val="1"/>
          <w:color w:val="000000"/>
          <w:sz w:val="22"/>
          <w:szCs w:val="22"/>
        </w:rPr>
        <w:t>тенге</w:t>
      </w:r>
    </w:p>
    <w:p w:rsidR="00F71F64" w:rsidRDefault="00F71F64" w:rsidP="00040D0A">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3Приправа 12 </w:t>
      </w:r>
      <w:r w:rsidR="00040D0A">
        <w:rPr>
          <w:rStyle w:val="1"/>
          <w:color w:val="000000"/>
          <w:sz w:val="22"/>
          <w:szCs w:val="22"/>
        </w:rPr>
        <w:t>овощей и трав 150гр.</w:t>
      </w:r>
      <w:r w:rsidR="00040D0A">
        <w:rPr>
          <w:rStyle w:val="1"/>
          <w:color w:val="000000"/>
          <w:sz w:val="22"/>
          <w:szCs w:val="22"/>
        </w:rPr>
        <w:tab/>
      </w:r>
      <w:r w:rsidR="00B664D5">
        <w:rPr>
          <w:rStyle w:val="1"/>
          <w:color w:val="000000"/>
          <w:sz w:val="22"/>
          <w:szCs w:val="22"/>
        </w:rPr>
        <w:t>81</w:t>
      </w:r>
      <w:r w:rsidR="00040D0A">
        <w:rPr>
          <w:rStyle w:val="1"/>
          <w:color w:val="000000"/>
          <w:sz w:val="22"/>
          <w:szCs w:val="22"/>
        </w:rPr>
        <w:t>шт*2</w:t>
      </w:r>
      <w:r w:rsidR="00B664D5">
        <w:rPr>
          <w:rStyle w:val="1"/>
          <w:color w:val="000000"/>
          <w:sz w:val="22"/>
          <w:szCs w:val="22"/>
        </w:rPr>
        <w:t>80</w:t>
      </w:r>
      <w:r w:rsidR="00040D0A">
        <w:rPr>
          <w:rStyle w:val="1"/>
          <w:color w:val="000000"/>
          <w:sz w:val="22"/>
          <w:szCs w:val="22"/>
        </w:rPr>
        <w:t>тенге=</w:t>
      </w:r>
      <w:r w:rsidR="00B664D5">
        <w:rPr>
          <w:rStyle w:val="1"/>
          <w:color w:val="000000"/>
          <w:sz w:val="22"/>
          <w:szCs w:val="22"/>
        </w:rPr>
        <w:t>22680</w:t>
      </w:r>
      <w:r w:rsidR="00040D0A">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lastRenderedPageBreak/>
        <w:t xml:space="preserve">Лот №44Фасоль </w:t>
      </w:r>
      <w:r>
        <w:rPr>
          <w:rStyle w:val="1"/>
          <w:color w:val="000000"/>
          <w:sz w:val="22"/>
          <w:szCs w:val="22"/>
        </w:rPr>
        <w:tab/>
        <w:t>9кг*330тенге=2970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Спагетти в пачке 400гр</w:t>
      </w:r>
      <w:r>
        <w:rPr>
          <w:rStyle w:val="1"/>
          <w:color w:val="000000"/>
          <w:sz w:val="22"/>
          <w:szCs w:val="22"/>
        </w:rPr>
        <w:tab/>
      </w:r>
      <w:r w:rsidR="00B664D5">
        <w:rPr>
          <w:rStyle w:val="1"/>
          <w:color w:val="000000"/>
          <w:sz w:val="22"/>
          <w:szCs w:val="22"/>
        </w:rPr>
        <w:t>38</w:t>
      </w:r>
      <w:r>
        <w:rPr>
          <w:rStyle w:val="1"/>
          <w:color w:val="000000"/>
          <w:sz w:val="22"/>
          <w:szCs w:val="22"/>
        </w:rPr>
        <w:t>шт*</w:t>
      </w:r>
      <w:r w:rsidR="00B664D5">
        <w:rPr>
          <w:rStyle w:val="1"/>
          <w:color w:val="000000"/>
          <w:sz w:val="22"/>
          <w:szCs w:val="22"/>
        </w:rPr>
        <w:t>195</w:t>
      </w:r>
      <w:r>
        <w:rPr>
          <w:rStyle w:val="1"/>
          <w:color w:val="000000"/>
          <w:sz w:val="22"/>
          <w:szCs w:val="22"/>
        </w:rPr>
        <w:t>тенге=</w:t>
      </w:r>
      <w:r w:rsidR="00B664D5">
        <w:rPr>
          <w:rStyle w:val="1"/>
          <w:color w:val="000000"/>
          <w:sz w:val="22"/>
          <w:szCs w:val="22"/>
        </w:rPr>
        <w:t>7410</w:t>
      </w:r>
      <w:r>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6Конфеты карамель</w:t>
      </w:r>
      <w:r>
        <w:rPr>
          <w:rStyle w:val="1"/>
          <w:color w:val="000000"/>
          <w:sz w:val="22"/>
          <w:szCs w:val="22"/>
        </w:rPr>
        <w:tab/>
      </w:r>
      <w:r w:rsidR="00B664D5">
        <w:rPr>
          <w:rStyle w:val="1"/>
          <w:color w:val="000000"/>
          <w:sz w:val="22"/>
          <w:szCs w:val="22"/>
        </w:rPr>
        <w:t>8</w:t>
      </w:r>
      <w:r>
        <w:rPr>
          <w:rStyle w:val="1"/>
          <w:color w:val="000000"/>
          <w:sz w:val="22"/>
          <w:szCs w:val="22"/>
        </w:rPr>
        <w:t>кг*700тенге=</w:t>
      </w:r>
      <w:r w:rsidR="00B664D5">
        <w:rPr>
          <w:rStyle w:val="1"/>
          <w:color w:val="000000"/>
          <w:sz w:val="22"/>
          <w:szCs w:val="22"/>
        </w:rPr>
        <w:t>5600</w:t>
      </w:r>
      <w:r>
        <w:rPr>
          <w:rStyle w:val="1"/>
          <w:color w:val="000000"/>
          <w:sz w:val="22"/>
          <w:szCs w:val="22"/>
        </w:rPr>
        <w:t>тенге</w:t>
      </w:r>
    </w:p>
    <w:p w:rsidR="00661A20" w:rsidRDefault="00661A20"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7Вафли арахисовые                                              37кг*960тенге=35520тенге</w:t>
      </w:r>
    </w:p>
    <w:p w:rsidR="00661A20" w:rsidRDefault="00661A20"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8Творог 15%жир.220</w:t>
      </w:r>
      <w:r w:rsidR="00322063">
        <w:rPr>
          <w:rStyle w:val="1"/>
          <w:color w:val="000000"/>
          <w:sz w:val="22"/>
          <w:szCs w:val="22"/>
        </w:rPr>
        <w:t>гр                                         44п.*220тенге=9680тенге</w:t>
      </w:r>
    </w:p>
    <w:p w:rsidR="00322063" w:rsidRDefault="00322063" w:rsidP="00322063">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9Повидло фруктовое весовое</w:t>
      </w:r>
      <w:r>
        <w:rPr>
          <w:rStyle w:val="1"/>
          <w:color w:val="000000"/>
          <w:sz w:val="22"/>
          <w:szCs w:val="22"/>
        </w:rPr>
        <w:tab/>
        <w:t>7кг*350тенге=2450тенге</w:t>
      </w:r>
    </w:p>
    <w:p w:rsidR="002D0527" w:rsidRDefault="002D0527" w:rsidP="002D0527">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0Кукуруза консервированная из цельных зерен 310 гр </w:t>
      </w:r>
      <w:r>
        <w:rPr>
          <w:rStyle w:val="1"/>
          <w:color w:val="000000"/>
          <w:sz w:val="22"/>
          <w:szCs w:val="22"/>
        </w:rPr>
        <w:tab/>
        <w:t>178шт*260тенге=46280тенге</w:t>
      </w:r>
    </w:p>
    <w:p w:rsidR="002D0527" w:rsidRDefault="002D0527" w:rsidP="002D0527">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1Горошек консервированный из цельных зерен 310 гр </w:t>
      </w:r>
      <w:r>
        <w:rPr>
          <w:rStyle w:val="1"/>
          <w:color w:val="000000"/>
          <w:sz w:val="22"/>
          <w:szCs w:val="22"/>
        </w:rPr>
        <w:tab/>
        <w:t>178шт*235тенге=41830тенге</w:t>
      </w:r>
    </w:p>
    <w:p w:rsidR="002D0527" w:rsidRDefault="002D0527" w:rsidP="002D052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52Сыр твердый </w:t>
      </w:r>
      <w:r>
        <w:rPr>
          <w:rStyle w:val="1"/>
          <w:color w:val="000000"/>
          <w:sz w:val="22"/>
          <w:szCs w:val="22"/>
        </w:rPr>
        <w:tab/>
        <w:t>108кг*1575тенге=170100тенге</w:t>
      </w:r>
    </w:p>
    <w:p w:rsidR="002D0527" w:rsidRDefault="002D0527" w:rsidP="002D0527">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Йогурт натуральный  5% жир.110-115гр</w:t>
      </w:r>
      <w:r>
        <w:rPr>
          <w:rStyle w:val="1"/>
          <w:color w:val="000000"/>
          <w:sz w:val="22"/>
          <w:szCs w:val="22"/>
        </w:rPr>
        <w:tab/>
        <w:t>3470шт*130тенге=451100тенге</w:t>
      </w:r>
    </w:p>
    <w:p w:rsidR="002D0527" w:rsidRDefault="002D0527" w:rsidP="002D0527">
      <w:pPr>
        <w:pStyle w:val="aa"/>
        <w:shd w:val="clear" w:color="auto" w:fill="auto"/>
        <w:tabs>
          <w:tab w:val="left" w:pos="6413"/>
        </w:tabs>
        <w:spacing w:line="269" w:lineRule="exact"/>
        <w:ind w:left="20"/>
        <w:jc w:val="left"/>
        <w:rPr>
          <w:rStyle w:val="1"/>
          <w:color w:val="000000"/>
          <w:sz w:val="22"/>
          <w:szCs w:val="22"/>
        </w:rPr>
      </w:pP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p>
    <w:p w:rsidR="00E41A24" w:rsidRDefault="00E41A24" w:rsidP="00040D0A">
      <w:pPr>
        <w:pStyle w:val="aa"/>
        <w:shd w:val="clear" w:color="auto" w:fill="auto"/>
        <w:tabs>
          <w:tab w:val="left" w:pos="5149"/>
        </w:tabs>
        <w:spacing w:line="269" w:lineRule="exact"/>
        <w:ind w:left="20"/>
        <w:jc w:val="left"/>
        <w:rPr>
          <w:rStyle w:val="1"/>
          <w:color w:val="000000"/>
          <w:sz w:val="22"/>
          <w:szCs w:val="22"/>
        </w:rPr>
      </w:pPr>
    </w:p>
    <w:p w:rsidR="00627B85" w:rsidRPr="008F2D6E" w:rsidRDefault="00627B85" w:rsidP="00627B85">
      <w:pPr>
        <w:spacing w:after="0"/>
        <w:jc w:val="both"/>
      </w:pPr>
      <w:r w:rsidRPr="008F2D6E">
        <w:rPr>
          <w:rStyle w:val="1"/>
          <w:color w:val="000000"/>
          <w:sz w:val="22"/>
          <w:szCs w:val="22"/>
        </w:rPr>
        <w:t>Требуемый срок предоставления товара</w:t>
      </w:r>
      <w:r w:rsidR="00E0678B" w:rsidRPr="00E0678B">
        <w:rPr>
          <w:rStyle w:val="1"/>
          <w:color w:val="000000"/>
          <w:sz w:val="22"/>
          <w:szCs w:val="22"/>
        </w:rPr>
        <w:t xml:space="preserve"> </w:t>
      </w:r>
      <w:r w:rsidR="00E0678B">
        <w:rPr>
          <w:rStyle w:val="1"/>
          <w:color w:val="000000"/>
          <w:sz w:val="22"/>
          <w:szCs w:val="22"/>
        </w:rPr>
        <w:t>в течении 15 календарных дней</w:t>
      </w:r>
      <w:r>
        <w:rPr>
          <w:rStyle w:val="1"/>
          <w:color w:val="000000"/>
          <w:sz w:val="22"/>
          <w:szCs w:val="22"/>
        </w:rPr>
        <w:t xml:space="preserve"> </w:t>
      </w:r>
      <w:r w:rsidR="00C615E0">
        <w:rPr>
          <w:rStyle w:val="1"/>
          <w:color w:val="000000"/>
          <w:sz w:val="22"/>
          <w:szCs w:val="22"/>
        </w:rPr>
        <w:t xml:space="preserve">после подписания </w:t>
      </w:r>
      <w:r w:rsidR="00E0678B">
        <w:rPr>
          <w:rStyle w:val="1"/>
          <w:color w:val="000000"/>
          <w:sz w:val="22"/>
          <w:szCs w:val="22"/>
        </w:rPr>
        <w:t xml:space="preserve">договора </w:t>
      </w:r>
      <w:r w:rsidR="00C615E0">
        <w:rPr>
          <w:rStyle w:val="1"/>
          <w:color w:val="000000"/>
          <w:sz w:val="22"/>
          <w:szCs w:val="22"/>
        </w:rPr>
        <w:t xml:space="preserve">обеими сторонами и обязательной регистрации его Заказчиком в территориальном подразделении казначейства МФ РК </w:t>
      </w:r>
      <w:r w:rsidR="00E0678B">
        <w:rPr>
          <w:rStyle w:val="1"/>
          <w:color w:val="000000"/>
          <w:sz w:val="22"/>
          <w:szCs w:val="22"/>
        </w:rPr>
        <w:t>.</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7F49B2">
      <w:pPr>
        <w:pStyle w:val="aa"/>
        <w:shd w:val="clear" w:color="auto" w:fill="auto"/>
        <w:spacing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305D1E">
        <w:rPr>
          <w:rStyle w:val="1"/>
          <w:color w:val="000000"/>
          <w:sz w:val="22"/>
          <w:szCs w:val="22"/>
        </w:rPr>
        <w:t>06</w:t>
      </w:r>
      <w:r w:rsidR="000A76A8" w:rsidRPr="00B40DE2">
        <w:rPr>
          <w:rStyle w:val="1"/>
          <w:color w:val="000000"/>
          <w:sz w:val="22"/>
          <w:szCs w:val="22"/>
        </w:rPr>
        <w:t>»</w:t>
      </w:r>
      <w:r w:rsidR="002930A3">
        <w:rPr>
          <w:rStyle w:val="1"/>
          <w:color w:val="000000"/>
          <w:sz w:val="22"/>
          <w:szCs w:val="22"/>
          <w:lang w:val="kk-KZ"/>
        </w:rPr>
        <w:t xml:space="preserve"> </w:t>
      </w:r>
      <w:r w:rsidR="00305D1E">
        <w:rPr>
          <w:rStyle w:val="1"/>
          <w:color w:val="000000"/>
          <w:sz w:val="22"/>
          <w:szCs w:val="22"/>
          <w:lang w:val="kk-KZ"/>
        </w:rPr>
        <w:t xml:space="preserve">сентября </w:t>
      </w:r>
      <w:r w:rsidR="00415114" w:rsidRPr="00B40DE2">
        <w:rPr>
          <w:rStyle w:val="1"/>
          <w:color w:val="000000"/>
          <w:sz w:val="22"/>
          <w:szCs w:val="22"/>
        </w:rPr>
        <w:t>201</w:t>
      </w:r>
      <w:r w:rsidR="00797D84">
        <w:rPr>
          <w:rStyle w:val="1"/>
          <w:color w:val="000000"/>
          <w:sz w:val="22"/>
          <w:szCs w:val="22"/>
        </w:rPr>
        <w:t>9</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p>
    <w:p w:rsidR="005F20D5" w:rsidRPr="00B40DE2" w:rsidRDefault="00D75E7A" w:rsidP="007F49B2">
      <w:pPr>
        <w:pStyle w:val="aa"/>
        <w:shd w:val="clear" w:color="auto" w:fill="auto"/>
        <w:spacing w:line="269" w:lineRule="exact"/>
        <w:ind w:left="20" w:right="60"/>
        <w:jc w:val="left"/>
        <w:rPr>
          <w:sz w:val="22"/>
          <w:szCs w:val="22"/>
        </w:rPr>
      </w:pPr>
      <w:r>
        <w:rPr>
          <w:rStyle w:val="1"/>
          <w:color w:val="000000"/>
          <w:sz w:val="22"/>
          <w:szCs w:val="22"/>
        </w:rPr>
        <w:t xml:space="preserve">по адресу: </w:t>
      </w:r>
      <w:r w:rsidR="00BC5D46" w:rsidRPr="00B40DE2">
        <w:rPr>
          <w:rStyle w:val="1"/>
          <w:color w:val="000000"/>
          <w:sz w:val="22"/>
          <w:szCs w:val="22"/>
        </w:rPr>
        <w:t xml:space="preserve"> 020800</w:t>
      </w:r>
      <w:r w:rsidR="005F20D5" w:rsidRPr="00B40DE2">
        <w:rPr>
          <w:rStyle w:val="1"/>
          <w:color w:val="000000"/>
          <w:sz w:val="22"/>
          <w:szCs w:val="22"/>
        </w:rPr>
        <w:t xml:space="preserve"> Акмолинская область, </w:t>
      </w:r>
      <w:r w:rsidR="00BC5D46" w:rsidRPr="00B40DE2">
        <w:rPr>
          <w:rStyle w:val="1"/>
          <w:color w:val="000000"/>
          <w:sz w:val="22"/>
          <w:szCs w:val="22"/>
        </w:rPr>
        <w:t>Ерейментауский район, г.Ерейментау</w:t>
      </w:r>
      <w:r w:rsidR="005F20D5" w:rsidRPr="00B40DE2">
        <w:rPr>
          <w:rStyle w:val="1"/>
          <w:color w:val="000000"/>
          <w:sz w:val="22"/>
          <w:szCs w:val="22"/>
        </w:rPr>
        <w:t xml:space="preserve"> ул.</w:t>
      </w:r>
      <w:r w:rsidR="00BC5D46" w:rsidRPr="00B40DE2">
        <w:rPr>
          <w:rStyle w:val="1"/>
          <w:color w:val="000000"/>
          <w:sz w:val="22"/>
          <w:szCs w:val="22"/>
        </w:rPr>
        <w:t>Аль-Фараби 10</w:t>
      </w:r>
      <w:r w:rsidR="005F20D5" w:rsidRPr="00B40DE2">
        <w:rPr>
          <w:rStyle w:val="1"/>
          <w:color w:val="000000"/>
          <w:sz w:val="22"/>
          <w:szCs w:val="22"/>
        </w:rPr>
        <w:t xml:space="preserve">, кабинет </w:t>
      </w:r>
      <w:r w:rsidR="00BC5D46" w:rsidRPr="00B40DE2">
        <w:rPr>
          <w:rStyle w:val="1"/>
          <w:color w:val="000000"/>
          <w:sz w:val="22"/>
          <w:szCs w:val="22"/>
        </w:rPr>
        <w:t>главного бухгалтера</w:t>
      </w:r>
      <w:r w:rsidR="005F20D5" w:rsidRPr="00B40DE2">
        <w:rPr>
          <w:rStyle w:val="1"/>
          <w:color w:val="000000"/>
          <w:sz w:val="22"/>
          <w:szCs w:val="22"/>
        </w:rPr>
        <w:t>. Окончательный срок представления за</w:t>
      </w:r>
      <w:r w:rsidR="00BC5D46"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305D1E">
        <w:rPr>
          <w:rStyle w:val="1"/>
          <w:color w:val="000000"/>
          <w:sz w:val="22"/>
          <w:szCs w:val="22"/>
        </w:rPr>
        <w:t xml:space="preserve">12 сентября </w:t>
      </w:r>
      <w:r w:rsidR="00972D4C">
        <w:rPr>
          <w:rStyle w:val="1"/>
          <w:color w:val="000000"/>
          <w:sz w:val="22"/>
          <w:szCs w:val="22"/>
        </w:rPr>
        <w:t xml:space="preserve"> </w:t>
      </w:r>
      <w:r w:rsidR="00BC5D46" w:rsidRPr="00B40DE2">
        <w:rPr>
          <w:rStyle w:val="1"/>
          <w:color w:val="000000"/>
          <w:sz w:val="22"/>
          <w:szCs w:val="22"/>
        </w:rPr>
        <w:t xml:space="preserve"> </w:t>
      </w:r>
      <w:r w:rsidR="00E4334B" w:rsidRPr="00B40DE2">
        <w:rPr>
          <w:rStyle w:val="1"/>
          <w:color w:val="000000"/>
          <w:sz w:val="22"/>
          <w:szCs w:val="22"/>
        </w:rPr>
        <w:t>201</w:t>
      </w:r>
      <w:r w:rsidR="00797D84">
        <w:rPr>
          <w:rStyle w:val="1"/>
          <w:color w:val="000000"/>
          <w:sz w:val="22"/>
          <w:szCs w:val="22"/>
        </w:rPr>
        <w:t>9</w:t>
      </w:r>
      <w:r w:rsidR="005F20D5" w:rsidRPr="00B40DE2">
        <w:rPr>
          <w:rStyle w:val="1"/>
          <w:color w:val="000000"/>
          <w:sz w:val="22"/>
          <w:szCs w:val="22"/>
        </w:rPr>
        <w:t xml:space="preserve"> года.</w:t>
      </w:r>
    </w:p>
    <w:p w:rsidR="005F20D5" w:rsidRPr="00B40DE2" w:rsidRDefault="005F20D5" w:rsidP="007F49B2">
      <w:pPr>
        <w:pStyle w:val="aa"/>
        <w:shd w:val="clear" w:color="auto" w:fill="auto"/>
        <w:spacing w:line="269" w:lineRule="exact"/>
        <w:ind w:left="20"/>
        <w:jc w:val="left"/>
        <w:rPr>
          <w:sz w:val="22"/>
          <w:szCs w:val="22"/>
        </w:rPr>
      </w:pPr>
      <w:r w:rsidRPr="00B40DE2">
        <w:rPr>
          <w:rStyle w:val="1"/>
          <w:color w:val="000000"/>
          <w:sz w:val="22"/>
          <w:szCs w:val="22"/>
        </w:rPr>
        <w:t>Конверты с заявками на участие в конкурсе будут вскрываться в</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11</w:t>
      </w:r>
      <w:r w:rsidR="005F20D5" w:rsidRPr="00B40DE2">
        <w:rPr>
          <w:rStyle w:val="1"/>
          <w:color w:val="000000"/>
          <w:sz w:val="22"/>
          <w:szCs w:val="22"/>
        </w:rPr>
        <w:t xml:space="preserve"> часов 00 минут </w:t>
      </w:r>
      <w:r w:rsidR="00305D1E">
        <w:rPr>
          <w:rStyle w:val="1"/>
          <w:color w:val="000000"/>
          <w:sz w:val="22"/>
          <w:szCs w:val="22"/>
        </w:rPr>
        <w:t>12 сентября</w:t>
      </w:r>
      <w:r w:rsidR="00420F3E">
        <w:rPr>
          <w:rStyle w:val="1"/>
          <w:color w:val="000000"/>
          <w:sz w:val="22"/>
          <w:szCs w:val="22"/>
        </w:rPr>
        <w:t xml:space="preserve"> </w:t>
      </w:r>
      <w:r w:rsidR="00E4334B" w:rsidRPr="00B40DE2">
        <w:rPr>
          <w:rStyle w:val="1"/>
          <w:color w:val="000000"/>
          <w:sz w:val="22"/>
          <w:szCs w:val="22"/>
        </w:rPr>
        <w:t xml:space="preserve">  201</w:t>
      </w:r>
      <w:r w:rsidR="00797D84">
        <w:rPr>
          <w:rStyle w:val="1"/>
          <w:color w:val="000000"/>
          <w:sz w:val="22"/>
          <w:szCs w:val="22"/>
        </w:rPr>
        <w:t>9</w:t>
      </w:r>
      <w:r w:rsidR="005F20D5" w:rsidRPr="00B40DE2">
        <w:rPr>
          <w:rStyle w:val="1"/>
          <w:color w:val="000000"/>
          <w:sz w:val="22"/>
          <w:szCs w:val="22"/>
        </w:rPr>
        <w:t xml:space="preserve"> года по следующему адресу: Акмолинская область, </w:t>
      </w:r>
      <w:r w:rsidRPr="00B40DE2">
        <w:rPr>
          <w:rStyle w:val="1"/>
          <w:color w:val="000000"/>
          <w:sz w:val="22"/>
          <w:szCs w:val="22"/>
        </w:rPr>
        <w:t xml:space="preserve">Ерейментауского </w:t>
      </w:r>
      <w:r w:rsidR="005F20D5"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Pr="00B40DE2">
        <w:rPr>
          <w:rStyle w:val="1"/>
          <w:color w:val="000000"/>
          <w:sz w:val="22"/>
          <w:szCs w:val="22"/>
        </w:rPr>
        <w:t xml:space="preserve"> Ерейментауского района</w:t>
      </w:r>
      <w:r w:rsidR="00BA48CA" w:rsidRPr="00B40DE2">
        <w:rPr>
          <w:rStyle w:val="1"/>
          <w:color w:val="000000"/>
          <w:sz w:val="22"/>
          <w:szCs w:val="22"/>
        </w:rPr>
        <w:t>»</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P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111BC2" w:rsidP="00462AE3">
      <w:pPr>
        <w:pStyle w:val="af3"/>
        <w:jc w:val="right"/>
        <w:rPr>
          <w:b/>
          <w:lang w:eastAsia="ru-RU"/>
        </w:rPr>
      </w:pPr>
      <w:r>
        <w:rPr>
          <w:b/>
          <w:lang w:eastAsia="ru-RU"/>
        </w:rPr>
        <w:t>И.о.р</w:t>
      </w:r>
      <w:r w:rsidR="00384191">
        <w:rPr>
          <w:b/>
          <w:lang w:eastAsia="ru-RU"/>
        </w:rPr>
        <w:t>уково</w:t>
      </w:r>
      <w:r w:rsidR="00CF6B6F">
        <w:rPr>
          <w:b/>
          <w:lang w:eastAsia="ru-RU"/>
        </w:rPr>
        <w:t>дител</w:t>
      </w:r>
      <w:r>
        <w:rPr>
          <w:b/>
          <w:lang w:eastAsia="ru-RU"/>
        </w:rPr>
        <w:t>я</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111BC2" w:rsidP="00462AE3">
      <w:pPr>
        <w:pStyle w:val="af3"/>
        <w:jc w:val="right"/>
        <w:rPr>
          <w:b/>
          <w:lang w:eastAsia="ru-RU"/>
        </w:rPr>
      </w:pPr>
      <w:r>
        <w:rPr>
          <w:b/>
          <w:lang w:eastAsia="ru-RU"/>
        </w:rPr>
        <w:lastRenderedPageBreak/>
        <w:t>Куркина С.М.</w:t>
      </w:r>
    </w:p>
    <w:p w:rsidR="00066324" w:rsidRPr="00B40DE2" w:rsidRDefault="004502A8" w:rsidP="00462AE3">
      <w:pPr>
        <w:pStyle w:val="af3"/>
        <w:jc w:val="right"/>
        <w:rPr>
          <w:b/>
          <w:lang w:eastAsia="ru-RU"/>
        </w:rPr>
      </w:pPr>
      <w:r w:rsidRPr="00B40DE2">
        <w:rPr>
          <w:b/>
          <w:lang w:eastAsia="ru-RU"/>
        </w:rPr>
        <w:t>«</w:t>
      </w:r>
      <w:r w:rsidR="00305D1E">
        <w:rPr>
          <w:b/>
          <w:lang w:eastAsia="ru-RU"/>
        </w:rPr>
        <w:t>23</w:t>
      </w:r>
      <w:r w:rsidRPr="00B40DE2">
        <w:rPr>
          <w:b/>
          <w:lang w:eastAsia="ru-RU"/>
        </w:rPr>
        <w:t>»</w:t>
      </w:r>
      <w:r w:rsidR="00305D1E">
        <w:rPr>
          <w:b/>
          <w:lang w:eastAsia="ru-RU"/>
        </w:rPr>
        <w:t xml:space="preserve"> августа</w:t>
      </w:r>
      <w:r w:rsidRPr="00B40DE2">
        <w:rPr>
          <w:b/>
          <w:lang w:eastAsia="ru-RU"/>
        </w:rPr>
        <w:t xml:space="preserve"> </w:t>
      </w:r>
      <w:r w:rsidR="00E4334B" w:rsidRPr="00B40DE2">
        <w:rPr>
          <w:b/>
          <w:lang w:eastAsia="ru-RU"/>
        </w:rPr>
        <w:t>201</w:t>
      </w:r>
      <w:r w:rsidR="00D112EE">
        <w:rPr>
          <w:b/>
          <w:lang w:eastAsia="ru-RU"/>
        </w:rPr>
        <w:t>9</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341106" w:rsidRPr="00B40DE2" w:rsidRDefault="00341106" w:rsidP="00341106">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700 шт* 260тенге= 182000</w:t>
      </w:r>
      <w:r w:rsidRPr="00B40DE2">
        <w:rPr>
          <w:rFonts w:ascii="Times New Roman" w:hAnsi="Times New Roman"/>
        </w:rPr>
        <w:t xml:space="preserve">тенге </w:t>
      </w:r>
    </w:p>
    <w:p w:rsidR="00341106" w:rsidRPr="00B40DE2" w:rsidRDefault="00341106" w:rsidP="00341106">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Кефир 1 литр, 3,2 %                                    366штуки * 240 тенге=87840</w:t>
      </w:r>
      <w:r w:rsidRPr="00B40DE2">
        <w:rPr>
          <w:rFonts w:ascii="Times New Roman" w:hAnsi="Times New Roman"/>
        </w:rPr>
        <w:t>тенге</w:t>
      </w:r>
    </w:p>
    <w:p w:rsidR="00341106" w:rsidRPr="00B40DE2" w:rsidRDefault="00341106" w:rsidP="00341106">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50 шт.* 265тенге=92750 </w:t>
      </w:r>
      <w:r w:rsidRPr="00B40DE2">
        <w:rPr>
          <w:rFonts w:ascii="Times New Roman" w:hAnsi="Times New Roman"/>
        </w:rPr>
        <w:t>тенге.</w:t>
      </w:r>
    </w:p>
    <w:p w:rsidR="00341106" w:rsidRPr="00B40DE2" w:rsidRDefault="00341106" w:rsidP="00341106">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975 кг* 155 тенге = 151125</w:t>
      </w:r>
      <w:r w:rsidRPr="00B40DE2">
        <w:rPr>
          <w:rFonts w:ascii="Times New Roman" w:hAnsi="Times New Roman"/>
        </w:rPr>
        <w:t>тенге</w:t>
      </w:r>
    </w:p>
    <w:p w:rsidR="00341106" w:rsidRPr="00B40DE2" w:rsidRDefault="00341106" w:rsidP="00341106">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625 кг* 160тенге=100000</w:t>
      </w:r>
      <w:r w:rsidRPr="00B40DE2">
        <w:rPr>
          <w:rFonts w:ascii="Times New Roman" w:hAnsi="Times New Roman"/>
        </w:rPr>
        <w:t xml:space="preserve"> тенге</w:t>
      </w:r>
    </w:p>
    <w:p w:rsidR="00341106" w:rsidRPr="00B40DE2" w:rsidRDefault="00341106" w:rsidP="00341106">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396 кг*170 тенге =67320</w:t>
      </w:r>
      <w:r w:rsidRPr="00B40DE2">
        <w:rPr>
          <w:rFonts w:ascii="Times New Roman" w:hAnsi="Times New Roman"/>
        </w:rPr>
        <w:t>тенге</w:t>
      </w:r>
    </w:p>
    <w:p w:rsidR="00341106" w:rsidRPr="00B40DE2" w:rsidRDefault="00341106" w:rsidP="00341106">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760 кг* 400 </w:t>
      </w:r>
      <w:r w:rsidRPr="00B40DE2">
        <w:rPr>
          <w:rFonts w:ascii="Times New Roman" w:hAnsi="Times New Roman"/>
        </w:rPr>
        <w:t>тенге =</w:t>
      </w:r>
      <w:r>
        <w:rPr>
          <w:rFonts w:ascii="Times New Roman" w:hAnsi="Times New Roman"/>
        </w:rPr>
        <w:t>304000</w:t>
      </w:r>
      <w:r w:rsidRPr="00B40DE2">
        <w:rPr>
          <w:rFonts w:ascii="Times New Roman" w:hAnsi="Times New Roman"/>
        </w:rPr>
        <w:t>тенге</w:t>
      </w:r>
    </w:p>
    <w:p w:rsidR="00341106" w:rsidRDefault="00341106" w:rsidP="00341106">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1270 шт *46 тенге =58420 </w:t>
      </w:r>
      <w:r w:rsidRPr="00B40DE2">
        <w:rPr>
          <w:rFonts w:ascii="Times New Roman" w:hAnsi="Times New Roman"/>
        </w:rPr>
        <w:t>тенге</w:t>
      </w:r>
    </w:p>
    <w:p w:rsidR="00341106" w:rsidRPr="00B40DE2" w:rsidRDefault="00341106" w:rsidP="00341106">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105 кг *195 тенге =2047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45 кг* 195 тенге =877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112  кг * 265 тенге =2968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46 кг* 150 тенге = 690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212шт *385тенге =81620</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188кг* 240 тенге =45120</w:t>
      </w:r>
      <w:r w:rsidRPr="00B40DE2">
        <w:rPr>
          <w:rStyle w:val="1"/>
          <w:color w:val="000000"/>
          <w:sz w:val="22"/>
          <w:szCs w:val="22"/>
        </w:rPr>
        <w:t xml:space="preserve"> 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303 шт.* 120 тенге =3636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60 шт *60тенге = 3600</w:t>
      </w:r>
      <w:r w:rsidRPr="00B40DE2">
        <w:rPr>
          <w:rStyle w:val="1"/>
          <w:color w:val="000000"/>
          <w:sz w:val="22"/>
          <w:szCs w:val="22"/>
        </w:rPr>
        <w:t xml:space="preserve"> 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14</w:t>
      </w:r>
      <w:r w:rsidRPr="00B40DE2">
        <w:rPr>
          <w:rStyle w:val="1"/>
          <w:color w:val="000000"/>
          <w:sz w:val="22"/>
          <w:szCs w:val="22"/>
        </w:rPr>
        <w:t xml:space="preserve"> шт*</w:t>
      </w:r>
      <w:r>
        <w:rPr>
          <w:rStyle w:val="1"/>
          <w:color w:val="000000"/>
          <w:sz w:val="22"/>
          <w:szCs w:val="22"/>
        </w:rPr>
        <w:t xml:space="preserve"> 220 тенге = 3080 </w:t>
      </w:r>
      <w:r w:rsidRPr="00B40DE2">
        <w:rPr>
          <w:rStyle w:val="1"/>
          <w:color w:val="000000"/>
          <w:sz w:val="22"/>
          <w:szCs w:val="22"/>
        </w:rPr>
        <w:t>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875 кг.* 200 тенге =175000 </w:t>
      </w:r>
      <w:r w:rsidRPr="00B40DE2">
        <w:rPr>
          <w:rStyle w:val="1"/>
          <w:color w:val="000000"/>
          <w:sz w:val="22"/>
          <w:szCs w:val="22"/>
        </w:rPr>
        <w:t>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овсяное                                      79 кг *650тенге =5135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62 кг * 1600 тенге =99200</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443 кг *135 тенге =5980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59 кг. *2200тенге = 12980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981шт *25 тенге =2452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89кг* 155 тенге =13795 тенге</w:t>
      </w:r>
    </w:p>
    <w:p w:rsidR="00341106"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7 кг.*335 тенге =2345 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6Пшеничная крупа                                     7кг *125тенге = 87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30 кг *380 тенге = 1140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8 Чай весовой гранулированный                14,2 кг * 1500 тенге =2130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27кг * 140 тенге = 3780</w:t>
      </w:r>
      <w:r w:rsidRPr="00B40DE2">
        <w:rPr>
          <w:rStyle w:val="1"/>
          <w:color w:val="000000"/>
          <w:sz w:val="22"/>
          <w:szCs w:val="22"/>
        </w:rPr>
        <w:t>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0Перловая крупа                                        66 кг *125 тенге =825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53 кг * 125тенге =662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32Лавровый лист 10 гр                                 19шт *100 тенге =1900</w:t>
      </w:r>
      <w:r w:rsidRPr="00B40DE2">
        <w:rPr>
          <w:rStyle w:val="1"/>
          <w:color w:val="000000"/>
          <w:sz w:val="22"/>
          <w:szCs w:val="22"/>
        </w:rPr>
        <w:t>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33Дрожжи 80 гр в пачке                                159шт * 160 тенге = 25440</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56 шт* 550тенге =30800тенге</w:t>
      </w:r>
    </w:p>
    <w:p w:rsidR="00341106" w:rsidRPr="00B40DE2"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lastRenderedPageBreak/>
        <w:t xml:space="preserve">Лот № 35Хлеб свежий формовой  600гр                    295 шт * 75,9 тенге = 22390,5 </w:t>
      </w:r>
      <w:r w:rsidRPr="00B40DE2">
        <w:rPr>
          <w:rStyle w:val="1"/>
          <w:color w:val="000000"/>
          <w:sz w:val="22"/>
          <w:szCs w:val="22"/>
        </w:rPr>
        <w:t>тенге</w:t>
      </w:r>
    </w:p>
    <w:p w:rsidR="00341106"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181кг*1000 тенге=181000 тенге</w:t>
      </w:r>
    </w:p>
    <w:p w:rsidR="00341106"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75,5кг*100тенге=7550тенге</w:t>
      </w:r>
    </w:p>
    <w:p w:rsidR="00341106"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38Пряники глазированные                               57,5кг*380тенге=21850тенге</w:t>
      </w:r>
    </w:p>
    <w:p w:rsidR="00341106"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соленные 2л                                     28 бан*430тенге=12040тенге</w:t>
      </w:r>
    </w:p>
    <w:p w:rsidR="00341106" w:rsidRDefault="00341106" w:rsidP="00341106">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0 Куры свежемороженые </w:t>
      </w:r>
      <w:r>
        <w:rPr>
          <w:rStyle w:val="1"/>
          <w:color w:val="000000"/>
          <w:sz w:val="22"/>
          <w:szCs w:val="22"/>
        </w:rPr>
        <w:tab/>
        <w:t xml:space="preserve">                               238кг.*1000тенге=23800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1 Мясо говяжье в/с</w:t>
      </w:r>
      <w:r>
        <w:rPr>
          <w:rStyle w:val="1"/>
          <w:color w:val="000000"/>
          <w:sz w:val="22"/>
          <w:szCs w:val="22"/>
        </w:rPr>
        <w:tab/>
        <w:t xml:space="preserve">880кг.*1800тенге=1584000тенге                                          </w:t>
      </w:r>
    </w:p>
    <w:p w:rsidR="00341106" w:rsidRDefault="00341106" w:rsidP="00341106">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2 Сметана 500гр.жир.15%</w:t>
      </w:r>
      <w:r>
        <w:rPr>
          <w:rStyle w:val="1"/>
          <w:color w:val="000000"/>
          <w:sz w:val="22"/>
          <w:szCs w:val="22"/>
        </w:rPr>
        <w:tab/>
        <w:t xml:space="preserve">                                 35шт.*420тенге=1470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Приправа 12 овощей и трав 150гр.</w:t>
      </w:r>
      <w:r>
        <w:rPr>
          <w:rStyle w:val="1"/>
          <w:color w:val="000000"/>
          <w:sz w:val="22"/>
          <w:szCs w:val="22"/>
        </w:rPr>
        <w:tab/>
        <w:t>81шт*280тенге=2268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4Фасоль </w:t>
      </w:r>
      <w:r>
        <w:rPr>
          <w:rStyle w:val="1"/>
          <w:color w:val="000000"/>
          <w:sz w:val="22"/>
          <w:szCs w:val="22"/>
        </w:rPr>
        <w:tab/>
        <w:t>9кг*330тенге=297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Спагетти в пачке 400гр</w:t>
      </w:r>
      <w:r>
        <w:rPr>
          <w:rStyle w:val="1"/>
          <w:color w:val="000000"/>
          <w:sz w:val="22"/>
          <w:szCs w:val="22"/>
        </w:rPr>
        <w:tab/>
        <w:t>38шт*195тенге=741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6Конфеты карамель</w:t>
      </w:r>
      <w:r>
        <w:rPr>
          <w:rStyle w:val="1"/>
          <w:color w:val="000000"/>
          <w:sz w:val="22"/>
          <w:szCs w:val="22"/>
        </w:rPr>
        <w:tab/>
        <w:t>8кг*700тенге=560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7Вафли арахисовые                                              37кг*960тенге=3552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8Творог 15%жир.220гр                                         44п.*220тенге=968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9Повидло фруктовое весовое</w:t>
      </w:r>
      <w:r>
        <w:rPr>
          <w:rStyle w:val="1"/>
          <w:color w:val="000000"/>
          <w:sz w:val="22"/>
          <w:szCs w:val="22"/>
        </w:rPr>
        <w:tab/>
        <w:t>7кг*350тенге=245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0Кукуруза консервированная из цельных зерен 310 гр </w:t>
      </w:r>
      <w:r>
        <w:rPr>
          <w:rStyle w:val="1"/>
          <w:color w:val="000000"/>
          <w:sz w:val="22"/>
          <w:szCs w:val="22"/>
        </w:rPr>
        <w:tab/>
        <w:t>178шт*260тенге=4628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1Горошек консервированный из цельных зерен 310 гр </w:t>
      </w:r>
      <w:r>
        <w:rPr>
          <w:rStyle w:val="1"/>
          <w:color w:val="000000"/>
          <w:sz w:val="22"/>
          <w:szCs w:val="22"/>
        </w:rPr>
        <w:tab/>
        <w:t>178шт*235тенге=41830тенге</w:t>
      </w:r>
    </w:p>
    <w:p w:rsidR="00341106" w:rsidRDefault="00341106" w:rsidP="00341106">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52Сыр твердый </w:t>
      </w:r>
      <w:r>
        <w:rPr>
          <w:rStyle w:val="1"/>
          <w:color w:val="000000"/>
          <w:sz w:val="22"/>
          <w:szCs w:val="22"/>
        </w:rPr>
        <w:tab/>
        <w:t>108кг*1575тенге=170100тенге</w:t>
      </w:r>
    </w:p>
    <w:p w:rsidR="00341106" w:rsidRDefault="00341106" w:rsidP="00341106">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Йогурт натуральный  5% жир.110-115гр</w:t>
      </w:r>
      <w:r>
        <w:rPr>
          <w:rStyle w:val="1"/>
          <w:color w:val="000000"/>
          <w:sz w:val="22"/>
          <w:szCs w:val="22"/>
        </w:rPr>
        <w:tab/>
        <w:t>3470шт*130тенге=451100тенге</w:t>
      </w:r>
    </w:p>
    <w:p w:rsidR="00341106" w:rsidRDefault="00341106" w:rsidP="00341106">
      <w:pPr>
        <w:pStyle w:val="aa"/>
        <w:shd w:val="clear" w:color="auto" w:fill="auto"/>
        <w:tabs>
          <w:tab w:val="left" w:pos="6413"/>
        </w:tabs>
        <w:spacing w:line="269" w:lineRule="exact"/>
        <w:ind w:left="20"/>
        <w:jc w:val="left"/>
        <w:rPr>
          <w:rStyle w:val="1"/>
          <w:color w:val="000000"/>
          <w:sz w:val="22"/>
          <w:szCs w:val="22"/>
        </w:rPr>
      </w:pP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p>
    <w:p w:rsidR="00167313" w:rsidRDefault="00167313" w:rsidP="00167313">
      <w:pPr>
        <w:pStyle w:val="aa"/>
        <w:shd w:val="clear" w:color="auto" w:fill="auto"/>
        <w:tabs>
          <w:tab w:val="left" w:pos="5149"/>
        </w:tabs>
        <w:spacing w:line="269" w:lineRule="exact"/>
        <w:ind w:left="20"/>
        <w:jc w:val="left"/>
        <w:rPr>
          <w:rStyle w:val="1"/>
          <w:color w:val="000000"/>
          <w:sz w:val="22"/>
          <w:szCs w:val="22"/>
        </w:rPr>
      </w:pPr>
    </w:p>
    <w:p w:rsidR="0040233F" w:rsidRDefault="0040233F" w:rsidP="0040233F">
      <w:pPr>
        <w:pStyle w:val="aa"/>
        <w:shd w:val="clear" w:color="auto" w:fill="auto"/>
        <w:tabs>
          <w:tab w:val="left" w:pos="5149"/>
        </w:tabs>
        <w:spacing w:line="269" w:lineRule="exact"/>
        <w:ind w:left="20"/>
        <w:jc w:val="left"/>
        <w:rPr>
          <w:rStyle w:val="1"/>
          <w:color w:val="000000"/>
          <w:sz w:val="22"/>
          <w:szCs w:val="22"/>
        </w:rPr>
      </w:pP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4E4CD6">
        <w:rPr>
          <w:color w:val="363636"/>
          <w:lang w:eastAsia="ru-RU"/>
        </w:rPr>
        <w:t xml:space="preserve"> </w:t>
      </w:r>
      <w:r w:rsidR="00341106">
        <w:rPr>
          <w:color w:val="363636"/>
          <w:lang w:eastAsia="ru-RU"/>
        </w:rPr>
        <w:t>4822405</w:t>
      </w:r>
      <w:r w:rsidR="003C4D24">
        <w:rPr>
          <w:color w:val="363636"/>
          <w:lang w:eastAsia="ru-RU"/>
        </w:rPr>
        <w:t xml:space="preserve"> </w:t>
      </w:r>
      <w:r w:rsidR="00A92899">
        <w:rPr>
          <w:color w:val="363636"/>
          <w:lang w:eastAsia="ru-RU"/>
        </w:rPr>
        <w:t>тенге</w:t>
      </w:r>
      <w:r w:rsidR="003C4D24">
        <w:rPr>
          <w:color w:val="363636"/>
          <w:lang w:eastAsia="ru-RU"/>
        </w:rPr>
        <w:t xml:space="preserve"> </w:t>
      </w:r>
      <w:r w:rsidR="00341106">
        <w:rPr>
          <w:color w:val="363636"/>
          <w:lang w:eastAsia="ru-RU"/>
        </w:rPr>
        <w:t>50</w:t>
      </w:r>
      <w:r w:rsidR="00A92899">
        <w:rPr>
          <w:color w:val="363636"/>
          <w:lang w:eastAsia="ru-RU"/>
        </w:rPr>
        <w:t xml:space="preserve"> тиын</w:t>
      </w:r>
      <w:r w:rsidR="005A67A8">
        <w:rPr>
          <w:color w:val="363636"/>
          <w:lang w:eastAsia="ru-RU"/>
        </w:rPr>
        <w:t xml:space="preserve"> </w:t>
      </w:r>
      <w:r w:rsidR="008635DC" w:rsidRPr="00B40DE2">
        <w:rPr>
          <w:color w:val="363636"/>
          <w:lang w:eastAsia="ru-RU"/>
        </w:rPr>
        <w:t>(</w:t>
      </w:r>
      <w:r w:rsidR="00341106">
        <w:rPr>
          <w:color w:val="363636"/>
          <w:lang w:eastAsia="ru-RU"/>
        </w:rPr>
        <w:t xml:space="preserve">Четыре </w:t>
      </w:r>
      <w:r w:rsidR="004E4CD6">
        <w:rPr>
          <w:color w:val="363636"/>
          <w:lang w:eastAsia="ru-RU"/>
        </w:rPr>
        <w:t xml:space="preserve">миллиона </w:t>
      </w:r>
      <w:r w:rsidR="00341106">
        <w:rPr>
          <w:color w:val="363636"/>
          <w:lang w:eastAsia="ru-RU"/>
        </w:rPr>
        <w:t>восемьсот двадцать две тысячи четыреста пять</w:t>
      </w:r>
      <w:r w:rsidR="004E4CD6">
        <w:rPr>
          <w:color w:val="363636"/>
          <w:lang w:eastAsia="ru-RU"/>
        </w:rPr>
        <w:t xml:space="preserve"> </w:t>
      </w:r>
      <w:r w:rsidR="00A92899">
        <w:rPr>
          <w:color w:val="363636"/>
          <w:lang w:eastAsia="ru-RU"/>
        </w:rPr>
        <w:t>т</w:t>
      </w:r>
      <w:r w:rsidR="0060044A">
        <w:rPr>
          <w:color w:val="363636"/>
          <w:lang w:eastAsia="ru-RU"/>
        </w:rPr>
        <w:t xml:space="preserve">енге </w:t>
      </w:r>
      <w:r w:rsidR="00341106">
        <w:rPr>
          <w:color w:val="363636"/>
          <w:lang w:eastAsia="ru-RU"/>
        </w:rPr>
        <w:t>50</w:t>
      </w:r>
      <w:r w:rsidR="003C4D24">
        <w:rPr>
          <w:color w:val="363636"/>
          <w:lang w:eastAsia="ru-RU"/>
        </w:rPr>
        <w:t xml:space="preserve">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lastRenderedPageBreak/>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0B3446">
        <w:rPr>
          <w:sz w:val="22"/>
          <w:szCs w:val="22"/>
        </w:rPr>
        <w:t>12 сентября</w:t>
      </w:r>
      <w:r w:rsidR="00835DA6">
        <w:rPr>
          <w:sz w:val="22"/>
          <w:szCs w:val="22"/>
        </w:rPr>
        <w:t xml:space="preserve"> </w:t>
      </w:r>
      <w:r w:rsidR="00D95E9E">
        <w:rPr>
          <w:sz w:val="22"/>
          <w:szCs w:val="22"/>
        </w:rPr>
        <w:t xml:space="preserve"> </w:t>
      </w:r>
      <w:r w:rsidR="00E4334B" w:rsidRPr="00B40DE2">
        <w:rPr>
          <w:sz w:val="22"/>
          <w:szCs w:val="22"/>
        </w:rPr>
        <w:t>20</w:t>
      </w:r>
      <w:r w:rsidR="000444F3">
        <w:rPr>
          <w:sz w:val="22"/>
          <w:szCs w:val="22"/>
        </w:rPr>
        <w:t>1</w:t>
      </w:r>
      <w:r w:rsidR="00797D84">
        <w:rPr>
          <w:sz w:val="22"/>
          <w:szCs w:val="22"/>
        </w:rPr>
        <w:t xml:space="preserve">9 </w:t>
      </w:r>
      <w:r w:rsidRPr="00B40DE2">
        <w:rPr>
          <w:sz w:val="22"/>
          <w:szCs w:val="22"/>
        </w:rPr>
        <w:t>года</w:t>
      </w:r>
      <w:r w:rsidRPr="00B40DE2">
        <w:rPr>
          <w:color w:val="363636"/>
          <w:sz w:val="22"/>
          <w:szCs w:val="22"/>
          <w:lang w:eastAsia="ru-RU"/>
        </w:rPr>
        <w:t xml:space="preserve"> </w:t>
      </w:r>
      <w:r w:rsidRPr="00B40DE2">
        <w:rPr>
          <w:color w:val="363636"/>
          <w:sz w:val="22"/>
          <w:szCs w:val="22"/>
          <w:lang w:eastAsia="ru-RU"/>
        </w:rPr>
        <w:lastRenderedPageBreak/>
        <w:t>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0B3446">
        <w:rPr>
          <w:rFonts w:ascii="Times New Roman" w:hAnsi="Times New Roman"/>
          <w:color w:val="363636"/>
          <w:lang w:eastAsia="ru-RU"/>
        </w:rPr>
        <w:t>12</w:t>
      </w:r>
      <w:r w:rsidR="00102DC4">
        <w:rPr>
          <w:rFonts w:ascii="Times New Roman" w:hAnsi="Times New Roman"/>
          <w:color w:val="363636"/>
          <w:lang w:eastAsia="ru-RU"/>
        </w:rPr>
        <w:t xml:space="preserve"> </w:t>
      </w:r>
      <w:r w:rsidR="000B3446">
        <w:rPr>
          <w:rFonts w:ascii="Times New Roman" w:hAnsi="Times New Roman"/>
          <w:color w:val="363636"/>
          <w:lang w:eastAsia="ru-RU"/>
        </w:rPr>
        <w:t xml:space="preserve">сентября </w:t>
      </w:r>
      <w:r w:rsidR="00CC59D6">
        <w:rPr>
          <w:rFonts w:ascii="Times New Roman" w:hAnsi="Times New Roman"/>
          <w:color w:val="363636"/>
          <w:lang w:eastAsia="ru-RU"/>
        </w:rPr>
        <w:t xml:space="preserve"> </w:t>
      </w:r>
      <w:r w:rsidR="008C12A9">
        <w:rPr>
          <w:rFonts w:ascii="Times New Roman" w:hAnsi="Times New Roman"/>
          <w:color w:val="363636"/>
          <w:lang w:eastAsia="ru-RU"/>
        </w:rPr>
        <w:t xml:space="preserve"> 2019 года.</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lastRenderedPageBreak/>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sidR="001C1593">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lastRenderedPageBreak/>
        <w:t xml:space="preserve">1 Наименование по лотам:  </w:t>
      </w:r>
    </w:p>
    <w:p w:rsidR="00341106" w:rsidRPr="00B40DE2" w:rsidRDefault="00341106" w:rsidP="00341106">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700 шт* 260тенге= 182000</w:t>
      </w:r>
      <w:r w:rsidRPr="00B40DE2">
        <w:rPr>
          <w:rFonts w:ascii="Times New Roman" w:hAnsi="Times New Roman"/>
        </w:rPr>
        <w:t xml:space="preserve">тенге </w:t>
      </w:r>
    </w:p>
    <w:p w:rsidR="00341106" w:rsidRPr="00B40DE2" w:rsidRDefault="00341106" w:rsidP="00341106">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Кефир 1 литр, 3,2 %                                    366штуки * 240 тенге=87840</w:t>
      </w:r>
      <w:r w:rsidRPr="00B40DE2">
        <w:rPr>
          <w:rFonts w:ascii="Times New Roman" w:hAnsi="Times New Roman"/>
        </w:rPr>
        <w:t>тенге</w:t>
      </w:r>
    </w:p>
    <w:p w:rsidR="00341106" w:rsidRPr="00B40DE2" w:rsidRDefault="00341106" w:rsidP="00341106">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50 шт.* 265тенге=92750 </w:t>
      </w:r>
      <w:r w:rsidRPr="00B40DE2">
        <w:rPr>
          <w:rFonts w:ascii="Times New Roman" w:hAnsi="Times New Roman"/>
        </w:rPr>
        <w:t>тенге.</w:t>
      </w:r>
    </w:p>
    <w:p w:rsidR="00341106" w:rsidRPr="00B40DE2" w:rsidRDefault="00341106" w:rsidP="00341106">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975 кг* 155 тенге = 151125</w:t>
      </w:r>
      <w:r w:rsidRPr="00B40DE2">
        <w:rPr>
          <w:rFonts w:ascii="Times New Roman" w:hAnsi="Times New Roman"/>
        </w:rPr>
        <w:t>тенге</w:t>
      </w:r>
    </w:p>
    <w:p w:rsidR="00341106" w:rsidRPr="00B40DE2" w:rsidRDefault="00341106" w:rsidP="00341106">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625 кг* 160тенге=100000</w:t>
      </w:r>
      <w:r w:rsidRPr="00B40DE2">
        <w:rPr>
          <w:rFonts w:ascii="Times New Roman" w:hAnsi="Times New Roman"/>
        </w:rPr>
        <w:t xml:space="preserve"> тенге</w:t>
      </w:r>
    </w:p>
    <w:p w:rsidR="00341106" w:rsidRPr="00B40DE2" w:rsidRDefault="00341106" w:rsidP="00341106">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396 кг*170 тенге =67320</w:t>
      </w:r>
      <w:r w:rsidRPr="00B40DE2">
        <w:rPr>
          <w:rFonts w:ascii="Times New Roman" w:hAnsi="Times New Roman"/>
        </w:rPr>
        <w:t>тенге</w:t>
      </w:r>
    </w:p>
    <w:p w:rsidR="00341106" w:rsidRPr="00B40DE2" w:rsidRDefault="00341106" w:rsidP="00341106">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760 кг* 400 </w:t>
      </w:r>
      <w:r w:rsidRPr="00B40DE2">
        <w:rPr>
          <w:rFonts w:ascii="Times New Roman" w:hAnsi="Times New Roman"/>
        </w:rPr>
        <w:t>тенге =</w:t>
      </w:r>
      <w:r>
        <w:rPr>
          <w:rFonts w:ascii="Times New Roman" w:hAnsi="Times New Roman"/>
        </w:rPr>
        <w:t>304000</w:t>
      </w:r>
      <w:r w:rsidRPr="00B40DE2">
        <w:rPr>
          <w:rFonts w:ascii="Times New Roman" w:hAnsi="Times New Roman"/>
        </w:rPr>
        <w:t>тенге</w:t>
      </w:r>
    </w:p>
    <w:p w:rsidR="00341106" w:rsidRDefault="00341106" w:rsidP="00341106">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1270 шт *46 тенге =58420 </w:t>
      </w:r>
      <w:r w:rsidRPr="00B40DE2">
        <w:rPr>
          <w:rFonts w:ascii="Times New Roman" w:hAnsi="Times New Roman"/>
        </w:rPr>
        <w:t>тенге</w:t>
      </w:r>
    </w:p>
    <w:p w:rsidR="00341106" w:rsidRPr="00B40DE2" w:rsidRDefault="00341106" w:rsidP="00341106">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105 кг *195 тенге =2047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45 кг* 195 тенге =877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112  кг * 265 тенге =2968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46 кг* 150 тенге = 690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212шт *385тенге =81620</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188кг* 240 тенге =45120</w:t>
      </w:r>
      <w:r w:rsidRPr="00B40DE2">
        <w:rPr>
          <w:rStyle w:val="1"/>
          <w:color w:val="000000"/>
          <w:sz w:val="22"/>
          <w:szCs w:val="22"/>
        </w:rPr>
        <w:t xml:space="preserve"> 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303 шт.* 120 тенге =3636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60 шт *60тенге = 3600</w:t>
      </w:r>
      <w:r w:rsidRPr="00B40DE2">
        <w:rPr>
          <w:rStyle w:val="1"/>
          <w:color w:val="000000"/>
          <w:sz w:val="22"/>
          <w:szCs w:val="22"/>
        </w:rPr>
        <w:t xml:space="preserve"> 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14</w:t>
      </w:r>
      <w:r w:rsidRPr="00B40DE2">
        <w:rPr>
          <w:rStyle w:val="1"/>
          <w:color w:val="000000"/>
          <w:sz w:val="22"/>
          <w:szCs w:val="22"/>
        </w:rPr>
        <w:t xml:space="preserve"> шт*</w:t>
      </w:r>
      <w:r>
        <w:rPr>
          <w:rStyle w:val="1"/>
          <w:color w:val="000000"/>
          <w:sz w:val="22"/>
          <w:szCs w:val="22"/>
        </w:rPr>
        <w:t xml:space="preserve"> 220 тенге = 3080 </w:t>
      </w:r>
      <w:r w:rsidRPr="00B40DE2">
        <w:rPr>
          <w:rStyle w:val="1"/>
          <w:color w:val="000000"/>
          <w:sz w:val="22"/>
          <w:szCs w:val="22"/>
        </w:rPr>
        <w:t>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875 кг.* 200 тенге =175000 </w:t>
      </w:r>
      <w:r w:rsidRPr="00B40DE2">
        <w:rPr>
          <w:rStyle w:val="1"/>
          <w:color w:val="000000"/>
          <w:sz w:val="22"/>
          <w:szCs w:val="22"/>
        </w:rPr>
        <w:t>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овсяное                                      79 кг *650тенге =5135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62 кг * 1600 тенге =99200</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443 кг *135 тенге =5980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59 кг. *2200тенге = 12980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981шт *25 тенге =2452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89кг* 155 тенге =13795 тенге</w:t>
      </w:r>
    </w:p>
    <w:p w:rsidR="00341106"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7 кг.*335 тенге =2345 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6Пшеничная крупа                                     7кг *125тенге = 87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30 кг *380 тенге = 1140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8 Чай весовой гранулированный                14,2 кг * 1500 тенге =2130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27кг * 140 тенге = 3780</w:t>
      </w:r>
      <w:r w:rsidRPr="00B40DE2">
        <w:rPr>
          <w:rStyle w:val="1"/>
          <w:color w:val="000000"/>
          <w:sz w:val="22"/>
          <w:szCs w:val="22"/>
        </w:rPr>
        <w:t>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0Перловая крупа                                        66 кг *125 тенге =8250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53 кг * 125тенге =6625 </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32Лавровый лист 10 гр                                 19шт *100 тенге =1900</w:t>
      </w:r>
      <w:r w:rsidRPr="00B40DE2">
        <w:rPr>
          <w:rStyle w:val="1"/>
          <w:color w:val="000000"/>
          <w:sz w:val="22"/>
          <w:szCs w:val="22"/>
        </w:rPr>
        <w:t>тенге</w:t>
      </w:r>
    </w:p>
    <w:p w:rsidR="00341106" w:rsidRDefault="00341106" w:rsidP="00341106">
      <w:pPr>
        <w:pStyle w:val="aa"/>
        <w:shd w:val="clear" w:color="auto" w:fill="auto"/>
        <w:spacing w:line="269" w:lineRule="exact"/>
        <w:ind w:left="20"/>
        <w:jc w:val="both"/>
        <w:rPr>
          <w:rStyle w:val="1"/>
          <w:color w:val="000000"/>
          <w:sz w:val="22"/>
          <w:szCs w:val="22"/>
        </w:rPr>
      </w:pPr>
      <w:r>
        <w:rPr>
          <w:rStyle w:val="1"/>
          <w:color w:val="000000"/>
          <w:sz w:val="22"/>
          <w:szCs w:val="22"/>
        </w:rPr>
        <w:t>Лот № 33Дрожжи 80 гр в пачке                                159шт * 160 тенге = 25440</w:t>
      </w:r>
      <w:r w:rsidRPr="00B40DE2">
        <w:rPr>
          <w:rStyle w:val="1"/>
          <w:color w:val="000000"/>
          <w:sz w:val="22"/>
          <w:szCs w:val="22"/>
        </w:rPr>
        <w:t>тенге</w:t>
      </w:r>
    </w:p>
    <w:p w:rsidR="00341106" w:rsidRPr="00B40DE2"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56 шт* 550тенге =30800тенге</w:t>
      </w:r>
    </w:p>
    <w:p w:rsidR="00341106" w:rsidRPr="00B40DE2"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5Хлеб свежий формовой  600гр                    295 шт * 75,9 тенге = 22390,5 </w:t>
      </w:r>
      <w:r w:rsidRPr="00B40DE2">
        <w:rPr>
          <w:rStyle w:val="1"/>
          <w:color w:val="000000"/>
          <w:sz w:val="22"/>
          <w:szCs w:val="22"/>
        </w:rPr>
        <w:t>тенге</w:t>
      </w:r>
    </w:p>
    <w:p w:rsidR="00341106"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181кг*1000 тенге=181000 тенге</w:t>
      </w:r>
    </w:p>
    <w:p w:rsidR="00341106"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75,5кг*100тенге=7550тенге</w:t>
      </w:r>
    </w:p>
    <w:p w:rsidR="00341106"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38Пряники глазированные                               57,5кг*380тенге=21850тенге</w:t>
      </w:r>
    </w:p>
    <w:p w:rsidR="00341106" w:rsidRDefault="00341106" w:rsidP="00341106">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соленные 2л                                     28 бан*430тенге=12040тенге</w:t>
      </w:r>
    </w:p>
    <w:p w:rsidR="00341106" w:rsidRDefault="00341106" w:rsidP="00341106">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0 Куры свежемороженые </w:t>
      </w:r>
      <w:r>
        <w:rPr>
          <w:rStyle w:val="1"/>
          <w:color w:val="000000"/>
          <w:sz w:val="22"/>
          <w:szCs w:val="22"/>
        </w:rPr>
        <w:tab/>
        <w:t xml:space="preserve">                               238кг.*1000тенге=23800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1 Мясо говяжье в/с</w:t>
      </w:r>
      <w:r>
        <w:rPr>
          <w:rStyle w:val="1"/>
          <w:color w:val="000000"/>
          <w:sz w:val="22"/>
          <w:szCs w:val="22"/>
        </w:rPr>
        <w:tab/>
        <w:t xml:space="preserve">880кг.*1800тенге=1584000тенге                                          </w:t>
      </w:r>
    </w:p>
    <w:p w:rsidR="00341106" w:rsidRDefault="00341106" w:rsidP="00341106">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2 Сметана 500гр.жир.15%</w:t>
      </w:r>
      <w:r>
        <w:rPr>
          <w:rStyle w:val="1"/>
          <w:color w:val="000000"/>
          <w:sz w:val="22"/>
          <w:szCs w:val="22"/>
        </w:rPr>
        <w:tab/>
        <w:t xml:space="preserve">                                 35шт.*420тенге=1470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Приправа 12 овощей и трав 150гр.</w:t>
      </w:r>
      <w:r>
        <w:rPr>
          <w:rStyle w:val="1"/>
          <w:color w:val="000000"/>
          <w:sz w:val="22"/>
          <w:szCs w:val="22"/>
        </w:rPr>
        <w:tab/>
        <w:t>81шт*280тенге=2268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4Фасоль </w:t>
      </w:r>
      <w:r>
        <w:rPr>
          <w:rStyle w:val="1"/>
          <w:color w:val="000000"/>
          <w:sz w:val="22"/>
          <w:szCs w:val="22"/>
        </w:rPr>
        <w:tab/>
        <w:t>9кг*330тенге=297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Спагетти в пачке 400гр</w:t>
      </w:r>
      <w:r>
        <w:rPr>
          <w:rStyle w:val="1"/>
          <w:color w:val="000000"/>
          <w:sz w:val="22"/>
          <w:szCs w:val="22"/>
        </w:rPr>
        <w:tab/>
        <w:t>38шт*195тенге=741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6Конфеты карамель</w:t>
      </w:r>
      <w:r>
        <w:rPr>
          <w:rStyle w:val="1"/>
          <w:color w:val="000000"/>
          <w:sz w:val="22"/>
          <w:szCs w:val="22"/>
        </w:rPr>
        <w:tab/>
        <w:t>8кг*700тенге=560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7Вафли арахисовые                                              37кг*960тенге=3552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8Творог 15%жир.220гр                                         44п.*220тенге=968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9Повидло фруктовое весовое</w:t>
      </w:r>
      <w:r>
        <w:rPr>
          <w:rStyle w:val="1"/>
          <w:color w:val="000000"/>
          <w:sz w:val="22"/>
          <w:szCs w:val="22"/>
        </w:rPr>
        <w:tab/>
        <w:t>7кг*350тенге=245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0Кукуруза консервированная из цельных зерен 310 гр </w:t>
      </w:r>
      <w:r>
        <w:rPr>
          <w:rStyle w:val="1"/>
          <w:color w:val="000000"/>
          <w:sz w:val="22"/>
          <w:szCs w:val="22"/>
        </w:rPr>
        <w:tab/>
        <w:t>178шт*260тенге=46280тенге</w:t>
      </w: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1Горошек консервированный из цельных зерен 310 гр </w:t>
      </w:r>
      <w:r>
        <w:rPr>
          <w:rStyle w:val="1"/>
          <w:color w:val="000000"/>
          <w:sz w:val="22"/>
          <w:szCs w:val="22"/>
        </w:rPr>
        <w:tab/>
        <w:t>178шт*235тенге=41830тенге</w:t>
      </w:r>
    </w:p>
    <w:p w:rsidR="00341106" w:rsidRDefault="00341106" w:rsidP="00341106">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52Сыр твердый </w:t>
      </w:r>
      <w:r>
        <w:rPr>
          <w:rStyle w:val="1"/>
          <w:color w:val="000000"/>
          <w:sz w:val="22"/>
          <w:szCs w:val="22"/>
        </w:rPr>
        <w:tab/>
        <w:t>108кг*1575тенге=170100тенге</w:t>
      </w:r>
    </w:p>
    <w:p w:rsidR="00341106" w:rsidRDefault="00341106" w:rsidP="00341106">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Йогурт натуральный  5% жир.110-115гр</w:t>
      </w:r>
      <w:r>
        <w:rPr>
          <w:rStyle w:val="1"/>
          <w:color w:val="000000"/>
          <w:sz w:val="22"/>
          <w:szCs w:val="22"/>
        </w:rPr>
        <w:tab/>
        <w:t>3470шт*130тенге=451100тенге</w:t>
      </w:r>
    </w:p>
    <w:p w:rsidR="00341106" w:rsidRDefault="00341106" w:rsidP="00341106">
      <w:pPr>
        <w:pStyle w:val="aa"/>
        <w:shd w:val="clear" w:color="auto" w:fill="auto"/>
        <w:tabs>
          <w:tab w:val="left" w:pos="6413"/>
        </w:tabs>
        <w:spacing w:line="269" w:lineRule="exact"/>
        <w:ind w:left="20"/>
        <w:jc w:val="left"/>
        <w:rPr>
          <w:rStyle w:val="1"/>
          <w:color w:val="000000"/>
          <w:sz w:val="22"/>
          <w:szCs w:val="22"/>
        </w:rPr>
      </w:pPr>
    </w:p>
    <w:p w:rsidR="00341106" w:rsidRDefault="00341106" w:rsidP="00341106">
      <w:pPr>
        <w:pStyle w:val="aa"/>
        <w:shd w:val="clear" w:color="auto" w:fill="auto"/>
        <w:tabs>
          <w:tab w:val="left" w:pos="5149"/>
        </w:tabs>
        <w:spacing w:line="269" w:lineRule="exact"/>
        <w:ind w:left="20"/>
        <w:jc w:val="left"/>
        <w:rPr>
          <w:rStyle w:val="1"/>
          <w:color w:val="000000"/>
          <w:sz w:val="22"/>
          <w:szCs w:val="22"/>
        </w:rPr>
      </w:pPr>
    </w:p>
    <w:p w:rsidR="002830BF" w:rsidRDefault="002830BF" w:rsidP="002830BF">
      <w:pPr>
        <w:pStyle w:val="aa"/>
        <w:shd w:val="clear" w:color="auto" w:fill="auto"/>
        <w:tabs>
          <w:tab w:val="left" w:pos="5149"/>
        </w:tabs>
        <w:spacing w:line="269" w:lineRule="exact"/>
        <w:ind w:left="20"/>
        <w:jc w:val="left"/>
        <w:rPr>
          <w:rStyle w:val="1"/>
          <w:color w:val="000000"/>
          <w:sz w:val="22"/>
          <w:szCs w:val="22"/>
        </w:rPr>
      </w:pPr>
    </w:p>
    <w:p w:rsidR="003C4D24" w:rsidRDefault="003C4D24" w:rsidP="003C4D24">
      <w:pPr>
        <w:pStyle w:val="aa"/>
        <w:shd w:val="clear" w:color="auto" w:fill="auto"/>
        <w:tabs>
          <w:tab w:val="left" w:pos="5149"/>
        </w:tabs>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68705B" w:rsidRPr="008F2D6E" w:rsidRDefault="0068705B" w:rsidP="0068705B">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3C4D24">
      <w:pPr>
        <w:spacing w:after="0"/>
        <w:jc w:val="both"/>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lastRenderedPageBreak/>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lastRenderedPageBreak/>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lastRenderedPageBreak/>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lastRenderedPageBreak/>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lastRenderedPageBreak/>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xml:space="preserve">      3. Следующие конкурсные заявки на участие в конкурсе отклонены к участию в конкурсе: </w:t>
      </w:r>
      <w:r w:rsidRPr="00B40DE2">
        <w:rPr>
          <w:rFonts w:ascii="Times New Roman" w:hAnsi="Times New Roman"/>
          <w:color w:val="363636"/>
          <w:lang w:eastAsia="ru-RU"/>
        </w:rPr>
        <w:lastRenderedPageBreak/>
        <w:t>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r>
      <w:r w:rsidRPr="00B40DE2">
        <w:rPr>
          <w:rFonts w:ascii="Times New Roman" w:hAnsi="Times New Roman"/>
          <w:color w:val="363636"/>
          <w:lang w:eastAsia="ru-RU"/>
        </w:rPr>
        <w:lastRenderedPageBreak/>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D4E" w:rsidRDefault="00D61D4E" w:rsidP="001223D3">
      <w:pPr>
        <w:spacing w:after="0" w:line="240" w:lineRule="auto"/>
      </w:pPr>
      <w:r>
        <w:separator/>
      </w:r>
    </w:p>
  </w:endnote>
  <w:endnote w:type="continuationSeparator" w:id="1">
    <w:p w:rsidR="00D61D4E" w:rsidRDefault="00D61D4E"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D4E" w:rsidRDefault="00D61D4E" w:rsidP="001223D3">
      <w:pPr>
        <w:spacing w:after="0" w:line="240" w:lineRule="auto"/>
      </w:pPr>
      <w:r>
        <w:separator/>
      </w:r>
    </w:p>
  </w:footnote>
  <w:footnote w:type="continuationSeparator" w:id="1">
    <w:p w:rsidR="00D61D4E" w:rsidRDefault="00D61D4E"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0D0A"/>
    <w:rsid w:val="000415B7"/>
    <w:rsid w:val="00042972"/>
    <w:rsid w:val="00042D51"/>
    <w:rsid w:val="00043351"/>
    <w:rsid w:val="000444F3"/>
    <w:rsid w:val="000448D0"/>
    <w:rsid w:val="0004499A"/>
    <w:rsid w:val="000452E3"/>
    <w:rsid w:val="000454EF"/>
    <w:rsid w:val="000513E3"/>
    <w:rsid w:val="0005424B"/>
    <w:rsid w:val="00054823"/>
    <w:rsid w:val="00054FCA"/>
    <w:rsid w:val="0006147F"/>
    <w:rsid w:val="000632CC"/>
    <w:rsid w:val="0006543C"/>
    <w:rsid w:val="00065B51"/>
    <w:rsid w:val="00066324"/>
    <w:rsid w:val="000712B9"/>
    <w:rsid w:val="00072886"/>
    <w:rsid w:val="00077147"/>
    <w:rsid w:val="00077C53"/>
    <w:rsid w:val="0008075C"/>
    <w:rsid w:val="00081BC2"/>
    <w:rsid w:val="00081EA6"/>
    <w:rsid w:val="0008294E"/>
    <w:rsid w:val="00091D18"/>
    <w:rsid w:val="00093F2F"/>
    <w:rsid w:val="00097391"/>
    <w:rsid w:val="000A17E6"/>
    <w:rsid w:val="000A366E"/>
    <w:rsid w:val="000A4C71"/>
    <w:rsid w:val="000A4F08"/>
    <w:rsid w:val="000A5344"/>
    <w:rsid w:val="000A76A8"/>
    <w:rsid w:val="000B19D2"/>
    <w:rsid w:val="000B1E0F"/>
    <w:rsid w:val="000B3446"/>
    <w:rsid w:val="000B63FB"/>
    <w:rsid w:val="000B7C1D"/>
    <w:rsid w:val="000C136D"/>
    <w:rsid w:val="000C339C"/>
    <w:rsid w:val="000C5B29"/>
    <w:rsid w:val="000C608D"/>
    <w:rsid w:val="000D6877"/>
    <w:rsid w:val="000D7ECB"/>
    <w:rsid w:val="000E0278"/>
    <w:rsid w:val="000E2BDE"/>
    <w:rsid w:val="000E3240"/>
    <w:rsid w:val="000E408A"/>
    <w:rsid w:val="000F03FE"/>
    <w:rsid w:val="000F15E4"/>
    <w:rsid w:val="000F193F"/>
    <w:rsid w:val="000F214D"/>
    <w:rsid w:val="000F4739"/>
    <w:rsid w:val="000F4CB3"/>
    <w:rsid w:val="000F5AFD"/>
    <w:rsid w:val="000F65C0"/>
    <w:rsid w:val="000F7071"/>
    <w:rsid w:val="000F7B65"/>
    <w:rsid w:val="001001C8"/>
    <w:rsid w:val="001028C7"/>
    <w:rsid w:val="00102DC4"/>
    <w:rsid w:val="0010312B"/>
    <w:rsid w:val="001050DB"/>
    <w:rsid w:val="001105E5"/>
    <w:rsid w:val="00111BC2"/>
    <w:rsid w:val="00112440"/>
    <w:rsid w:val="001128A5"/>
    <w:rsid w:val="00113D62"/>
    <w:rsid w:val="001217A4"/>
    <w:rsid w:val="001223D3"/>
    <w:rsid w:val="00122515"/>
    <w:rsid w:val="00132362"/>
    <w:rsid w:val="00136D49"/>
    <w:rsid w:val="00146D6E"/>
    <w:rsid w:val="001510B5"/>
    <w:rsid w:val="00153247"/>
    <w:rsid w:val="001557CD"/>
    <w:rsid w:val="0015784E"/>
    <w:rsid w:val="00157A84"/>
    <w:rsid w:val="001611E8"/>
    <w:rsid w:val="001618BC"/>
    <w:rsid w:val="00163613"/>
    <w:rsid w:val="00167313"/>
    <w:rsid w:val="00171264"/>
    <w:rsid w:val="00173D77"/>
    <w:rsid w:val="00177E4F"/>
    <w:rsid w:val="0018087E"/>
    <w:rsid w:val="00191CE0"/>
    <w:rsid w:val="00191E2E"/>
    <w:rsid w:val="0019297E"/>
    <w:rsid w:val="001949B9"/>
    <w:rsid w:val="0019507D"/>
    <w:rsid w:val="00197377"/>
    <w:rsid w:val="001A1FBB"/>
    <w:rsid w:val="001A3C0E"/>
    <w:rsid w:val="001A5D65"/>
    <w:rsid w:val="001A69CA"/>
    <w:rsid w:val="001B1349"/>
    <w:rsid w:val="001B330A"/>
    <w:rsid w:val="001B6B28"/>
    <w:rsid w:val="001C1593"/>
    <w:rsid w:val="001C227F"/>
    <w:rsid w:val="001C3F12"/>
    <w:rsid w:val="001C459D"/>
    <w:rsid w:val="001C794A"/>
    <w:rsid w:val="001D2176"/>
    <w:rsid w:val="001D5702"/>
    <w:rsid w:val="001D7BBC"/>
    <w:rsid w:val="001E0B67"/>
    <w:rsid w:val="001E1DDE"/>
    <w:rsid w:val="001F1816"/>
    <w:rsid w:val="001F1AFF"/>
    <w:rsid w:val="001F1CC4"/>
    <w:rsid w:val="001F4F6D"/>
    <w:rsid w:val="001F6BA1"/>
    <w:rsid w:val="00204688"/>
    <w:rsid w:val="00204D51"/>
    <w:rsid w:val="00206ABB"/>
    <w:rsid w:val="00207C53"/>
    <w:rsid w:val="00211294"/>
    <w:rsid w:val="00214090"/>
    <w:rsid w:val="002151C7"/>
    <w:rsid w:val="002153AB"/>
    <w:rsid w:val="00215697"/>
    <w:rsid w:val="00217312"/>
    <w:rsid w:val="00217BEB"/>
    <w:rsid w:val="00217CEC"/>
    <w:rsid w:val="00217FAD"/>
    <w:rsid w:val="0022100E"/>
    <w:rsid w:val="00223091"/>
    <w:rsid w:val="00224DD3"/>
    <w:rsid w:val="00225B90"/>
    <w:rsid w:val="00230C25"/>
    <w:rsid w:val="00232ADC"/>
    <w:rsid w:val="00237ED9"/>
    <w:rsid w:val="00237F21"/>
    <w:rsid w:val="002423EC"/>
    <w:rsid w:val="002451BB"/>
    <w:rsid w:val="002473D6"/>
    <w:rsid w:val="00250A86"/>
    <w:rsid w:val="00251D00"/>
    <w:rsid w:val="0025376A"/>
    <w:rsid w:val="00254A20"/>
    <w:rsid w:val="002553B6"/>
    <w:rsid w:val="00255D4B"/>
    <w:rsid w:val="00256432"/>
    <w:rsid w:val="00256AD2"/>
    <w:rsid w:val="002606E5"/>
    <w:rsid w:val="00261ABC"/>
    <w:rsid w:val="00262B80"/>
    <w:rsid w:val="0026362D"/>
    <w:rsid w:val="00270C9C"/>
    <w:rsid w:val="00273A00"/>
    <w:rsid w:val="00275881"/>
    <w:rsid w:val="00281C09"/>
    <w:rsid w:val="002830BF"/>
    <w:rsid w:val="00283277"/>
    <w:rsid w:val="00283C27"/>
    <w:rsid w:val="00284F89"/>
    <w:rsid w:val="00285121"/>
    <w:rsid w:val="00286B50"/>
    <w:rsid w:val="00290FD4"/>
    <w:rsid w:val="002930A3"/>
    <w:rsid w:val="0029541C"/>
    <w:rsid w:val="002A0D47"/>
    <w:rsid w:val="002A1362"/>
    <w:rsid w:val="002A6F31"/>
    <w:rsid w:val="002B17BB"/>
    <w:rsid w:val="002B5660"/>
    <w:rsid w:val="002C3FD8"/>
    <w:rsid w:val="002C54B5"/>
    <w:rsid w:val="002C7E7F"/>
    <w:rsid w:val="002D0527"/>
    <w:rsid w:val="002D12E0"/>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2F7E44"/>
    <w:rsid w:val="00300CC8"/>
    <w:rsid w:val="00301870"/>
    <w:rsid w:val="003020ED"/>
    <w:rsid w:val="00302BCD"/>
    <w:rsid w:val="00303AB8"/>
    <w:rsid w:val="00305711"/>
    <w:rsid w:val="0030592D"/>
    <w:rsid w:val="00305D1E"/>
    <w:rsid w:val="00322063"/>
    <w:rsid w:val="003244C5"/>
    <w:rsid w:val="003248E5"/>
    <w:rsid w:val="00332EF4"/>
    <w:rsid w:val="00335A46"/>
    <w:rsid w:val="003362AA"/>
    <w:rsid w:val="00341106"/>
    <w:rsid w:val="0034330B"/>
    <w:rsid w:val="003435DE"/>
    <w:rsid w:val="00343615"/>
    <w:rsid w:val="0034658C"/>
    <w:rsid w:val="00346D17"/>
    <w:rsid w:val="00351173"/>
    <w:rsid w:val="0035246A"/>
    <w:rsid w:val="00354A49"/>
    <w:rsid w:val="00356470"/>
    <w:rsid w:val="003566F8"/>
    <w:rsid w:val="003601A8"/>
    <w:rsid w:val="00362440"/>
    <w:rsid w:val="003630B4"/>
    <w:rsid w:val="00363444"/>
    <w:rsid w:val="00363C34"/>
    <w:rsid w:val="00366B00"/>
    <w:rsid w:val="00371C16"/>
    <w:rsid w:val="00372358"/>
    <w:rsid w:val="00374C86"/>
    <w:rsid w:val="00380F0A"/>
    <w:rsid w:val="003811CD"/>
    <w:rsid w:val="00384191"/>
    <w:rsid w:val="00387064"/>
    <w:rsid w:val="00391628"/>
    <w:rsid w:val="00392A40"/>
    <w:rsid w:val="0039567F"/>
    <w:rsid w:val="00395B2F"/>
    <w:rsid w:val="00397D86"/>
    <w:rsid w:val="003A22EB"/>
    <w:rsid w:val="003A53B4"/>
    <w:rsid w:val="003B0659"/>
    <w:rsid w:val="003B3F46"/>
    <w:rsid w:val="003B41E0"/>
    <w:rsid w:val="003B47FF"/>
    <w:rsid w:val="003B58A7"/>
    <w:rsid w:val="003B5D82"/>
    <w:rsid w:val="003B71B4"/>
    <w:rsid w:val="003C050F"/>
    <w:rsid w:val="003C4D24"/>
    <w:rsid w:val="003C70B1"/>
    <w:rsid w:val="003D277F"/>
    <w:rsid w:val="003D2C47"/>
    <w:rsid w:val="003D325F"/>
    <w:rsid w:val="003D4764"/>
    <w:rsid w:val="003D7410"/>
    <w:rsid w:val="003E05C0"/>
    <w:rsid w:val="003E0627"/>
    <w:rsid w:val="003E2A25"/>
    <w:rsid w:val="003E2C4B"/>
    <w:rsid w:val="003E2F5C"/>
    <w:rsid w:val="003E4892"/>
    <w:rsid w:val="003E7123"/>
    <w:rsid w:val="003E7455"/>
    <w:rsid w:val="003E7F7E"/>
    <w:rsid w:val="003F12B1"/>
    <w:rsid w:val="003F32F9"/>
    <w:rsid w:val="003F3C5A"/>
    <w:rsid w:val="003F554F"/>
    <w:rsid w:val="0040233F"/>
    <w:rsid w:val="004024C1"/>
    <w:rsid w:val="00405998"/>
    <w:rsid w:val="00407276"/>
    <w:rsid w:val="00412DA2"/>
    <w:rsid w:val="00413435"/>
    <w:rsid w:val="00414277"/>
    <w:rsid w:val="00415114"/>
    <w:rsid w:val="00420F3E"/>
    <w:rsid w:val="00423C46"/>
    <w:rsid w:val="00424B57"/>
    <w:rsid w:val="00425BCF"/>
    <w:rsid w:val="004304B8"/>
    <w:rsid w:val="00430B7D"/>
    <w:rsid w:val="00435253"/>
    <w:rsid w:val="00436A19"/>
    <w:rsid w:val="00437274"/>
    <w:rsid w:val="0044259F"/>
    <w:rsid w:val="00450184"/>
    <w:rsid w:val="004502A8"/>
    <w:rsid w:val="004505BB"/>
    <w:rsid w:val="00450D2A"/>
    <w:rsid w:val="00453049"/>
    <w:rsid w:val="004530D5"/>
    <w:rsid w:val="004620C5"/>
    <w:rsid w:val="00462AE3"/>
    <w:rsid w:val="004711AC"/>
    <w:rsid w:val="0047410E"/>
    <w:rsid w:val="004756F5"/>
    <w:rsid w:val="00476748"/>
    <w:rsid w:val="00477B19"/>
    <w:rsid w:val="00481DEB"/>
    <w:rsid w:val="00483111"/>
    <w:rsid w:val="00484EC2"/>
    <w:rsid w:val="0048719B"/>
    <w:rsid w:val="00490608"/>
    <w:rsid w:val="00491A26"/>
    <w:rsid w:val="0049454E"/>
    <w:rsid w:val="00497241"/>
    <w:rsid w:val="004A69FC"/>
    <w:rsid w:val="004A7705"/>
    <w:rsid w:val="004A7A46"/>
    <w:rsid w:val="004A7B07"/>
    <w:rsid w:val="004A7C26"/>
    <w:rsid w:val="004B1694"/>
    <w:rsid w:val="004C1507"/>
    <w:rsid w:val="004C1D5B"/>
    <w:rsid w:val="004C2691"/>
    <w:rsid w:val="004C26C6"/>
    <w:rsid w:val="004C50C9"/>
    <w:rsid w:val="004C6986"/>
    <w:rsid w:val="004C789E"/>
    <w:rsid w:val="004C7D14"/>
    <w:rsid w:val="004D17C2"/>
    <w:rsid w:val="004D251E"/>
    <w:rsid w:val="004D5196"/>
    <w:rsid w:val="004E11A0"/>
    <w:rsid w:val="004E205E"/>
    <w:rsid w:val="004E3CAC"/>
    <w:rsid w:val="004E4BDF"/>
    <w:rsid w:val="004E4CD6"/>
    <w:rsid w:val="004E64E5"/>
    <w:rsid w:val="004E79DF"/>
    <w:rsid w:val="004F4724"/>
    <w:rsid w:val="004F6B22"/>
    <w:rsid w:val="004F7EE8"/>
    <w:rsid w:val="00500598"/>
    <w:rsid w:val="00502632"/>
    <w:rsid w:val="00504192"/>
    <w:rsid w:val="00506CA2"/>
    <w:rsid w:val="00506CF0"/>
    <w:rsid w:val="00507F42"/>
    <w:rsid w:val="0051105B"/>
    <w:rsid w:val="0051388A"/>
    <w:rsid w:val="00520EBF"/>
    <w:rsid w:val="00521B4F"/>
    <w:rsid w:val="00531794"/>
    <w:rsid w:val="00532DBC"/>
    <w:rsid w:val="00541205"/>
    <w:rsid w:val="00541676"/>
    <w:rsid w:val="00543446"/>
    <w:rsid w:val="0054491E"/>
    <w:rsid w:val="005507BE"/>
    <w:rsid w:val="00552D32"/>
    <w:rsid w:val="005550B1"/>
    <w:rsid w:val="00556385"/>
    <w:rsid w:val="00557486"/>
    <w:rsid w:val="00557921"/>
    <w:rsid w:val="00557D33"/>
    <w:rsid w:val="00565D2C"/>
    <w:rsid w:val="005722C7"/>
    <w:rsid w:val="0057233C"/>
    <w:rsid w:val="005728E5"/>
    <w:rsid w:val="00572F98"/>
    <w:rsid w:val="00573835"/>
    <w:rsid w:val="00577D50"/>
    <w:rsid w:val="0058220B"/>
    <w:rsid w:val="00583D08"/>
    <w:rsid w:val="00584702"/>
    <w:rsid w:val="00590CAF"/>
    <w:rsid w:val="00591FFE"/>
    <w:rsid w:val="0059522A"/>
    <w:rsid w:val="005A395A"/>
    <w:rsid w:val="005A5947"/>
    <w:rsid w:val="005A67A8"/>
    <w:rsid w:val="005B3FBD"/>
    <w:rsid w:val="005B79BC"/>
    <w:rsid w:val="005C771C"/>
    <w:rsid w:val="005D128C"/>
    <w:rsid w:val="005D6006"/>
    <w:rsid w:val="005E083B"/>
    <w:rsid w:val="005E264E"/>
    <w:rsid w:val="005E6222"/>
    <w:rsid w:val="005E719D"/>
    <w:rsid w:val="005F0BA8"/>
    <w:rsid w:val="005F1D34"/>
    <w:rsid w:val="005F20D5"/>
    <w:rsid w:val="005F5D1C"/>
    <w:rsid w:val="005F7799"/>
    <w:rsid w:val="0060044A"/>
    <w:rsid w:val="0060108E"/>
    <w:rsid w:val="00601698"/>
    <w:rsid w:val="00601E74"/>
    <w:rsid w:val="00604913"/>
    <w:rsid w:val="00604970"/>
    <w:rsid w:val="00607945"/>
    <w:rsid w:val="00607FD3"/>
    <w:rsid w:val="00611686"/>
    <w:rsid w:val="00614FAC"/>
    <w:rsid w:val="006158B1"/>
    <w:rsid w:val="006202A8"/>
    <w:rsid w:val="00623658"/>
    <w:rsid w:val="00627B85"/>
    <w:rsid w:val="00627DD7"/>
    <w:rsid w:val="00630E33"/>
    <w:rsid w:val="00636FC9"/>
    <w:rsid w:val="00642DF0"/>
    <w:rsid w:val="006502D3"/>
    <w:rsid w:val="00654AA3"/>
    <w:rsid w:val="00661A20"/>
    <w:rsid w:val="00662512"/>
    <w:rsid w:val="00663313"/>
    <w:rsid w:val="00665AC6"/>
    <w:rsid w:val="00665DB1"/>
    <w:rsid w:val="006704C5"/>
    <w:rsid w:val="0067062E"/>
    <w:rsid w:val="00671078"/>
    <w:rsid w:val="00671EF3"/>
    <w:rsid w:val="00672DA2"/>
    <w:rsid w:val="00674C72"/>
    <w:rsid w:val="00676243"/>
    <w:rsid w:val="0068705B"/>
    <w:rsid w:val="006934AE"/>
    <w:rsid w:val="00694748"/>
    <w:rsid w:val="00696A73"/>
    <w:rsid w:val="006A0AC7"/>
    <w:rsid w:val="006A31D6"/>
    <w:rsid w:val="006A4883"/>
    <w:rsid w:val="006A4ADB"/>
    <w:rsid w:val="006A6DAB"/>
    <w:rsid w:val="006B16B3"/>
    <w:rsid w:val="006B2DDD"/>
    <w:rsid w:val="006B4B57"/>
    <w:rsid w:val="006B53C9"/>
    <w:rsid w:val="006C1226"/>
    <w:rsid w:val="006C1BEE"/>
    <w:rsid w:val="006C33FA"/>
    <w:rsid w:val="006D1EFE"/>
    <w:rsid w:val="006D279A"/>
    <w:rsid w:val="006D2BFC"/>
    <w:rsid w:val="006D31D1"/>
    <w:rsid w:val="006D5393"/>
    <w:rsid w:val="006D7463"/>
    <w:rsid w:val="006E02F8"/>
    <w:rsid w:val="006E26B8"/>
    <w:rsid w:val="006E475F"/>
    <w:rsid w:val="006E51E5"/>
    <w:rsid w:val="006E5747"/>
    <w:rsid w:val="006F3622"/>
    <w:rsid w:val="006F36C8"/>
    <w:rsid w:val="006F4A0F"/>
    <w:rsid w:val="006F5EA6"/>
    <w:rsid w:val="006F6A01"/>
    <w:rsid w:val="00703BAB"/>
    <w:rsid w:val="00706273"/>
    <w:rsid w:val="00707055"/>
    <w:rsid w:val="0071293D"/>
    <w:rsid w:val="00714A18"/>
    <w:rsid w:val="007151A9"/>
    <w:rsid w:val="00720DA4"/>
    <w:rsid w:val="00726CF4"/>
    <w:rsid w:val="00727C69"/>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C5"/>
    <w:rsid w:val="00763A94"/>
    <w:rsid w:val="00765613"/>
    <w:rsid w:val="0076678C"/>
    <w:rsid w:val="00770BA1"/>
    <w:rsid w:val="00774B89"/>
    <w:rsid w:val="0077611D"/>
    <w:rsid w:val="00776FB6"/>
    <w:rsid w:val="0078067B"/>
    <w:rsid w:val="00785013"/>
    <w:rsid w:val="007859F2"/>
    <w:rsid w:val="007864AC"/>
    <w:rsid w:val="00786DD7"/>
    <w:rsid w:val="00786F39"/>
    <w:rsid w:val="00791377"/>
    <w:rsid w:val="00797D84"/>
    <w:rsid w:val="007A0861"/>
    <w:rsid w:val="007B3407"/>
    <w:rsid w:val="007B6733"/>
    <w:rsid w:val="007C269B"/>
    <w:rsid w:val="007C2CE4"/>
    <w:rsid w:val="007C4663"/>
    <w:rsid w:val="007D54C5"/>
    <w:rsid w:val="007E6591"/>
    <w:rsid w:val="007F41C9"/>
    <w:rsid w:val="007F49B2"/>
    <w:rsid w:val="007F7299"/>
    <w:rsid w:val="007F7C97"/>
    <w:rsid w:val="00806E20"/>
    <w:rsid w:val="008111C8"/>
    <w:rsid w:val="0081678E"/>
    <w:rsid w:val="008167C3"/>
    <w:rsid w:val="00820701"/>
    <w:rsid w:val="00820C5C"/>
    <w:rsid w:val="00822BF3"/>
    <w:rsid w:val="00823D1F"/>
    <w:rsid w:val="008259DC"/>
    <w:rsid w:val="00827117"/>
    <w:rsid w:val="008274A5"/>
    <w:rsid w:val="00830AA3"/>
    <w:rsid w:val="00835DA6"/>
    <w:rsid w:val="00847310"/>
    <w:rsid w:val="00850E09"/>
    <w:rsid w:val="0085159D"/>
    <w:rsid w:val="0085298D"/>
    <w:rsid w:val="00855C45"/>
    <w:rsid w:val="008624FF"/>
    <w:rsid w:val="008635DC"/>
    <w:rsid w:val="0086584E"/>
    <w:rsid w:val="00870BD5"/>
    <w:rsid w:val="0087103F"/>
    <w:rsid w:val="00873D89"/>
    <w:rsid w:val="00875A91"/>
    <w:rsid w:val="00875F1A"/>
    <w:rsid w:val="00881EB5"/>
    <w:rsid w:val="008863DF"/>
    <w:rsid w:val="008913A1"/>
    <w:rsid w:val="008938EB"/>
    <w:rsid w:val="00896717"/>
    <w:rsid w:val="008A15D2"/>
    <w:rsid w:val="008A5A49"/>
    <w:rsid w:val="008A5C40"/>
    <w:rsid w:val="008A7914"/>
    <w:rsid w:val="008B0806"/>
    <w:rsid w:val="008B7C65"/>
    <w:rsid w:val="008C12A9"/>
    <w:rsid w:val="008C1966"/>
    <w:rsid w:val="008C2420"/>
    <w:rsid w:val="008C2707"/>
    <w:rsid w:val="008C435E"/>
    <w:rsid w:val="008C69DB"/>
    <w:rsid w:val="008C6ABF"/>
    <w:rsid w:val="008C7677"/>
    <w:rsid w:val="008D0BB2"/>
    <w:rsid w:val="008D31D6"/>
    <w:rsid w:val="008D6BBB"/>
    <w:rsid w:val="008D74D9"/>
    <w:rsid w:val="008E0D71"/>
    <w:rsid w:val="008E2EF5"/>
    <w:rsid w:val="008E6529"/>
    <w:rsid w:val="008F2F64"/>
    <w:rsid w:val="008F498E"/>
    <w:rsid w:val="008F4B00"/>
    <w:rsid w:val="008F5BF5"/>
    <w:rsid w:val="00904E12"/>
    <w:rsid w:val="00907153"/>
    <w:rsid w:val="00907F76"/>
    <w:rsid w:val="00907FD1"/>
    <w:rsid w:val="009111DB"/>
    <w:rsid w:val="0091535A"/>
    <w:rsid w:val="00916323"/>
    <w:rsid w:val="00926617"/>
    <w:rsid w:val="00927F56"/>
    <w:rsid w:val="009322C1"/>
    <w:rsid w:val="009328D8"/>
    <w:rsid w:val="0093296A"/>
    <w:rsid w:val="00932FDF"/>
    <w:rsid w:val="00935277"/>
    <w:rsid w:val="00936528"/>
    <w:rsid w:val="009410B3"/>
    <w:rsid w:val="00942A02"/>
    <w:rsid w:val="00944549"/>
    <w:rsid w:val="00946B59"/>
    <w:rsid w:val="0094702D"/>
    <w:rsid w:val="00947594"/>
    <w:rsid w:val="0095175E"/>
    <w:rsid w:val="009540DB"/>
    <w:rsid w:val="009564DC"/>
    <w:rsid w:val="0095793C"/>
    <w:rsid w:val="0096284A"/>
    <w:rsid w:val="00963F2E"/>
    <w:rsid w:val="00966337"/>
    <w:rsid w:val="00966E84"/>
    <w:rsid w:val="00971C7F"/>
    <w:rsid w:val="00972D4C"/>
    <w:rsid w:val="00973006"/>
    <w:rsid w:val="0097482F"/>
    <w:rsid w:val="00974DCE"/>
    <w:rsid w:val="00975D5D"/>
    <w:rsid w:val="00975FF8"/>
    <w:rsid w:val="009810DA"/>
    <w:rsid w:val="00983CCE"/>
    <w:rsid w:val="00985849"/>
    <w:rsid w:val="00992170"/>
    <w:rsid w:val="009969B6"/>
    <w:rsid w:val="009A4AE2"/>
    <w:rsid w:val="009B149E"/>
    <w:rsid w:val="009B1993"/>
    <w:rsid w:val="009B362B"/>
    <w:rsid w:val="009B724C"/>
    <w:rsid w:val="009C5242"/>
    <w:rsid w:val="009C59AF"/>
    <w:rsid w:val="009D0B77"/>
    <w:rsid w:val="009D378D"/>
    <w:rsid w:val="009D64D0"/>
    <w:rsid w:val="009E2304"/>
    <w:rsid w:val="009E396C"/>
    <w:rsid w:val="009E5BAB"/>
    <w:rsid w:val="009E6005"/>
    <w:rsid w:val="009E63AB"/>
    <w:rsid w:val="009E72F2"/>
    <w:rsid w:val="009F59F4"/>
    <w:rsid w:val="009F6645"/>
    <w:rsid w:val="009F78C3"/>
    <w:rsid w:val="00A02819"/>
    <w:rsid w:val="00A07AC5"/>
    <w:rsid w:val="00A10D7A"/>
    <w:rsid w:val="00A11A97"/>
    <w:rsid w:val="00A1644C"/>
    <w:rsid w:val="00A1682B"/>
    <w:rsid w:val="00A16A3B"/>
    <w:rsid w:val="00A21E32"/>
    <w:rsid w:val="00A2371D"/>
    <w:rsid w:val="00A24FCB"/>
    <w:rsid w:val="00A260B3"/>
    <w:rsid w:val="00A26293"/>
    <w:rsid w:val="00A26FCB"/>
    <w:rsid w:val="00A272FA"/>
    <w:rsid w:val="00A348BD"/>
    <w:rsid w:val="00A34CCF"/>
    <w:rsid w:val="00A363D3"/>
    <w:rsid w:val="00A36422"/>
    <w:rsid w:val="00A42403"/>
    <w:rsid w:val="00A456CE"/>
    <w:rsid w:val="00A50F8C"/>
    <w:rsid w:val="00A51610"/>
    <w:rsid w:val="00A53AF7"/>
    <w:rsid w:val="00A54B57"/>
    <w:rsid w:val="00A55A02"/>
    <w:rsid w:val="00A604BC"/>
    <w:rsid w:val="00A62DB1"/>
    <w:rsid w:val="00A661D9"/>
    <w:rsid w:val="00A70648"/>
    <w:rsid w:val="00A77037"/>
    <w:rsid w:val="00A77D3C"/>
    <w:rsid w:val="00A80CD8"/>
    <w:rsid w:val="00A81600"/>
    <w:rsid w:val="00A82D37"/>
    <w:rsid w:val="00A84788"/>
    <w:rsid w:val="00A85044"/>
    <w:rsid w:val="00A86DF5"/>
    <w:rsid w:val="00A878AB"/>
    <w:rsid w:val="00A92899"/>
    <w:rsid w:val="00A92A99"/>
    <w:rsid w:val="00A933EF"/>
    <w:rsid w:val="00A9402C"/>
    <w:rsid w:val="00A96BBC"/>
    <w:rsid w:val="00AA187E"/>
    <w:rsid w:val="00AA1B4C"/>
    <w:rsid w:val="00AA60D7"/>
    <w:rsid w:val="00AA6E21"/>
    <w:rsid w:val="00AB2B1A"/>
    <w:rsid w:val="00AB41E1"/>
    <w:rsid w:val="00AB5EE0"/>
    <w:rsid w:val="00AB6EDD"/>
    <w:rsid w:val="00AC0DE3"/>
    <w:rsid w:val="00AC5CE6"/>
    <w:rsid w:val="00AC607F"/>
    <w:rsid w:val="00AC6FD4"/>
    <w:rsid w:val="00AD16AC"/>
    <w:rsid w:val="00AD2F6D"/>
    <w:rsid w:val="00AD651E"/>
    <w:rsid w:val="00AD6FC9"/>
    <w:rsid w:val="00AD740C"/>
    <w:rsid w:val="00AD7680"/>
    <w:rsid w:val="00AE1B40"/>
    <w:rsid w:val="00AE2756"/>
    <w:rsid w:val="00AE5051"/>
    <w:rsid w:val="00AE6972"/>
    <w:rsid w:val="00AF310D"/>
    <w:rsid w:val="00B0060F"/>
    <w:rsid w:val="00B03CE3"/>
    <w:rsid w:val="00B04F8D"/>
    <w:rsid w:val="00B05B4C"/>
    <w:rsid w:val="00B05E28"/>
    <w:rsid w:val="00B11005"/>
    <w:rsid w:val="00B12F5F"/>
    <w:rsid w:val="00B136D4"/>
    <w:rsid w:val="00B149A3"/>
    <w:rsid w:val="00B14C80"/>
    <w:rsid w:val="00B20D97"/>
    <w:rsid w:val="00B21D5F"/>
    <w:rsid w:val="00B24D59"/>
    <w:rsid w:val="00B27914"/>
    <w:rsid w:val="00B33C69"/>
    <w:rsid w:val="00B36E4B"/>
    <w:rsid w:val="00B4047E"/>
    <w:rsid w:val="00B40DE2"/>
    <w:rsid w:val="00B415D3"/>
    <w:rsid w:val="00B42E75"/>
    <w:rsid w:val="00B45A1C"/>
    <w:rsid w:val="00B46D11"/>
    <w:rsid w:val="00B50463"/>
    <w:rsid w:val="00B535A9"/>
    <w:rsid w:val="00B5440E"/>
    <w:rsid w:val="00B54CD1"/>
    <w:rsid w:val="00B60797"/>
    <w:rsid w:val="00B60B53"/>
    <w:rsid w:val="00B60F13"/>
    <w:rsid w:val="00B64B2D"/>
    <w:rsid w:val="00B658CC"/>
    <w:rsid w:val="00B65B1D"/>
    <w:rsid w:val="00B65C1A"/>
    <w:rsid w:val="00B65EB0"/>
    <w:rsid w:val="00B664D5"/>
    <w:rsid w:val="00B8036B"/>
    <w:rsid w:val="00B80F08"/>
    <w:rsid w:val="00B83472"/>
    <w:rsid w:val="00B86114"/>
    <w:rsid w:val="00B87716"/>
    <w:rsid w:val="00B97711"/>
    <w:rsid w:val="00BA0341"/>
    <w:rsid w:val="00BA0821"/>
    <w:rsid w:val="00BA3D7F"/>
    <w:rsid w:val="00BA47D3"/>
    <w:rsid w:val="00BA48CA"/>
    <w:rsid w:val="00BA7C1B"/>
    <w:rsid w:val="00BA7E80"/>
    <w:rsid w:val="00BB2F0A"/>
    <w:rsid w:val="00BB7355"/>
    <w:rsid w:val="00BC00E4"/>
    <w:rsid w:val="00BC200A"/>
    <w:rsid w:val="00BC5D46"/>
    <w:rsid w:val="00BC632C"/>
    <w:rsid w:val="00BC680A"/>
    <w:rsid w:val="00BD1D4A"/>
    <w:rsid w:val="00BD28C9"/>
    <w:rsid w:val="00BD4063"/>
    <w:rsid w:val="00BD6D94"/>
    <w:rsid w:val="00BD6E5C"/>
    <w:rsid w:val="00BD75D8"/>
    <w:rsid w:val="00BE49A7"/>
    <w:rsid w:val="00BE72C7"/>
    <w:rsid w:val="00BF24A2"/>
    <w:rsid w:val="00BF70B3"/>
    <w:rsid w:val="00C00217"/>
    <w:rsid w:val="00C0549E"/>
    <w:rsid w:val="00C12E9E"/>
    <w:rsid w:val="00C2685C"/>
    <w:rsid w:val="00C30093"/>
    <w:rsid w:val="00C311E9"/>
    <w:rsid w:val="00C336C2"/>
    <w:rsid w:val="00C350E9"/>
    <w:rsid w:val="00C407E2"/>
    <w:rsid w:val="00C42251"/>
    <w:rsid w:val="00C446F9"/>
    <w:rsid w:val="00C44F56"/>
    <w:rsid w:val="00C4536E"/>
    <w:rsid w:val="00C53CD3"/>
    <w:rsid w:val="00C55DF5"/>
    <w:rsid w:val="00C5627B"/>
    <w:rsid w:val="00C605E7"/>
    <w:rsid w:val="00C615E0"/>
    <w:rsid w:val="00C61932"/>
    <w:rsid w:val="00C643D5"/>
    <w:rsid w:val="00C744C1"/>
    <w:rsid w:val="00C74F9C"/>
    <w:rsid w:val="00C76E52"/>
    <w:rsid w:val="00C828B0"/>
    <w:rsid w:val="00C875D1"/>
    <w:rsid w:val="00C90D65"/>
    <w:rsid w:val="00C93104"/>
    <w:rsid w:val="00C96334"/>
    <w:rsid w:val="00CA4E0F"/>
    <w:rsid w:val="00CA6BC5"/>
    <w:rsid w:val="00CB01EA"/>
    <w:rsid w:val="00CB0F31"/>
    <w:rsid w:val="00CC1379"/>
    <w:rsid w:val="00CC59D6"/>
    <w:rsid w:val="00CC706E"/>
    <w:rsid w:val="00CC7DF8"/>
    <w:rsid w:val="00CD000C"/>
    <w:rsid w:val="00CD155F"/>
    <w:rsid w:val="00CD166A"/>
    <w:rsid w:val="00CD4601"/>
    <w:rsid w:val="00CD5FFF"/>
    <w:rsid w:val="00CD62F5"/>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70C"/>
    <w:rsid w:val="00D07B7D"/>
    <w:rsid w:val="00D07E81"/>
    <w:rsid w:val="00D1030A"/>
    <w:rsid w:val="00D10A32"/>
    <w:rsid w:val="00D112EE"/>
    <w:rsid w:val="00D11349"/>
    <w:rsid w:val="00D119D2"/>
    <w:rsid w:val="00D12BB5"/>
    <w:rsid w:val="00D13877"/>
    <w:rsid w:val="00D14106"/>
    <w:rsid w:val="00D14872"/>
    <w:rsid w:val="00D206D2"/>
    <w:rsid w:val="00D2734E"/>
    <w:rsid w:val="00D3015F"/>
    <w:rsid w:val="00D3096C"/>
    <w:rsid w:val="00D30B60"/>
    <w:rsid w:val="00D3204F"/>
    <w:rsid w:val="00D344DC"/>
    <w:rsid w:val="00D37E89"/>
    <w:rsid w:val="00D4049D"/>
    <w:rsid w:val="00D40F47"/>
    <w:rsid w:val="00D44049"/>
    <w:rsid w:val="00D45B4B"/>
    <w:rsid w:val="00D46BC6"/>
    <w:rsid w:val="00D5159F"/>
    <w:rsid w:val="00D5197B"/>
    <w:rsid w:val="00D55B0B"/>
    <w:rsid w:val="00D612C8"/>
    <w:rsid w:val="00D61D4E"/>
    <w:rsid w:val="00D6243E"/>
    <w:rsid w:val="00D666DD"/>
    <w:rsid w:val="00D71A5E"/>
    <w:rsid w:val="00D71C24"/>
    <w:rsid w:val="00D72D2E"/>
    <w:rsid w:val="00D74BDF"/>
    <w:rsid w:val="00D74EE1"/>
    <w:rsid w:val="00D75BA9"/>
    <w:rsid w:val="00D75E7A"/>
    <w:rsid w:val="00D7612E"/>
    <w:rsid w:val="00D82A82"/>
    <w:rsid w:val="00D8744E"/>
    <w:rsid w:val="00D90ED2"/>
    <w:rsid w:val="00D92EC2"/>
    <w:rsid w:val="00D9517C"/>
    <w:rsid w:val="00D95E9E"/>
    <w:rsid w:val="00D96543"/>
    <w:rsid w:val="00D97AED"/>
    <w:rsid w:val="00DA0279"/>
    <w:rsid w:val="00DA1803"/>
    <w:rsid w:val="00DA1E4B"/>
    <w:rsid w:val="00DA30F2"/>
    <w:rsid w:val="00DA3C26"/>
    <w:rsid w:val="00DA5D1B"/>
    <w:rsid w:val="00DA6B70"/>
    <w:rsid w:val="00DB0F4A"/>
    <w:rsid w:val="00DB187A"/>
    <w:rsid w:val="00DC0DCC"/>
    <w:rsid w:val="00DC1117"/>
    <w:rsid w:val="00DC1B7C"/>
    <w:rsid w:val="00DD138A"/>
    <w:rsid w:val="00DD4C89"/>
    <w:rsid w:val="00DD4D22"/>
    <w:rsid w:val="00DD7934"/>
    <w:rsid w:val="00DE1C48"/>
    <w:rsid w:val="00DE3A41"/>
    <w:rsid w:val="00DF37E0"/>
    <w:rsid w:val="00DF42F7"/>
    <w:rsid w:val="00DF7352"/>
    <w:rsid w:val="00E0678B"/>
    <w:rsid w:val="00E07514"/>
    <w:rsid w:val="00E107C5"/>
    <w:rsid w:val="00E12B74"/>
    <w:rsid w:val="00E20844"/>
    <w:rsid w:val="00E22AE6"/>
    <w:rsid w:val="00E27F1E"/>
    <w:rsid w:val="00E328A4"/>
    <w:rsid w:val="00E37C2F"/>
    <w:rsid w:val="00E40870"/>
    <w:rsid w:val="00E41A24"/>
    <w:rsid w:val="00E41E47"/>
    <w:rsid w:val="00E4334B"/>
    <w:rsid w:val="00E436F2"/>
    <w:rsid w:val="00E43E7C"/>
    <w:rsid w:val="00E444CA"/>
    <w:rsid w:val="00E4483F"/>
    <w:rsid w:val="00E44B5A"/>
    <w:rsid w:val="00E4712C"/>
    <w:rsid w:val="00E53CC5"/>
    <w:rsid w:val="00E571BE"/>
    <w:rsid w:val="00E60809"/>
    <w:rsid w:val="00E645E6"/>
    <w:rsid w:val="00E674D0"/>
    <w:rsid w:val="00E7282E"/>
    <w:rsid w:val="00E729DB"/>
    <w:rsid w:val="00E742C6"/>
    <w:rsid w:val="00E743C9"/>
    <w:rsid w:val="00E7551E"/>
    <w:rsid w:val="00E767C1"/>
    <w:rsid w:val="00E7734A"/>
    <w:rsid w:val="00E77517"/>
    <w:rsid w:val="00E82750"/>
    <w:rsid w:val="00E838A9"/>
    <w:rsid w:val="00E83E12"/>
    <w:rsid w:val="00E84385"/>
    <w:rsid w:val="00E843D6"/>
    <w:rsid w:val="00E90143"/>
    <w:rsid w:val="00E90386"/>
    <w:rsid w:val="00E91AA1"/>
    <w:rsid w:val="00E923EB"/>
    <w:rsid w:val="00E9285E"/>
    <w:rsid w:val="00E931CD"/>
    <w:rsid w:val="00E95980"/>
    <w:rsid w:val="00E95D44"/>
    <w:rsid w:val="00E96DD1"/>
    <w:rsid w:val="00E97EA4"/>
    <w:rsid w:val="00EA1712"/>
    <w:rsid w:val="00EA2443"/>
    <w:rsid w:val="00EA2BDB"/>
    <w:rsid w:val="00EA7A80"/>
    <w:rsid w:val="00EB4993"/>
    <w:rsid w:val="00EB6E08"/>
    <w:rsid w:val="00EC319F"/>
    <w:rsid w:val="00EC34CA"/>
    <w:rsid w:val="00EC4E9E"/>
    <w:rsid w:val="00ED6828"/>
    <w:rsid w:val="00ED7FAF"/>
    <w:rsid w:val="00EE1A63"/>
    <w:rsid w:val="00EE232C"/>
    <w:rsid w:val="00EE37C8"/>
    <w:rsid w:val="00EE473F"/>
    <w:rsid w:val="00EE6215"/>
    <w:rsid w:val="00EF06B6"/>
    <w:rsid w:val="00EF0E99"/>
    <w:rsid w:val="00EF5BF2"/>
    <w:rsid w:val="00F036A7"/>
    <w:rsid w:val="00F15AB9"/>
    <w:rsid w:val="00F170DD"/>
    <w:rsid w:val="00F1734C"/>
    <w:rsid w:val="00F2488B"/>
    <w:rsid w:val="00F3159A"/>
    <w:rsid w:val="00F33CD9"/>
    <w:rsid w:val="00F36945"/>
    <w:rsid w:val="00F37164"/>
    <w:rsid w:val="00F371D0"/>
    <w:rsid w:val="00F37B05"/>
    <w:rsid w:val="00F43691"/>
    <w:rsid w:val="00F446DC"/>
    <w:rsid w:val="00F44FCC"/>
    <w:rsid w:val="00F455AA"/>
    <w:rsid w:val="00F46A1B"/>
    <w:rsid w:val="00F5150D"/>
    <w:rsid w:val="00F52B8E"/>
    <w:rsid w:val="00F54C17"/>
    <w:rsid w:val="00F56884"/>
    <w:rsid w:val="00F60785"/>
    <w:rsid w:val="00F6149C"/>
    <w:rsid w:val="00F6554E"/>
    <w:rsid w:val="00F66B77"/>
    <w:rsid w:val="00F71F64"/>
    <w:rsid w:val="00F74183"/>
    <w:rsid w:val="00F74820"/>
    <w:rsid w:val="00F7753A"/>
    <w:rsid w:val="00F77F66"/>
    <w:rsid w:val="00F85237"/>
    <w:rsid w:val="00F8593B"/>
    <w:rsid w:val="00F85FA3"/>
    <w:rsid w:val="00F861AB"/>
    <w:rsid w:val="00F86D1D"/>
    <w:rsid w:val="00F91888"/>
    <w:rsid w:val="00F91BFC"/>
    <w:rsid w:val="00F938CD"/>
    <w:rsid w:val="00F93C88"/>
    <w:rsid w:val="00F94809"/>
    <w:rsid w:val="00FA05C8"/>
    <w:rsid w:val="00FA2D4E"/>
    <w:rsid w:val="00FA5B92"/>
    <w:rsid w:val="00FA7F6C"/>
    <w:rsid w:val="00FB01B8"/>
    <w:rsid w:val="00FB3226"/>
    <w:rsid w:val="00FB5C78"/>
    <w:rsid w:val="00FC3604"/>
    <w:rsid w:val="00FC5078"/>
    <w:rsid w:val="00FC5373"/>
    <w:rsid w:val="00FD09A2"/>
    <w:rsid w:val="00FD0A58"/>
    <w:rsid w:val="00FD0AFA"/>
    <w:rsid w:val="00FD1990"/>
    <w:rsid w:val="00FD425C"/>
    <w:rsid w:val="00FD4EE7"/>
    <w:rsid w:val="00FD7E67"/>
    <w:rsid w:val="00FE0EA2"/>
    <w:rsid w:val="00FE1022"/>
    <w:rsid w:val="00FE5D64"/>
    <w:rsid w:val="00FF503F"/>
    <w:rsid w:val="00FF55A6"/>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41CE-2A15-47F9-BF48-506B339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0</TotalTime>
  <Pages>18</Pages>
  <Words>8381</Words>
  <Characters>4777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07</cp:revision>
  <cp:lastPrinted>2019-08-12T09:23:00Z</cp:lastPrinted>
  <dcterms:created xsi:type="dcterms:W3CDTF">2014-08-22T11:21:00Z</dcterms:created>
  <dcterms:modified xsi:type="dcterms:W3CDTF">2019-08-12T10:46:00Z</dcterms:modified>
</cp:coreProperties>
</file>